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AE" w:rsidRDefault="00CA311B">
      <w:pPr>
        <w:widowControl/>
        <w:jc w:val="left"/>
      </w:pPr>
      <w:r w:rsidRPr="00896EB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6E7248" wp14:editId="1D232AB2">
                <wp:simplePos x="0" y="0"/>
                <wp:positionH relativeFrom="column">
                  <wp:posOffset>-139065</wp:posOffset>
                </wp:positionH>
                <wp:positionV relativeFrom="paragraph">
                  <wp:posOffset>6092825</wp:posOffset>
                </wp:positionV>
                <wp:extent cx="6968490" cy="1228725"/>
                <wp:effectExtent l="0" t="0" r="22860" b="2857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8490" cy="1228725"/>
                        </a:xfrm>
                        <a:prstGeom prst="roundRect">
                          <a:avLst>
                            <a:gd name="adj" fmla="val 1054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8" o:spid="_x0000_s1026" style="position:absolute;left:0;text-align:left;margin-left:-10.95pt;margin-top:479.75pt;width:548.7pt;height:9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" fillcolor="#fde9d9 [665]" strokecolor="#e36c0a [2409]" strokeweight="2pt"/>
            </w:pict>
          </mc:Fallback>
        </mc:AlternateContent>
      </w:r>
      <w:r w:rsidRPr="00896EB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3381B6" wp14:editId="5D03CCDA">
                <wp:simplePos x="0" y="0"/>
                <wp:positionH relativeFrom="column">
                  <wp:posOffset>-69850</wp:posOffset>
                </wp:positionH>
                <wp:positionV relativeFrom="paragraph">
                  <wp:posOffset>6082030</wp:posOffset>
                </wp:positionV>
                <wp:extent cx="6829425" cy="1179830"/>
                <wp:effectExtent l="0" t="0" r="0" b="127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179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EBD" w:rsidRPr="00896EBD" w:rsidRDefault="00896EBD" w:rsidP="00896EBD">
                            <w:pPr>
                              <w:snapToGrid w:val="0"/>
                              <w:jc w:val="left"/>
                              <w:rPr>
                                <w:rFonts w:ascii="07やさしさアンチック" w:eastAsia="07やさしさアンチック" w:hAnsi="07やさしさアンチック"/>
                                <w:sz w:val="32"/>
                                <w:szCs w:val="24"/>
                              </w:rPr>
                            </w:pPr>
                            <w:r w:rsidRPr="00896EBD">
                              <w:rPr>
                                <w:rFonts w:ascii="07やさしさアンチック" w:eastAsia="07やさしさアンチック" w:hAnsi="07やさしさアンチック" w:hint="eastAsia"/>
                                <w:sz w:val="32"/>
                                <w:szCs w:val="24"/>
                              </w:rPr>
                              <w:t>～永井哲氏のプロフィール～</w:t>
                            </w:r>
                          </w:p>
                          <w:p w:rsidR="00896EBD" w:rsidRPr="00896EBD" w:rsidRDefault="00896EBD" w:rsidP="00896EBD">
                            <w:pPr>
                              <w:snapToGrid w:val="0"/>
                              <w:rPr>
                                <w:rFonts w:ascii="07やさしさアンチック" w:eastAsia="07やさしさアンチック" w:hAnsi="07やさしさアンチック"/>
                                <w:sz w:val="24"/>
                                <w:szCs w:val="24"/>
                              </w:rPr>
                            </w:pPr>
                            <w:r w:rsidRPr="00896EBD">
                              <w:rPr>
                                <w:rFonts w:ascii="07やさしさアンチック" w:eastAsia="07やさしさアンチック" w:hAnsi="07やさしさアンチック" w:hint="eastAsia"/>
                                <w:sz w:val="24"/>
                                <w:szCs w:val="24"/>
                              </w:rPr>
                              <w:t>小3で失聴。大学の時に障害者差別と闘う運動に出会い、大学を中退し、差別と闘う人生を選択。</w:t>
                            </w:r>
                          </w:p>
                          <w:p w:rsidR="00896EBD" w:rsidRPr="00896EBD" w:rsidRDefault="00896EBD" w:rsidP="00896EBD">
                            <w:pPr>
                              <w:snapToGrid w:val="0"/>
                              <w:rPr>
                                <w:rFonts w:ascii="07やさしさアンチック" w:eastAsia="07やさしさアンチック" w:hAnsi="07やさしさアンチック"/>
                                <w:sz w:val="24"/>
                                <w:szCs w:val="24"/>
                              </w:rPr>
                            </w:pPr>
                            <w:r w:rsidRPr="00896EBD">
                              <w:rPr>
                                <w:rFonts w:ascii="07やさしさアンチック" w:eastAsia="07やさしさアンチック" w:hAnsi="07やさしさアンチック" w:hint="eastAsia"/>
                                <w:sz w:val="24"/>
                                <w:szCs w:val="24"/>
                              </w:rPr>
                              <w:t>全国聴覚障害者連絡会議・事務局長などを担う。阪神大震災時は「兵庫ろうあ情報」を発行。</w:t>
                            </w:r>
                          </w:p>
                          <w:p w:rsidR="00896EBD" w:rsidRPr="00896EBD" w:rsidRDefault="00896EBD" w:rsidP="004F2A5C">
                            <w:pPr>
                              <w:snapToGrid w:val="0"/>
                              <w:rPr>
                                <w:rFonts w:ascii="07やさしさアンチック" w:eastAsia="07やさしさアンチック" w:hAnsi="07やさしさアンチック"/>
                                <w:sz w:val="24"/>
                                <w:szCs w:val="24"/>
                              </w:rPr>
                            </w:pPr>
                            <w:r w:rsidRPr="00896EBD">
                              <w:rPr>
                                <w:rFonts w:ascii="07やさしさアンチック" w:eastAsia="07やさしさアンチック" w:hAnsi="07やさしさアンチック" w:hint="eastAsia"/>
                                <w:sz w:val="24"/>
                                <w:szCs w:val="24"/>
                              </w:rPr>
                              <w:t>著書「漫画の中の障害者たち」</w:t>
                            </w:r>
                            <w:r w:rsidR="004F2A5C">
                              <w:rPr>
                                <w:rFonts w:ascii="07やさしさアンチック" w:eastAsia="07やさしさアンチック" w:hAnsi="07やさしさアンチ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896EBD" w:rsidRPr="00896EBD" w:rsidRDefault="00896EBD" w:rsidP="00896EBD">
                            <w:pPr>
                              <w:snapToGrid w:val="0"/>
                              <w:rPr>
                                <w:rFonts w:ascii="07やさしさアンチック" w:eastAsia="07やさしさアンチック" w:hAnsi="07やさしさアンチ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5.5pt;margin-top:478.9pt;width:537.75pt;height:92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" filled="f" stroked="f">
                <v:textbox>
                  <w:txbxContent>
                    <w:p w:rsidR="00896EBD" w:rsidRPr="00896EBD" w:rsidRDefault="00896EBD" w:rsidP="00896EBD">
                      <w:pPr>
                        <w:snapToGrid w:val="0"/>
                        <w:jc w:val="left"/>
                        <w:rPr>
                          <w:rFonts w:ascii="07やさしさアンチック" w:eastAsia="07やさしさアンチック" w:hAnsi="07やさしさアンチック"/>
                          <w:sz w:val="32"/>
                          <w:szCs w:val="24"/>
                        </w:rPr>
                      </w:pPr>
                      <w:r w:rsidRPr="00896EBD">
                        <w:rPr>
                          <w:rFonts w:ascii="07やさしさアンチック" w:eastAsia="07やさしさアンチック" w:hAnsi="07やさしさアンチック" w:hint="eastAsia"/>
                          <w:sz w:val="32"/>
                          <w:szCs w:val="24"/>
                        </w:rPr>
                        <w:t>～永井哲氏のプロフィール～</w:t>
                      </w:r>
                    </w:p>
                    <w:p w:rsidR="00896EBD" w:rsidRPr="00896EBD" w:rsidRDefault="00896EBD" w:rsidP="00896EBD">
                      <w:pPr>
                        <w:snapToGrid w:val="0"/>
                        <w:rPr>
                          <w:rFonts w:ascii="07やさしさアンチック" w:eastAsia="07やさしさアンチック" w:hAnsi="07やさしさアンチック"/>
                          <w:sz w:val="24"/>
                          <w:szCs w:val="24"/>
                        </w:rPr>
                      </w:pPr>
                      <w:r w:rsidRPr="00896EBD">
                        <w:rPr>
                          <w:rFonts w:ascii="07やさしさアンチック" w:eastAsia="07やさしさアンチック" w:hAnsi="07やさしさアンチック" w:hint="eastAsia"/>
                          <w:sz w:val="24"/>
                          <w:szCs w:val="24"/>
                        </w:rPr>
                        <w:t>小3で失聴。大学の時に障害者差別と闘う運動に出会い、大学を中退し、差別と闘う人生を選択。</w:t>
                      </w:r>
                    </w:p>
                    <w:p w:rsidR="00896EBD" w:rsidRPr="00896EBD" w:rsidRDefault="00896EBD" w:rsidP="00896EBD">
                      <w:pPr>
                        <w:snapToGrid w:val="0"/>
                        <w:rPr>
                          <w:rFonts w:ascii="07やさしさアンチック" w:eastAsia="07やさしさアンチック" w:hAnsi="07やさしさアンチック"/>
                          <w:sz w:val="24"/>
                          <w:szCs w:val="24"/>
                        </w:rPr>
                      </w:pPr>
                      <w:r w:rsidRPr="00896EBD">
                        <w:rPr>
                          <w:rFonts w:ascii="07やさしさアンチック" w:eastAsia="07やさしさアンチック" w:hAnsi="07やさしさアンチック" w:hint="eastAsia"/>
                          <w:sz w:val="24"/>
                          <w:szCs w:val="24"/>
                        </w:rPr>
                        <w:t>全国聴覚障害者連絡会議・事務局長などを担う。阪神大震災時は「兵庫ろうあ情報」を発行。</w:t>
                      </w:r>
                    </w:p>
                    <w:p w:rsidR="00896EBD" w:rsidRPr="00896EBD" w:rsidRDefault="00896EBD" w:rsidP="004F2A5C">
                      <w:pPr>
                        <w:snapToGrid w:val="0"/>
                        <w:rPr>
                          <w:rFonts w:ascii="07やさしさアンチック" w:eastAsia="07やさしさアンチック" w:hAnsi="07やさしさアンチック"/>
                          <w:sz w:val="24"/>
                          <w:szCs w:val="24"/>
                        </w:rPr>
                      </w:pPr>
                      <w:r w:rsidRPr="00896EBD">
                        <w:rPr>
                          <w:rFonts w:ascii="07やさしさアンチック" w:eastAsia="07やさしさアンチック" w:hAnsi="07やさしさアンチック" w:hint="eastAsia"/>
                          <w:sz w:val="24"/>
                          <w:szCs w:val="24"/>
                        </w:rPr>
                        <w:t>著書「漫画の中の障害者たち」</w:t>
                      </w:r>
                      <w:r w:rsidR="004F2A5C">
                        <w:rPr>
                          <w:rFonts w:ascii="07やさしさアンチック" w:eastAsia="07やさしさアンチック" w:hAnsi="07やさしさアンチック" w:hint="eastAsia"/>
                          <w:sz w:val="24"/>
                          <w:szCs w:val="24"/>
                        </w:rPr>
                        <w:t>。</w:t>
                      </w:r>
                    </w:p>
                    <w:p w:rsidR="00896EBD" w:rsidRPr="00896EBD" w:rsidRDefault="00896EBD" w:rsidP="00896EBD">
                      <w:pPr>
                        <w:snapToGrid w:val="0"/>
                        <w:rPr>
                          <w:rFonts w:ascii="07やさしさアンチック" w:eastAsia="07やさしさアンチック" w:hAnsi="07やさしさアンチ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6EB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5D6A7B3" wp14:editId="46EC7C6E">
                <wp:simplePos x="0" y="0"/>
                <wp:positionH relativeFrom="column">
                  <wp:posOffset>152400</wp:posOffset>
                </wp:positionH>
                <wp:positionV relativeFrom="paragraph">
                  <wp:posOffset>8825345</wp:posOffset>
                </wp:positionV>
                <wp:extent cx="3553460" cy="946035"/>
                <wp:effectExtent l="0" t="0" r="0" b="0"/>
                <wp:wrapNone/>
                <wp:docPr id="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946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BC8" w:rsidRPr="00FA7BC8" w:rsidRDefault="00FA7BC8" w:rsidP="00FA7BC8">
                            <w:pPr>
                              <w:rPr>
                                <w:rFonts w:ascii="07やさしさアンチック" w:eastAsia="07やさしさアンチック" w:hAnsi="07やさしさアンチック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07やさしさアンチック" w:eastAsia="07やさしさアンチック" w:hAnsi="07やさしさアンチック" w:hint="eastAsia"/>
                                <w:sz w:val="28"/>
                                <w:szCs w:val="24"/>
                              </w:rPr>
                              <w:t>(Faxかメールでお申込みください)</w:t>
                            </w:r>
                          </w:p>
                          <w:p w:rsidR="00FA7BC8" w:rsidRPr="00CA311B" w:rsidRDefault="00CA311B" w:rsidP="00FA7BC8">
                            <w:pPr>
                              <w:snapToGrid w:val="0"/>
                              <w:rPr>
                                <w:rFonts w:ascii="07やさしさアンチック" w:eastAsia="07やさしさアンチック" w:hAnsi="07やさしさアンチック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A311B">
                              <w:rPr>
                                <w:rFonts w:ascii="07やさしさアンチック" w:eastAsia="07やさしさアンチック" w:hAnsi="07やさしさアンチック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※しめ切り　10月4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pt;margin-top:694.9pt;width:279.8pt;height:74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" filled="f" stroked="f">
                <v:textbox>
                  <w:txbxContent>
                    <w:p w:rsidR="00FA7BC8" w:rsidRPr="00FA7BC8" w:rsidRDefault="00FA7BC8" w:rsidP="00FA7BC8">
                      <w:pPr>
                        <w:rPr>
                          <w:rFonts w:ascii="07やさしさアンチック" w:eastAsia="07やさしさアンチック" w:hAnsi="07やさしさアンチック"/>
                          <w:sz w:val="28"/>
                          <w:szCs w:val="24"/>
                        </w:rPr>
                      </w:pPr>
                      <w:r>
                        <w:rPr>
                          <w:rFonts w:ascii="07やさしさアンチック" w:eastAsia="07やさしさアンチック" w:hAnsi="07やさしさアンチック" w:hint="eastAsia"/>
                          <w:sz w:val="28"/>
                          <w:szCs w:val="24"/>
                        </w:rPr>
                        <w:t>(Faxかメールでお申込みください)</w:t>
                      </w:r>
                    </w:p>
                    <w:p w:rsidR="00FA7BC8" w:rsidRPr="00CA311B" w:rsidRDefault="00CA311B" w:rsidP="00FA7BC8">
                      <w:pPr>
                        <w:snapToGrid w:val="0"/>
                        <w:rPr>
                          <w:rFonts w:ascii="07やさしさアンチック" w:eastAsia="07やさしさアンチック" w:hAnsi="07やさしさアンチック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CA311B">
                        <w:rPr>
                          <w:rFonts w:ascii="07やさしさアンチック" w:eastAsia="07やさしさアンチック" w:hAnsi="07やさしさアンチック" w:hint="eastAsia"/>
                          <w:b/>
                          <w:color w:val="0070C0"/>
                          <w:sz w:val="28"/>
                          <w:szCs w:val="28"/>
                        </w:rPr>
                        <w:t>※しめ切り　10月4日まで</w:t>
                      </w:r>
                    </w:p>
                  </w:txbxContent>
                </v:textbox>
              </v:shape>
            </w:pict>
          </mc:Fallback>
        </mc:AlternateContent>
      </w:r>
      <w:r w:rsidRPr="00896EB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B8F963" wp14:editId="14441286">
                <wp:simplePos x="0" y="0"/>
                <wp:positionH relativeFrom="column">
                  <wp:posOffset>-34925</wp:posOffset>
                </wp:positionH>
                <wp:positionV relativeFrom="paragraph">
                  <wp:posOffset>4911090</wp:posOffset>
                </wp:positionV>
                <wp:extent cx="6716395" cy="1018540"/>
                <wp:effectExtent l="0" t="0" r="27305" b="1016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395" cy="10185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4" o:spid="_x0000_s1026" style="position:absolute;left:0;text-align:left;margin-left:-2.75pt;margin-top:386.7pt;width:528.85pt;height:80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" fillcolor="#daeef3 [664]" strokecolor="#243f60 [1604]" strokeweight="2pt">
                <v:fill opacity="55769f"/>
              </v:roundrect>
            </w:pict>
          </mc:Fallback>
        </mc:AlternateContent>
      </w:r>
      <w:r w:rsidRPr="00896EB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876411" wp14:editId="6F169B4B">
                <wp:simplePos x="0" y="0"/>
                <wp:positionH relativeFrom="column">
                  <wp:posOffset>-69850</wp:posOffset>
                </wp:positionH>
                <wp:positionV relativeFrom="paragraph">
                  <wp:posOffset>3663950</wp:posOffset>
                </wp:positionV>
                <wp:extent cx="6751320" cy="971550"/>
                <wp:effectExtent l="0" t="0" r="11430" b="19050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9715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0" o:spid="_x0000_s1026" style="position:absolute;left:0;text-align:left;margin-left:-5.5pt;margin-top:288.5pt;width:531.6pt;height:7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" fillcolor="#daeef3 [664]" strokecolor="#243f60 [1604]" strokeweight="2pt">
                <v:fill opacity="55769f"/>
              </v:roundrect>
            </w:pict>
          </mc:Fallback>
        </mc:AlternateContent>
      </w:r>
      <w:r w:rsidRPr="00585BE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507226" wp14:editId="1637F6D8">
                <wp:simplePos x="0" y="0"/>
                <wp:positionH relativeFrom="column">
                  <wp:posOffset>-69850</wp:posOffset>
                </wp:positionH>
                <wp:positionV relativeFrom="paragraph">
                  <wp:posOffset>1946275</wp:posOffset>
                </wp:positionV>
                <wp:extent cx="6751320" cy="1409700"/>
                <wp:effectExtent l="0" t="0" r="11430" b="1905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1409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9" o:spid="_x0000_s1026" style="position:absolute;left:0;text-align:left;margin-left:-5.5pt;margin-top:153.25pt;width:531.6pt;height:11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" fillcolor="#daeef3 [664]" strokecolor="#243f60 [1604]" strokeweight="2pt">
                <v:fill opacity="55769f"/>
              </v:roundrect>
            </w:pict>
          </mc:Fallback>
        </mc:AlternateContent>
      </w:r>
      <w:r w:rsidR="000A5791">
        <w:rPr>
          <w:noProof/>
        </w:rPr>
        <w:drawing>
          <wp:anchor distT="0" distB="0" distL="114300" distR="114300" simplePos="0" relativeHeight="251735040" behindDoc="0" locked="0" layoutInCell="1" allowOverlap="1" wp14:anchorId="7C058A8A" wp14:editId="7BA0DAAC">
            <wp:simplePos x="0" y="0"/>
            <wp:positionH relativeFrom="column">
              <wp:posOffset>7788275</wp:posOffset>
            </wp:positionH>
            <wp:positionV relativeFrom="paragraph">
              <wp:posOffset>123190</wp:posOffset>
            </wp:positionV>
            <wp:extent cx="2209165" cy="1259205"/>
            <wp:effectExtent l="0" t="0" r="635" b="0"/>
            <wp:wrapNone/>
            <wp:docPr id="35" name="図 35" descr="C:\Users\lic2\Desktop\moeaga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2\Desktop\moeagar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16"/>
                    <a:stretch/>
                  </pic:blipFill>
                  <pic:spPr bwMode="auto">
                    <a:xfrm>
                      <a:off x="0" y="0"/>
                      <a:ext cx="220916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791">
        <w:rPr>
          <w:noProof/>
        </w:rPr>
        <w:drawing>
          <wp:anchor distT="0" distB="0" distL="114300" distR="114300" simplePos="0" relativeHeight="251792384" behindDoc="0" locked="0" layoutInCell="1" allowOverlap="1" wp14:anchorId="64F1F324" wp14:editId="31099341">
            <wp:simplePos x="0" y="0"/>
            <wp:positionH relativeFrom="column">
              <wp:posOffset>7784465</wp:posOffset>
            </wp:positionH>
            <wp:positionV relativeFrom="paragraph">
              <wp:posOffset>2363470</wp:posOffset>
            </wp:positionV>
            <wp:extent cx="1701165" cy="1276350"/>
            <wp:effectExtent l="0" t="0" r="0" b="0"/>
            <wp:wrapNone/>
            <wp:docPr id="57" name="図 57" descr="C:\Users\lic2\Desktop\img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2\Desktop\img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9D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630306" wp14:editId="0C77D1ED">
                <wp:simplePos x="0" y="0"/>
                <wp:positionH relativeFrom="column">
                  <wp:posOffset>-78105</wp:posOffset>
                </wp:positionH>
                <wp:positionV relativeFrom="paragraph">
                  <wp:posOffset>396240</wp:posOffset>
                </wp:positionV>
                <wp:extent cx="6758305" cy="1247775"/>
                <wp:effectExtent l="0" t="0" r="2349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305" cy="12477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6" style="position:absolute;left:0;text-align:left;margin-left:-6.15pt;margin-top:31.2pt;width:532.15pt;height:9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" fillcolor="#daeef3 [664]" strokecolor="#243f60 [1604]" strokeweight="2pt">
                <v:fill opacity="55769f"/>
              </v:roundrect>
            </w:pict>
          </mc:Fallback>
        </mc:AlternateContent>
      </w:r>
      <w:r w:rsidR="00F849D7" w:rsidRPr="00585BE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BD3548" wp14:editId="54B1F03C">
                <wp:simplePos x="0" y="0"/>
                <wp:positionH relativeFrom="column">
                  <wp:posOffset>77638</wp:posOffset>
                </wp:positionH>
                <wp:positionV relativeFrom="paragraph">
                  <wp:posOffset>2294626</wp:posOffset>
                </wp:positionV>
                <wp:extent cx="6538822" cy="1403985"/>
                <wp:effectExtent l="0" t="0" r="0" b="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82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EBD" w:rsidRPr="00896EBD" w:rsidRDefault="000A5791" w:rsidP="00F849D7">
                            <w:pPr>
                              <w:snapToGrid w:val="0"/>
                              <w:spacing w:line="360" w:lineRule="exact"/>
                              <w:ind w:firstLineChars="100" w:firstLine="320"/>
                              <w:rPr>
                                <w:rFonts w:ascii="07やさしさアンチック" w:eastAsia="07やさしさアンチック" w:hAnsi="07やさしさアンチック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07やさしさアンチック" w:eastAsia="07やさしさアンチック" w:hAnsi="07やさしさアンチック" w:hint="eastAsia"/>
                                <w:sz w:val="32"/>
                                <w:szCs w:val="24"/>
                              </w:rPr>
                              <w:t>ろう文化とアイデンティティーについて～ろう文化の</w:t>
                            </w:r>
                            <w:r w:rsidR="00896EBD" w:rsidRPr="00896EBD">
                              <w:rPr>
                                <w:rFonts w:ascii="07やさしさアンチック" w:eastAsia="07やさしさアンチック" w:hAnsi="07やさしさアンチック" w:hint="eastAsia"/>
                                <w:sz w:val="32"/>
                                <w:szCs w:val="24"/>
                              </w:rPr>
                              <w:t>歴史と教育～</w:t>
                            </w:r>
                          </w:p>
                          <w:p w:rsidR="00896EBD" w:rsidRPr="00896EBD" w:rsidRDefault="00896EBD" w:rsidP="00F06FF7">
                            <w:pPr>
                              <w:snapToGrid w:val="0"/>
                              <w:spacing w:line="360" w:lineRule="exact"/>
                              <w:ind w:firstLineChars="100" w:firstLine="320"/>
                              <w:rPr>
                                <w:rFonts w:ascii="07やさしさアンチック" w:eastAsia="07やさしさアンチック" w:hAnsi="07やさしさアンチック"/>
                                <w:sz w:val="32"/>
                                <w:szCs w:val="24"/>
                              </w:rPr>
                            </w:pPr>
                            <w:r w:rsidRPr="00896EBD">
                              <w:rPr>
                                <w:rFonts w:ascii="07やさしさアンチック" w:eastAsia="07やさしさアンチック" w:hAnsi="07やさしさアンチック" w:hint="eastAsia"/>
                                <w:sz w:val="32"/>
                                <w:szCs w:val="24"/>
                              </w:rPr>
                              <w:t>・参加者の生い立ち</w:t>
                            </w:r>
                            <w:r w:rsidR="000A5791">
                              <w:rPr>
                                <w:rFonts w:ascii="07やさしさアンチック" w:eastAsia="07やさしさアンチック" w:hAnsi="07やさしさアンチック" w:hint="eastAsia"/>
                                <w:sz w:val="32"/>
                                <w:szCs w:val="24"/>
                              </w:rPr>
                              <w:t>(ろう・難聴・中途失聴)</w:t>
                            </w:r>
                          </w:p>
                          <w:p w:rsidR="00896EBD" w:rsidRPr="00896EBD" w:rsidRDefault="00896EBD" w:rsidP="00F06FF7">
                            <w:pPr>
                              <w:snapToGrid w:val="0"/>
                              <w:spacing w:line="360" w:lineRule="exact"/>
                              <w:ind w:firstLineChars="100" w:firstLine="320"/>
                              <w:rPr>
                                <w:rFonts w:ascii="07やさしさアンチック" w:eastAsia="07やさしさアンチック" w:hAnsi="07やさしさアンチック"/>
                                <w:sz w:val="32"/>
                                <w:szCs w:val="24"/>
                              </w:rPr>
                            </w:pPr>
                            <w:r w:rsidRPr="00896EBD">
                              <w:rPr>
                                <w:rFonts w:ascii="07やさしさアンチック" w:eastAsia="07やさしさアンチック" w:hAnsi="07やさしさアンチック" w:hint="eastAsia"/>
                                <w:sz w:val="32"/>
                                <w:szCs w:val="24"/>
                              </w:rPr>
                              <w:t>・中村隆明氏の講演「健聴の文化を知ろう。コーダの立場から」</w:t>
                            </w:r>
                          </w:p>
                          <w:p w:rsidR="00585BE3" w:rsidRPr="00585BE3" w:rsidRDefault="00896EBD" w:rsidP="00F06FF7">
                            <w:pPr>
                              <w:snapToGrid w:val="0"/>
                              <w:spacing w:line="360" w:lineRule="exact"/>
                              <w:ind w:firstLineChars="100" w:firstLine="320"/>
                              <w:rPr>
                                <w:rFonts w:ascii="07やさしさアンチック" w:eastAsia="07やさしさアンチック" w:hAnsi="07やさしさアンチック"/>
                                <w:b/>
                                <w:sz w:val="40"/>
                              </w:rPr>
                            </w:pPr>
                            <w:r w:rsidRPr="00896EBD">
                              <w:rPr>
                                <w:rFonts w:ascii="07やさしさアンチック" w:eastAsia="07やさしさアンチック" w:hAnsi="07やさしさアンチック" w:hint="eastAsia"/>
                                <w:sz w:val="32"/>
                                <w:szCs w:val="24"/>
                              </w:rPr>
                              <w:t>・ディスカッション「健聴者と共に生きるってどういうこと？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6.1pt;margin-top:180.7pt;width:514.85pt;height:110.5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" filled="f" stroked="f">
                <v:textbox style="mso-fit-shape-to-text:t">
                  <w:txbxContent>
                    <w:p w:rsidR="00896EBD" w:rsidRPr="00896EBD" w:rsidRDefault="000A5791" w:rsidP="00F849D7">
                      <w:pPr>
                        <w:snapToGrid w:val="0"/>
                        <w:spacing w:line="360" w:lineRule="exact"/>
                        <w:ind w:firstLineChars="100" w:firstLine="320"/>
                        <w:rPr>
                          <w:rFonts w:ascii="07やさしさアンチック" w:eastAsia="07やさしさアンチック" w:hAnsi="07やさしさアンチック"/>
                          <w:sz w:val="32"/>
                          <w:szCs w:val="24"/>
                        </w:rPr>
                      </w:pPr>
                      <w:r>
                        <w:rPr>
                          <w:rFonts w:ascii="07やさしさアンチック" w:eastAsia="07やさしさアンチック" w:hAnsi="07やさしさアンチック" w:hint="eastAsia"/>
                          <w:sz w:val="32"/>
                          <w:szCs w:val="24"/>
                        </w:rPr>
                        <w:t>ろう文化とアイデンティティーについて～ろう文化の</w:t>
                      </w:r>
                      <w:r w:rsidR="00896EBD" w:rsidRPr="00896EBD">
                        <w:rPr>
                          <w:rFonts w:ascii="07やさしさアンチック" w:eastAsia="07やさしさアンチック" w:hAnsi="07やさしさアンチック" w:hint="eastAsia"/>
                          <w:sz w:val="32"/>
                          <w:szCs w:val="24"/>
                        </w:rPr>
                        <w:t>歴史と教育～</w:t>
                      </w:r>
                    </w:p>
                    <w:p w:rsidR="00896EBD" w:rsidRPr="00896EBD" w:rsidRDefault="00896EBD" w:rsidP="00F06FF7">
                      <w:pPr>
                        <w:snapToGrid w:val="0"/>
                        <w:spacing w:line="360" w:lineRule="exact"/>
                        <w:ind w:firstLineChars="100" w:firstLine="320"/>
                        <w:rPr>
                          <w:rFonts w:ascii="07やさしさアンチック" w:eastAsia="07やさしさアンチック" w:hAnsi="07やさしさアンチック"/>
                          <w:sz w:val="32"/>
                          <w:szCs w:val="24"/>
                        </w:rPr>
                      </w:pPr>
                      <w:r w:rsidRPr="00896EBD">
                        <w:rPr>
                          <w:rFonts w:ascii="07やさしさアンチック" w:eastAsia="07やさしさアンチック" w:hAnsi="07やさしさアンチック" w:hint="eastAsia"/>
                          <w:sz w:val="32"/>
                          <w:szCs w:val="24"/>
                        </w:rPr>
                        <w:t>・参加者の生い立ち</w:t>
                      </w:r>
                      <w:r w:rsidR="000A5791">
                        <w:rPr>
                          <w:rFonts w:ascii="07やさしさアンチック" w:eastAsia="07やさしさアンチック" w:hAnsi="07やさしさアンチック" w:hint="eastAsia"/>
                          <w:sz w:val="32"/>
                          <w:szCs w:val="24"/>
                        </w:rPr>
                        <w:t>(ろう・難聴・中途失聴)</w:t>
                      </w:r>
                    </w:p>
                    <w:p w:rsidR="00896EBD" w:rsidRPr="00896EBD" w:rsidRDefault="00896EBD" w:rsidP="00F06FF7">
                      <w:pPr>
                        <w:snapToGrid w:val="0"/>
                        <w:spacing w:line="360" w:lineRule="exact"/>
                        <w:ind w:firstLineChars="100" w:firstLine="320"/>
                        <w:rPr>
                          <w:rFonts w:ascii="07やさしさアンチック" w:eastAsia="07やさしさアンチック" w:hAnsi="07やさしさアンチック"/>
                          <w:sz w:val="32"/>
                          <w:szCs w:val="24"/>
                        </w:rPr>
                      </w:pPr>
                      <w:r w:rsidRPr="00896EBD">
                        <w:rPr>
                          <w:rFonts w:ascii="07やさしさアンチック" w:eastAsia="07やさしさアンチック" w:hAnsi="07やさしさアンチック" w:hint="eastAsia"/>
                          <w:sz w:val="32"/>
                          <w:szCs w:val="24"/>
                        </w:rPr>
                        <w:t>・中村隆明氏の講演「健聴の文化を知ろう。コーダの立場から」</w:t>
                      </w:r>
                    </w:p>
                    <w:p w:rsidR="00585BE3" w:rsidRPr="00585BE3" w:rsidRDefault="00896EBD" w:rsidP="00F06FF7">
                      <w:pPr>
                        <w:snapToGrid w:val="0"/>
                        <w:spacing w:line="360" w:lineRule="exact"/>
                        <w:ind w:firstLineChars="100" w:firstLine="320"/>
                        <w:rPr>
                          <w:rFonts w:ascii="07やさしさアンチック" w:eastAsia="07やさしさアンチック" w:hAnsi="07やさしさアンチック"/>
                          <w:b/>
                          <w:sz w:val="40"/>
                        </w:rPr>
                      </w:pPr>
                      <w:r w:rsidRPr="00896EBD">
                        <w:rPr>
                          <w:rFonts w:ascii="07やさしさアンチック" w:eastAsia="07やさしさアンチック" w:hAnsi="07やさしさアンチック" w:hint="eastAsia"/>
                          <w:sz w:val="32"/>
                          <w:szCs w:val="24"/>
                        </w:rPr>
                        <w:t>・ディスカッション「健聴者と共に生きるってどういうこと？」</w:t>
                      </w:r>
                    </w:p>
                  </w:txbxContent>
                </v:textbox>
              </v:shape>
            </w:pict>
          </mc:Fallback>
        </mc:AlternateContent>
      </w:r>
      <w:r w:rsidR="009A0B6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5A08FC" wp14:editId="1E178790">
                <wp:simplePos x="0" y="0"/>
                <wp:positionH relativeFrom="column">
                  <wp:posOffset>4118514</wp:posOffset>
                </wp:positionH>
                <wp:positionV relativeFrom="paragraph">
                  <wp:posOffset>9519285</wp:posOffset>
                </wp:positionV>
                <wp:extent cx="2389517" cy="284672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17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B64" w:rsidRPr="009A0B64" w:rsidRDefault="009A0B6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A0B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※1日目と2日目の会場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324.3pt;margin-top:749.55pt;width:188.15pt;height:22.4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" fillcolor="white [3201]" stroked="f" strokeweight=".5pt">
                <v:textbox>
                  <w:txbxContent>
                    <w:p w:rsidR="009A0B64" w:rsidRPr="009A0B64" w:rsidRDefault="009A0B64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A0B6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※1日目と2日目の会場です</w:t>
                      </w:r>
                    </w:p>
                  </w:txbxContent>
                </v:textbox>
              </v:shape>
            </w:pict>
          </mc:Fallback>
        </mc:AlternateContent>
      </w:r>
      <w:r w:rsidR="007345D1" w:rsidRPr="00077AA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7B854E4" wp14:editId="459D5D6F">
                <wp:simplePos x="0" y="0"/>
                <wp:positionH relativeFrom="column">
                  <wp:posOffset>572770</wp:posOffset>
                </wp:positionH>
                <wp:positionV relativeFrom="paragraph">
                  <wp:posOffset>7322820</wp:posOffset>
                </wp:positionV>
                <wp:extent cx="2374265" cy="1403985"/>
                <wp:effectExtent l="0" t="0" r="0" b="0"/>
                <wp:wrapNone/>
                <wp:docPr id="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AA8" w:rsidRPr="00FA7BC8" w:rsidRDefault="00077AA8" w:rsidP="00077AA8">
                            <w:pPr>
                              <w:rPr>
                                <w:rFonts w:ascii="07やさしさアンチック" w:eastAsia="07やさしさアンチック" w:hAnsi="07やさしさアンチック"/>
                                <w:b/>
                                <w:sz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BC8">
                              <w:rPr>
                                <w:rFonts w:ascii="07やさしさアンチック" w:eastAsia="07やさしさアンチック" w:hAnsi="07やさしさアンチック" w:hint="eastAsia"/>
                                <w:b/>
                                <w:sz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者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45.1pt;margin-top:576.6pt;width:186.95pt;height:110.55pt;z-index:251790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" filled="f" stroked="f">
                <v:textbox style="mso-fit-shape-to-text:t">
                  <w:txbxContent>
                    <w:p w:rsidR="00077AA8" w:rsidRPr="00FA7BC8" w:rsidRDefault="00077AA8" w:rsidP="00077AA8">
                      <w:pPr>
                        <w:rPr>
                          <w:rFonts w:ascii="07やさしさアンチック" w:eastAsia="07やさしさアンチック" w:hAnsi="07やさしさアンチック"/>
                          <w:b/>
                          <w:sz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7BC8">
                        <w:rPr>
                          <w:rFonts w:ascii="07やさしさアンチック" w:eastAsia="07やさしさアンチック" w:hAnsi="07やさしさアンチック" w:hint="eastAsia"/>
                          <w:b/>
                          <w:sz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参加者フォーム</w:t>
                      </w:r>
                    </w:p>
                  </w:txbxContent>
                </v:textbox>
              </v:shape>
            </w:pict>
          </mc:Fallback>
        </mc:AlternateContent>
      </w:r>
      <w:r w:rsidR="00F06FF7" w:rsidRPr="00896EB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16446A" wp14:editId="0E4B6F3A">
                <wp:simplePos x="0" y="0"/>
                <wp:positionH relativeFrom="column">
                  <wp:posOffset>327600</wp:posOffset>
                </wp:positionH>
                <wp:positionV relativeFrom="paragraph">
                  <wp:posOffset>5190298</wp:posOffset>
                </wp:positionV>
                <wp:extent cx="6353175" cy="1403985"/>
                <wp:effectExtent l="0" t="0" r="0" b="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02E" w:rsidRDefault="00896EBD" w:rsidP="00896EBD">
                            <w:pPr>
                              <w:snapToGrid w:val="0"/>
                              <w:rPr>
                                <w:rFonts w:ascii="07やさしさアンチック" w:eastAsia="07やさしさアンチック" w:hAnsi="07やさしさアンチック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07やさしさアンチック" w:eastAsia="07やさしさアンチック" w:hAnsi="07やさしさアンチック" w:hint="eastAsia"/>
                                <w:sz w:val="32"/>
                                <w:szCs w:val="24"/>
                              </w:rPr>
                              <w:t>・</w:t>
                            </w:r>
                            <w:r w:rsidR="0011002E">
                              <w:rPr>
                                <w:rFonts w:ascii="07やさしさアンチック" w:eastAsia="07やさしさアンチック" w:hAnsi="07やさしさアンチック" w:hint="eastAsia"/>
                                <w:sz w:val="32"/>
                                <w:szCs w:val="24"/>
                              </w:rPr>
                              <w:t>通訳（手話・PC文字</w:t>
                            </w:r>
                            <w:r w:rsidR="0011002E">
                              <w:rPr>
                                <w:rFonts w:ascii="07やさしさアンチック" w:eastAsia="07やさしさアンチック" w:hAnsi="07やさしさアンチック"/>
                                <w:sz w:val="32"/>
                                <w:szCs w:val="24"/>
                              </w:rPr>
                              <w:t>）</w:t>
                            </w:r>
                            <w:r w:rsidR="0011002E">
                              <w:rPr>
                                <w:rFonts w:ascii="07やさしさアンチック" w:eastAsia="07やさしさアンチック" w:hAnsi="07やさしさアンチック" w:hint="eastAsia"/>
                                <w:sz w:val="32"/>
                                <w:szCs w:val="24"/>
                              </w:rPr>
                              <w:t>をつけて、ツアーを楽しもう！</w:t>
                            </w:r>
                          </w:p>
                          <w:p w:rsidR="00896EBD" w:rsidRPr="00585BE3" w:rsidRDefault="0011002E" w:rsidP="00896EBD">
                            <w:pPr>
                              <w:snapToGrid w:val="0"/>
                              <w:rPr>
                                <w:rFonts w:ascii="07やさしさアンチック" w:eastAsia="07やさしさアンチック" w:hAnsi="07やさしさアンチ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07やさしさアンチック" w:eastAsia="07やさしさアンチック" w:hAnsi="07やさしさアンチック" w:hint="eastAsia"/>
                                <w:sz w:val="32"/>
                                <w:szCs w:val="24"/>
                              </w:rPr>
                              <w:t>・</w:t>
                            </w:r>
                            <w:r w:rsidR="00896EBD" w:rsidRPr="00896EBD">
                              <w:rPr>
                                <w:rFonts w:ascii="07やさしさアンチック" w:eastAsia="07やさしさアンチック" w:hAnsi="07やさしさアンチック" w:hint="eastAsia"/>
                                <w:sz w:val="32"/>
                                <w:szCs w:val="24"/>
                              </w:rPr>
                              <w:t>｢サントリー京都工場見学｣</w:t>
                            </w:r>
                            <w:r w:rsidR="007345D1">
                              <w:rPr>
                                <w:rFonts w:ascii="07やさしさアンチック" w:eastAsia="07やさしさアンチック" w:hAnsi="07やさしさアンチック" w:hint="eastAsia"/>
                                <w:sz w:val="32"/>
                                <w:szCs w:val="24"/>
                              </w:rPr>
                              <w:t>予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5.8pt;margin-top:408.7pt;width:500.25pt;height:110.55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" filled="f" stroked="f">
                <v:textbox style="mso-fit-shape-to-text:t">
                  <w:txbxContent>
                    <w:p w:rsidR="0011002E" w:rsidRDefault="00896EBD" w:rsidP="00896EBD">
                      <w:pPr>
                        <w:snapToGrid w:val="0"/>
                        <w:rPr>
                          <w:rFonts w:ascii="07やさしさアンチック" w:eastAsia="07やさしさアンチック" w:hAnsi="07やさしさアンチック"/>
                          <w:sz w:val="32"/>
                          <w:szCs w:val="24"/>
                        </w:rPr>
                      </w:pPr>
                      <w:r>
                        <w:rPr>
                          <w:rFonts w:ascii="07やさしさアンチック" w:eastAsia="07やさしさアンチック" w:hAnsi="07やさしさアンチック" w:hint="eastAsia"/>
                          <w:sz w:val="32"/>
                          <w:szCs w:val="24"/>
                        </w:rPr>
                        <w:t>・</w:t>
                      </w:r>
                      <w:r w:rsidR="0011002E">
                        <w:rPr>
                          <w:rFonts w:ascii="07やさしさアンチック" w:eastAsia="07やさしさアンチック" w:hAnsi="07やさしさアンチック" w:hint="eastAsia"/>
                          <w:sz w:val="32"/>
                          <w:szCs w:val="24"/>
                        </w:rPr>
                        <w:t>通訳（手話・PC文字</w:t>
                      </w:r>
                      <w:r w:rsidR="0011002E">
                        <w:rPr>
                          <w:rFonts w:ascii="07やさしさアンチック" w:eastAsia="07やさしさアンチック" w:hAnsi="07やさしさアンチック"/>
                          <w:sz w:val="32"/>
                          <w:szCs w:val="24"/>
                        </w:rPr>
                        <w:t>）</w:t>
                      </w:r>
                      <w:r w:rsidR="0011002E">
                        <w:rPr>
                          <w:rFonts w:ascii="07やさしさアンチック" w:eastAsia="07やさしさアンチック" w:hAnsi="07やさしさアンチック" w:hint="eastAsia"/>
                          <w:sz w:val="32"/>
                          <w:szCs w:val="24"/>
                        </w:rPr>
                        <w:t>をつけて、ツアーを楽しもう！</w:t>
                      </w:r>
                    </w:p>
                    <w:p w:rsidR="00896EBD" w:rsidRPr="00585BE3" w:rsidRDefault="0011002E" w:rsidP="00896EBD">
                      <w:pPr>
                        <w:snapToGrid w:val="0"/>
                        <w:rPr>
                          <w:rFonts w:ascii="07やさしさアンチック" w:eastAsia="07やさしさアンチック" w:hAnsi="07やさしさアンチック"/>
                          <w:b/>
                          <w:sz w:val="40"/>
                        </w:rPr>
                      </w:pPr>
                      <w:r>
                        <w:rPr>
                          <w:rFonts w:ascii="07やさしさアンチック" w:eastAsia="07やさしさアンチック" w:hAnsi="07やさしさアンチック" w:hint="eastAsia"/>
                          <w:sz w:val="32"/>
                          <w:szCs w:val="24"/>
                        </w:rPr>
                        <w:t>・</w:t>
                      </w:r>
                      <w:r w:rsidR="00896EBD" w:rsidRPr="00896EBD">
                        <w:rPr>
                          <w:rFonts w:ascii="07やさしさアンチック" w:eastAsia="07やさしさアンチック" w:hAnsi="07やさしさアンチック" w:hint="eastAsia"/>
                          <w:sz w:val="32"/>
                          <w:szCs w:val="24"/>
                        </w:rPr>
                        <w:t>｢サントリー京都工場見学｣</w:t>
                      </w:r>
                      <w:r w:rsidR="007345D1">
                        <w:rPr>
                          <w:rFonts w:ascii="07やさしさアンチック" w:eastAsia="07やさしさアンチック" w:hAnsi="07やさしさアンチック" w:hint="eastAsia"/>
                          <w:sz w:val="32"/>
                          <w:szCs w:val="24"/>
                        </w:rPr>
                        <w:t>予定</w:t>
                      </w:r>
                    </w:p>
                  </w:txbxContent>
                </v:textbox>
              </v:shape>
            </w:pict>
          </mc:Fallback>
        </mc:AlternateContent>
      </w:r>
      <w:r w:rsidR="00F06FF7" w:rsidRPr="00DF51E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F6B9F1" wp14:editId="5A484364">
                <wp:simplePos x="0" y="0"/>
                <wp:positionH relativeFrom="column">
                  <wp:posOffset>326750</wp:posOffset>
                </wp:positionH>
                <wp:positionV relativeFrom="paragraph">
                  <wp:posOffset>784860</wp:posOffset>
                </wp:positionV>
                <wp:extent cx="5503545" cy="140398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35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BE3" w:rsidRPr="00585BE3" w:rsidRDefault="00F06FF7" w:rsidP="00896EBD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07やさしさアンチック" w:eastAsia="07やさしさアンチック" w:hAnsi="07やさしさアンチック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07やさしさアンチック" w:eastAsia="07やさしさアンチック" w:hAnsi="07やさしさアンチック" w:hint="eastAsia"/>
                                <w:sz w:val="32"/>
                                <w:szCs w:val="24"/>
                              </w:rPr>
                              <w:t>・</w:t>
                            </w:r>
                            <w:r w:rsidR="00585BE3" w:rsidRPr="00585BE3">
                              <w:rPr>
                                <w:rFonts w:ascii="07やさしさアンチック" w:eastAsia="07やさしさアンチック" w:hAnsi="07やさしさアンチック" w:hint="eastAsia"/>
                                <w:sz w:val="32"/>
                                <w:szCs w:val="24"/>
                              </w:rPr>
                              <w:t xml:space="preserve">自己紹介　　</w:t>
                            </w:r>
                          </w:p>
                          <w:p w:rsidR="00585BE3" w:rsidRPr="00585BE3" w:rsidRDefault="00F06FF7" w:rsidP="00F06FF7">
                            <w:pPr>
                              <w:snapToGrid w:val="0"/>
                              <w:spacing w:line="360" w:lineRule="exact"/>
                              <w:rPr>
                                <w:rFonts w:ascii="07やさしさアンチック" w:eastAsia="07やさしさアンチック" w:hAnsi="07やさしさアンチック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07やさしさアンチック" w:eastAsia="07やさしさアンチック" w:hAnsi="07やさしさアンチック" w:hint="eastAsia"/>
                                <w:sz w:val="32"/>
                                <w:szCs w:val="24"/>
                              </w:rPr>
                              <w:t>・</w:t>
                            </w:r>
                            <w:r w:rsidR="00585BE3" w:rsidRPr="00585BE3">
                              <w:rPr>
                                <w:rFonts w:ascii="07やさしさアンチック" w:eastAsia="07やさしさアンチック" w:hAnsi="07やさしさアンチック" w:hint="eastAsia"/>
                                <w:sz w:val="32"/>
                                <w:szCs w:val="24"/>
                              </w:rPr>
                              <w:t>永井哲氏の講演「ろう者差別の現実と健聴者との関係」</w:t>
                            </w:r>
                          </w:p>
                          <w:p w:rsidR="00585BE3" w:rsidRPr="00585BE3" w:rsidRDefault="00F06FF7" w:rsidP="00896EBD">
                            <w:pPr>
                              <w:snapToGrid w:val="0"/>
                              <w:spacing w:line="360" w:lineRule="exact"/>
                              <w:rPr>
                                <w:rFonts w:ascii="07やさしさアンチック" w:eastAsia="07やさしさアンチック" w:hAnsi="07やさしさアンチック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07やさしさアンチック" w:eastAsia="07やさしさアンチック" w:hAnsi="07やさしさアンチック" w:hint="eastAsia"/>
                                <w:sz w:val="32"/>
                                <w:szCs w:val="24"/>
                              </w:rPr>
                              <w:t>・</w:t>
                            </w:r>
                            <w:r w:rsidR="00585BE3" w:rsidRPr="00585BE3">
                              <w:rPr>
                                <w:rFonts w:ascii="07やさしさアンチック" w:eastAsia="07やさしさアンチック" w:hAnsi="07やさしさアンチック" w:hint="eastAsia"/>
                                <w:sz w:val="32"/>
                                <w:szCs w:val="24"/>
                              </w:rPr>
                              <w:t>夜中の本音トーク</w:t>
                            </w:r>
                          </w:p>
                          <w:p w:rsidR="00DF51E8" w:rsidRPr="00585BE3" w:rsidRDefault="00DF51E8" w:rsidP="00896EBD">
                            <w:pPr>
                              <w:snapToGrid w:val="0"/>
                              <w:spacing w:line="360" w:lineRule="exact"/>
                              <w:rPr>
                                <w:rFonts w:ascii="07やさしさアンチック" w:eastAsia="07やさしさアンチック" w:hAnsi="07やさしさアンチック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5.75pt;margin-top:61.8pt;width:433.3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" filled="f" stroked="f">
                <v:textbox style="mso-fit-shape-to-text:t">
                  <w:txbxContent>
                    <w:p w:rsidR="00585BE3" w:rsidRPr="00585BE3" w:rsidRDefault="00F06FF7" w:rsidP="00896EBD">
                      <w:pPr>
                        <w:snapToGrid w:val="0"/>
                        <w:spacing w:line="360" w:lineRule="exact"/>
                        <w:jc w:val="left"/>
                        <w:rPr>
                          <w:rFonts w:ascii="07やさしさアンチック" w:eastAsia="07やさしさアンチック" w:hAnsi="07やさしさアンチック"/>
                          <w:sz w:val="32"/>
                          <w:szCs w:val="24"/>
                        </w:rPr>
                      </w:pPr>
                      <w:r>
                        <w:rPr>
                          <w:rFonts w:ascii="07やさしさアンチック" w:eastAsia="07やさしさアンチック" w:hAnsi="07やさしさアンチック" w:hint="eastAsia"/>
                          <w:sz w:val="32"/>
                          <w:szCs w:val="24"/>
                        </w:rPr>
                        <w:t>・</w:t>
                      </w:r>
                      <w:r w:rsidR="00585BE3" w:rsidRPr="00585BE3">
                        <w:rPr>
                          <w:rFonts w:ascii="07やさしさアンチック" w:eastAsia="07やさしさアンチック" w:hAnsi="07やさしさアンチック" w:hint="eastAsia"/>
                          <w:sz w:val="32"/>
                          <w:szCs w:val="24"/>
                        </w:rPr>
                        <w:t xml:space="preserve">自己紹介　　</w:t>
                      </w:r>
                    </w:p>
                    <w:p w:rsidR="00585BE3" w:rsidRPr="00585BE3" w:rsidRDefault="00F06FF7" w:rsidP="00F06FF7">
                      <w:pPr>
                        <w:snapToGrid w:val="0"/>
                        <w:spacing w:line="360" w:lineRule="exact"/>
                        <w:rPr>
                          <w:rFonts w:ascii="07やさしさアンチック" w:eastAsia="07やさしさアンチック" w:hAnsi="07やさしさアンチック"/>
                          <w:sz w:val="32"/>
                          <w:szCs w:val="24"/>
                        </w:rPr>
                      </w:pPr>
                      <w:r>
                        <w:rPr>
                          <w:rFonts w:ascii="07やさしさアンチック" w:eastAsia="07やさしさアンチック" w:hAnsi="07やさしさアンチック" w:hint="eastAsia"/>
                          <w:sz w:val="32"/>
                          <w:szCs w:val="24"/>
                        </w:rPr>
                        <w:t>・</w:t>
                      </w:r>
                      <w:r w:rsidR="00585BE3" w:rsidRPr="00585BE3">
                        <w:rPr>
                          <w:rFonts w:ascii="07やさしさアンチック" w:eastAsia="07やさしさアンチック" w:hAnsi="07やさしさアンチック" w:hint="eastAsia"/>
                          <w:sz w:val="32"/>
                          <w:szCs w:val="24"/>
                        </w:rPr>
                        <w:t>永井哲氏の講演「ろう者差別の現実と健聴者との関係」</w:t>
                      </w:r>
                    </w:p>
                    <w:p w:rsidR="00585BE3" w:rsidRPr="00585BE3" w:rsidRDefault="00F06FF7" w:rsidP="00896EBD">
                      <w:pPr>
                        <w:snapToGrid w:val="0"/>
                        <w:spacing w:line="360" w:lineRule="exact"/>
                        <w:rPr>
                          <w:rFonts w:ascii="07やさしさアンチック" w:eastAsia="07やさしさアンチック" w:hAnsi="07やさしさアンチック"/>
                          <w:sz w:val="32"/>
                          <w:szCs w:val="24"/>
                        </w:rPr>
                      </w:pPr>
                      <w:r>
                        <w:rPr>
                          <w:rFonts w:ascii="07やさしさアンチック" w:eastAsia="07やさしさアンチック" w:hAnsi="07やさしさアンチック" w:hint="eastAsia"/>
                          <w:sz w:val="32"/>
                          <w:szCs w:val="24"/>
                        </w:rPr>
                        <w:t>・</w:t>
                      </w:r>
                      <w:r w:rsidR="00585BE3" w:rsidRPr="00585BE3">
                        <w:rPr>
                          <w:rFonts w:ascii="07やさしさアンチック" w:eastAsia="07やさしさアンチック" w:hAnsi="07やさしさアンチック" w:hint="eastAsia"/>
                          <w:sz w:val="32"/>
                          <w:szCs w:val="24"/>
                        </w:rPr>
                        <w:t>夜中の本音トーク</w:t>
                      </w:r>
                    </w:p>
                    <w:p w:rsidR="00DF51E8" w:rsidRPr="00585BE3" w:rsidRDefault="00DF51E8" w:rsidP="00896EBD">
                      <w:pPr>
                        <w:snapToGrid w:val="0"/>
                        <w:spacing w:line="360" w:lineRule="exact"/>
                        <w:rPr>
                          <w:rFonts w:ascii="07やさしさアンチック" w:eastAsia="07やさしさアンチック" w:hAnsi="07やさしさアンチック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FF7" w:rsidRPr="00896EB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4E4273" wp14:editId="5257F790">
                <wp:simplePos x="0" y="0"/>
                <wp:positionH relativeFrom="column">
                  <wp:posOffset>68580</wp:posOffset>
                </wp:positionH>
                <wp:positionV relativeFrom="paragraph">
                  <wp:posOffset>4830445</wp:posOffset>
                </wp:positionV>
                <wp:extent cx="4493895" cy="1403985"/>
                <wp:effectExtent l="0" t="0" r="0" b="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EBD" w:rsidRPr="00DF51E8" w:rsidRDefault="00896EBD" w:rsidP="00896EBD">
                            <w:pPr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sz w:val="32"/>
                              </w:rPr>
                              <w:t>4</w:t>
                            </w:r>
                            <w:r w:rsidRPr="00DF51E8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sz w:val="32"/>
                              </w:rPr>
                              <w:t>日目</w:t>
                            </w:r>
                            <w:r w:rsidR="00F75284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sz w:val="32"/>
                              </w:rPr>
                              <w:t>：</w:t>
                            </w:r>
                            <w:r w:rsidR="007345D1" w:rsidRPr="007345D1">
                              <w:rPr>
                                <w:rFonts w:ascii="07やさしさアンチック" w:eastAsia="07やさしさアンチック" w:hAnsi="07やさしさアンチック" w:hint="eastAsia"/>
                                <w:b/>
                                <w:sz w:val="32"/>
                              </w:rPr>
                              <w:t>社会見学ツアー</w:t>
                            </w:r>
                            <w:r w:rsidR="00F06FF7" w:rsidRPr="007345D1">
                              <w:rPr>
                                <w:rFonts w:ascii="07やさしさアンチック" w:eastAsia="07やさしさアンチック" w:hAnsi="07やさしさアンチ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F06FF7">
                              <w:rPr>
                                <w:rFonts w:ascii="07やさしさアンチック" w:eastAsia="07やさしさアンチック" w:hAnsi="07やさしさアンチック" w:hint="eastAsia"/>
                                <w:b/>
                                <w:sz w:val="32"/>
                              </w:rPr>
                              <w:t>10:00～16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5.4pt;margin-top:380.35pt;width:353.85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" filled="f" stroked="f">
                <v:textbox style="mso-fit-shape-to-text:t">
                  <w:txbxContent>
                    <w:p w:rsidR="00896EBD" w:rsidRPr="00DF51E8" w:rsidRDefault="00896EBD" w:rsidP="00896EBD">
                      <w:pPr>
                        <w:rPr>
                          <w:rFonts w:ascii="たぬき油性マジック" w:eastAsia="たぬき油性マジック" w:hAnsi="たぬき油性マジック"/>
                          <w:b/>
                          <w:sz w:val="32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 w:hint="eastAsia"/>
                          <w:b/>
                          <w:sz w:val="32"/>
                        </w:rPr>
                        <w:t>4</w:t>
                      </w:r>
                      <w:r w:rsidRPr="00DF51E8">
                        <w:rPr>
                          <w:rFonts w:ascii="たぬき油性マジック" w:eastAsia="たぬき油性マジック" w:hAnsi="たぬき油性マジック" w:hint="eastAsia"/>
                          <w:b/>
                          <w:sz w:val="32"/>
                        </w:rPr>
                        <w:t>日目</w:t>
                      </w:r>
                      <w:r w:rsidR="00F75284">
                        <w:rPr>
                          <w:rFonts w:ascii="たぬき油性マジック" w:eastAsia="たぬき油性マジック" w:hAnsi="たぬき油性マジック" w:hint="eastAsia"/>
                          <w:b/>
                          <w:sz w:val="32"/>
                        </w:rPr>
                        <w:t>：</w:t>
                      </w:r>
                      <w:r w:rsidR="007345D1" w:rsidRPr="007345D1">
                        <w:rPr>
                          <w:rFonts w:ascii="07やさしさアンチック" w:eastAsia="07やさしさアンチック" w:hAnsi="07やさしさアンチック" w:hint="eastAsia"/>
                          <w:b/>
                          <w:sz w:val="32"/>
                        </w:rPr>
                        <w:t>社会見学ツアー</w:t>
                      </w:r>
                      <w:r w:rsidR="00F06FF7" w:rsidRPr="007345D1">
                        <w:rPr>
                          <w:rFonts w:ascii="07やさしさアンチック" w:eastAsia="07やさしさアンチック" w:hAnsi="07やさしさアンチック" w:hint="eastAsia"/>
                          <w:b/>
                          <w:sz w:val="32"/>
                        </w:rPr>
                        <w:t xml:space="preserve">　</w:t>
                      </w:r>
                      <w:r w:rsidR="00F06FF7">
                        <w:rPr>
                          <w:rFonts w:ascii="07やさしさアンチック" w:eastAsia="07やさしさアンチック" w:hAnsi="07やさしさアンチック" w:hint="eastAsia"/>
                          <w:b/>
                          <w:sz w:val="32"/>
                        </w:rPr>
                        <w:t>10:00～16:00</w:t>
                      </w:r>
                    </w:p>
                  </w:txbxContent>
                </v:textbox>
              </v:shape>
            </w:pict>
          </mc:Fallback>
        </mc:AlternateContent>
      </w:r>
      <w:r w:rsidR="00F06FF7" w:rsidRPr="00896EB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C13B96" wp14:editId="7717AF06">
                <wp:simplePos x="0" y="0"/>
                <wp:positionH relativeFrom="column">
                  <wp:posOffset>68580</wp:posOffset>
                </wp:positionH>
                <wp:positionV relativeFrom="paragraph">
                  <wp:posOffset>3562350</wp:posOffset>
                </wp:positionV>
                <wp:extent cx="4493895" cy="1403985"/>
                <wp:effectExtent l="0" t="0" r="0" b="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EBD" w:rsidRPr="00DF51E8" w:rsidRDefault="00896EBD" w:rsidP="00896EBD">
                            <w:pPr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sz w:val="32"/>
                              </w:rPr>
                              <w:t>3</w:t>
                            </w:r>
                            <w:r w:rsidRPr="00DF51E8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sz w:val="32"/>
                              </w:rPr>
                              <w:t>日目</w:t>
                            </w:r>
                            <w:r w:rsidR="00F75284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sz w:val="32"/>
                              </w:rPr>
                              <w:t>：</w:t>
                            </w:r>
                            <w:r w:rsidR="00F75284" w:rsidRPr="00F75284">
                              <w:rPr>
                                <w:rFonts w:ascii="07やさしさアンチック" w:eastAsia="07やさしさアンチック" w:hAnsi="07やさしさアンチック" w:hint="eastAsia"/>
                                <w:b/>
                                <w:sz w:val="32"/>
                              </w:rPr>
                              <w:t>於,</w:t>
                            </w:r>
                            <w:r w:rsidR="00F75284">
                              <w:rPr>
                                <w:rFonts w:ascii="07やさしさアンチック" w:eastAsia="07やさしさアンチック" w:hAnsi="07やさしさアンチック" w:hint="eastAsia"/>
                                <w:b/>
                                <w:sz w:val="32"/>
                              </w:rPr>
                              <w:t>NPO法人LIC</w:t>
                            </w:r>
                            <w:r w:rsidR="00F06FF7">
                              <w:rPr>
                                <w:rFonts w:ascii="07やさしさアンチック" w:eastAsia="07やさしさアンチック" w:hAnsi="07やさしさアンチック" w:hint="eastAsia"/>
                                <w:b/>
                                <w:sz w:val="32"/>
                              </w:rPr>
                              <w:t xml:space="preserve">　13:00～18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5.4pt;margin-top:280.5pt;width:353.85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" filled="f" stroked="f">
                <v:textbox style="mso-fit-shape-to-text:t">
                  <w:txbxContent>
                    <w:p w:rsidR="00896EBD" w:rsidRPr="00DF51E8" w:rsidRDefault="00896EBD" w:rsidP="00896EBD">
                      <w:pPr>
                        <w:rPr>
                          <w:rFonts w:ascii="たぬき油性マジック" w:eastAsia="たぬき油性マジック" w:hAnsi="たぬき油性マジック"/>
                          <w:b/>
                          <w:sz w:val="32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 w:hint="eastAsia"/>
                          <w:b/>
                          <w:sz w:val="32"/>
                        </w:rPr>
                        <w:t>3</w:t>
                      </w:r>
                      <w:r w:rsidRPr="00DF51E8">
                        <w:rPr>
                          <w:rFonts w:ascii="たぬき油性マジック" w:eastAsia="たぬき油性マジック" w:hAnsi="たぬき油性マジック" w:hint="eastAsia"/>
                          <w:b/>
                          <w:sz w:val="32"/>
                        </w:rPr>
                        <w:t>日目</w:t>
                      </w:r>
                      <w:r w:rsidR="00F75284">
                        <w:rPr>
                          <w:rFonts w:ascii="たぬき油性マジック" w:eastAsia="たぬき油性マジック" w:hAnsi="たぬき油性マジック" w:hint="eastAsia"/>
                          <w:b/>
                          <w:sz w:val="32"/>
                        </w:rPr>
                        <w:t>：</w:t>
                      </w:r>
                      <w:r w:rsidR="00F75284" w:rsidRPr="00F75284">
                        <w:rPr>
                          <w:rFonts w:ascii="07やさしさアンチック" w:eastAsia="07やさしさアンチック" w:hAnsi="07やさしさアンチック" w:hint="eastAsia"/>
                          <w:b/>
                          <w:sz w:val="32"/>
                        </w:rPr>
                        <w:t>於,</w:t>
                      </w:r>
                      <w:r w:rsidR="00F75284">
                        <w:rPr>
                          <w:rFonts w:ascii="07やさしさアンチック" w:eastAsia="07やさしさアンチック" w:hAnsi="07やさしさアンチック" w:hint="eastAsia"/>
                          <w:b/>
                          <w:sz w:val="32"/>
                        </w:rPr>
                        <w:t>NPO法人LIC</w:t>
                      </w:r>
                      <w:r w:rsidR="00F06FF7">
                        <w:rPr>
                          <w:rFonts w:ascii="07やさしさアンチック" w:eastAsia="07やさしさアンチック" w:hAnsi="07やさしさアンチック" w:hint="eastAsia"/>
                          <w:b/>
                          <w:sz w:val="32"/>
                        </w:rPr>
                        <w:t xml:space="preserve">　13:00～18:00</w:t>
                      </w:r>
                    </w:p>
                  </w:txbxContent>
                </v:textbox>
              </v:shape>
            </w:pict>
          </mc:Fallback>
        </mc:AlternateContent>
      </w:r>
      <w:r w:rsidR="00F06FF7" w:rsidRPr="00585BE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A26899" wp14:editId="0B939352">
                <wp:simplePos x="0" y="0"/>
                <wp:positionH relativeFrom="column">
                  <wp:posOffset>0</wp:posOffset>
                </wp:positionH>
                <wp:positionV relativeFrom="paragraph">
                  <wp:posOffset>1871345</wp:posOffset>
                </wp:positionV>
                <wp:extent cx="5701665" cy="1403985"/>
                <wp:effectExtent l="0" t="0" r="0" b="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BE3" w:rsidRPr="00DF51E8" w:rsidRDefault="00896EBD" w:rsidP="00585BE3">
                            <w:pPr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sz w:val="32"/>
                              </w:rPr>
                              <w:t>2</w:t>
                            </w:r>
                            <w:r w:rsidR="00585BE3" w:rsidRPr="00DF51E8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sz w:val="32"/>
                              </w:rPr>
                              <w:t>日目</w:t>
                            </w:r>
                            <w:r w:rsidR="00F75284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sz w:val="32"/>
                              </w:rPr>
                              <w:t>：</w:t>
                            </w:r>
                            <w:r w:rsidR="00F75284" w:rsidRPr="00F75284">
                              <w:rPr>
                                <w:rFonts w:ascii="07やさしさアンチック" w:eastAsia="07やさしさアンチック" w:hAnsi="07やさしさアンチック" w:hint="eastAsia"/>
                                <w:b/>
                                <w:sz w:val="32"/>
                              </w:rPr>
                              <w:t>於,神戸学生青年センター</w:t>
                            </w:r>
                            <w:r w:rsidR="00F06FF7">
                              <w:rPr>
                                <w:rFonts w:ascii="07やさしさアンチック" w:eastAsia="07やさしさアンチック" w:hAnsi="07やさしさアンチック" w:hint="eastAsia"/>
                                <w:b/>
                                <w:sz w:val="32"/>
                              </w:rPr>
                              <w:t xml:space="preserve">　9:00～1</w:t>
                            </w:r>
                            <w:r w:rsidR="00CA311B">
                              <w:rPr>
                                <w:rFonts w:ascii="07やさしさアンチック" w:eastAsia="07やさしさアンチック" w:hAnsi="07やさしさアンチック" w:hint="eastAsia"/>
                                <w:b/>
                                <w:sz w:val="32"/>
                              </w:rPr>
                              <w:t>7</w:t>
                            </w:r>
                            <w:r w:rsidR="00F06FF7">
                              <w:rPr>
                                <w:rFonts w:ascii="07やさしさアンチック" w:eastAsia="07やさしさアンチック" w:hAnsi="07やさしさアンチック" w:hint="eastAsia"/>
                                <w:b/>
                                <w:sz w:val="32"/>
                              </w:rPr>
                              <w:t>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147.35pt;width:448.9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" filled="f" stroked="f">
                <v:textbox style="mso-fit-shape-to-text:t">
                  <w:txbxContent>
                    <w:p w:rsidR="00585BE3" w:rsidRPr="00DF51E8" w:rsidRDefault="00896EBD" w:rsidP="00585BE3">
                      <w:pPr>
                        <w:rPr>
                          <w:rFonts w:ascii="たぬき油性マジック" w:eastAsia="たぬき油性マジック" w:hAnsi="たぬき油性マジック"/>
                          <w:b/>
                          <w:sz w:val="32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 w:hint="eastAsia"/>
                          <w:b/>
                          <w:sz w:val="32"/>
                        </w:rPr>
                        <w:t>2</w:t>
                      </w:r>
                      <w:r w:rsidR="00585BE3" w:rsidRPr="00DF51E8">
                        <w:rPr>
                          <w:rFonts w:ascii="たぬき油性マジック" w:eastAsia="たぬき油性マジック" w:hAnsi="たぬき油性マジック" w:hint="eastAsia"/>
                          <w:b/>
                          <w:sz w:val="32"/>
                        </w:rPr>
                        <w:t>日目</w:t>
                      </w:r>
                      <w:r w:rsidR="00F75284">
                        <w:rPr>
                          <w:rFonts w:ascii="たぬき油性マジック" w:eastAsia="たぬき油性マジック" w:hAnsi="たぬき油性マジック" w:hint="eastAsia"/>
                          <w:b/>
                          <w:sz w:val="32"/>
                        </w:rPr>
                        <w:t>：</w:t>
                      </w:r>
                      <w:r w:rsidR="00F75284" w:rsidRPr="00F75284">
                        <w:rPr>
                          <w:rFonts w:ascii="07やさしさアンチック" w:eastAsia="07やさしさアンチック" w:hAnsi="07やさしさアンチック" w:hint="eastAsia"/>
                          <w:b/>
                          <w:sz w:val="32"/>
                        </w:rPr>
                        <w:t>於,神戸学生青年センター</w:t>
                      </w:r>
                      <w:r w:rsidR="00F06FF7">
                        <w:rPr>
                          <w:rFonts w:ascii="07やさしさアンチック" w:eastAsia="07やさしさアンチック" w:hAnsi="07やさしさアンチック" w:hint="eastAsia"/>
                          <w:b/>
                          <w:sz w:val="32"/>
                        </w:rPr>
                        <w:t xml:space="preserve">　9:00～1</w:t>
                      </w:r>
                      <w:r w:rsidR="00CA311B">
                        <w:rPr>
                          <w:rFonts w:ascii="07やさしさアンチック" w:eastAsia="07やさしさアンチック" w:hAnsi="07やさしさアンチック" w:hint="eastAsia"/>
                          <w:b/>
                          <w:sz w:val="32"/>
                        </w:rPr>
                        <w:t>7</w:t>
                      </w:r>
                      <w:r w:rsidR="00F06FF7">
                        <w:rPr>
                          <w:rFonts w:ascii="07やさしさアンチック" w:eastAsia="07やさしさアンチック" w:hAnsi="07やさしさアンチック" w:hint="eastAsia"/>
                          <w:b/>
                          <w:sz w:val="32"/>
                        </w:rPr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  <w:r w:rsidR="00F06FF7" w:rsidRPr="00DF51E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876D2F" wp14:editId="617466FC">
                <wp:simplePos x="0" y="0"/>
                <wp:positionH relativeFrom="column">
                  <wp:posOffset>-34925</wp:posOffset>
                </wp:positionH>
                <wp:positionV relativeFrom="paragraph">
                  <wp:posOffset>301625</wp:posOffset>
                </wp:positionV>
                <wp:extent cx="5675630" cy="140398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56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1E8" w:rsidRPr="00DF51E8" w:rsidRDefault="00DF51E8" w:rsidP="00DF51E8">
                            <w:pPr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sz w:val="32"/>
                              </w:rPr>
                              <w:t>１</w:t>
                            </w:r>
                            <w:r w:rsidRPr="00DF51E8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sz w:val="32"/>
                              </w:rPr>
                              <w:t>日目</w:t>
                            </w:r>
                            <w:r w:rsidR="00F75284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sz w:val="32"/>
                              </w:rPr>
                              <w:t>：</w:t>
                            </w:r>
                            <w:r w:rsidR="00F75284" w:rsidRPr="00F75284">
                              <w:rPr>
                                <w:rFonts w:ascii="07やさしさアンチック" w:eastAsia="07やさしさアンチック" w:hAnsi="07やさしさアンチック" w:hint="eastAsia"/>
                                <w:b/>
                                <w:sz w:val="32"/>
                              </w:rPr>
                              <w:t>於,神戸学生青年センター</w:t>
                            </w:r>
                            <w:r w:rsidR="00F06FF7">
                              <w:rPr>
                                <w:rFonts w:ascii="07やさしさアンチック" w:eastAsia="07やさしさアンチック" w:hAnsi="07やさしさアンチック" w:hint="eastAsia"/>
                                <w:b/>
                                <w:sz w:val="32"/>
                              </w:rPr>
                              <w:t xml:space="preserve">　13:00～</w:t>
                            </w:r>
                            <w:r w:rsidR="007345D1">
                              <w:rPr>
                                <w:rFonts w:ascii="07やさしさアンチック" w:eastAsia="07やさしさアンチック" w:hAnsi="07やさしさアンチック" w:hint="eastAsia"/>
                                <w:b/>
                                <w:sz w:val="32"/>
                              </w:rPr>
                              <w:t>宿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2.75pt;margin-top:23.75pt;width:446.9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" filled="f" stroked="f">
                <v:textbox style="mso-fit-shape-to-text:t">
                  <w:txbxContent>
                    <w:p w:rsidR="00DF51E8" w:rsidRPr="00DF51E8" w:rsidRDefault="00DF51E8" w:rsidP="00DF51E8">
                      <w:pPr>
                        <w:rPr>
                          <w:rFonts w:ascii="たぬき油性マジック" w:eastAsia="たぬき油性マジック" w:hAnsi="たぬき油性マジック"/>
                          <w:b/>
                          <w:sz w:val="32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 w:hint="eastAsia"/>
                          <w:b/>
                          <w:sz w:val="32"/>
                        </w:rPr>
                        <w:t>１</w:t>
                      </w:r>
                      <w:r w:rsidRPr="00DF51E8">
                        <w:rPr>
                          <w:rFonts w:ascii="たぬき油性マジック" w:eastAsia="たぬき油性マジック" w:hAnsi="たぬき油性マジック" w:hint="eastAsia"/>
                          <w:b/>
                          <w:sz w:val="32"/>
                        </w:rPr>
                        <w:t>日目</w:t>
                      </w:r>
                      <w:r w:rsidR="00F75284">
                        <w:rPr>
                          <w:rFonts w:ascii="たぬき油性マジック" w:eastAsia="たぬき油性マジック" w:hAnsi="たぬき油性マジック" w:hint="eastAsia"/>
                          <w:b/>
                          <w:sz w:val="32"/>
                        </w:rPr>
                        <w:t>：</w:t>
                      </w:r>
                      <w:r w:rsidR="00F75284" w:rsidRPr="00F75284">
                        <w:rPr>
                          <w:rFonts w:ascii="07やさしさアンチック" w:eastAsia="07やさしさアンチック" w:hAnsi="07やさしさアンチック" w:hint="eastAsia"/>
                          <w:b/>
                          <w:sz w:val="32"/>
                        </w:rPr>
                        <w:t>於,神戸学生青年センター</w:t>
                      </w:r>
                      <w:r w:rsidR="00F06FF7">
                        <w:rPr>
                          <w:rFonts w:ascii="07やさしさアンチック" w:eastAsia="07やさしさアンチック" w:hAnsi="07やさしさアンチック" w:hint="eastAsia"/>
                          <w:b/>
                          <w:sz w:val="32"/>
                        </w:rPr>
                        <w:t xml:space="preserve">　13:00～</w:t>
                      </w:r>
                      <w:r w:rsidR="007345D1">
                        <w:rPr>
                          <w:rFonts w:ascii="07やさしさアンチック" w:eastAsia="07やさしさアンチック" w:hAnsi="07やさしさアンチック" w:hint="eastAsia"/>
                          <w:b/>
                          <w:sz w:val="32"/>
                        </w:rPr>
                        <w:t>宿泊</w:t>
                      </w:r>
                    </w:p>
                  </w:txbxContent>
                </v:textbox>
              </v:shape>
            </w:pict>
          </mc:Fallback>
        </mc:AlternateContent>
      </w:r>
      <w:r w:rsidR="0090681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9FB341" wp14:editId="0EAC9910">
                <wp:simplePos x="0" y="0"/>
                <wp:positionH relativeFrom="column">
                  <wp:posOffset>-161290</wp:posOffset>
                </wp:positionH>
                <wp:positionV relativeFrom="paragraph">
                  <wp:posOffset>-437144</wp:posOffset>
                </wp:positionV>
                <wp:extent cx="2374265" cy="1403985"/>
                <wp:effectExtent l="0" t="0" r="0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0AF" w:rsidRPr="0011002E" w:rsidRDefault="004320AF">
                            <w:pPr>
                              <w:rPr>
                                <w:rFonts w:ascii="07やさしさアンチック" w:eastAsia="07やさしさアンチック" w:hAnsi="07やさしさアンチック"/>
                                <w:b/>
                                <w:color w:val="E36C0A" w:themeColor="accent6" w:themeShade="BF"/>
                                <w:sz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1002E">
                              <w:rPr>
                                <w:rFonts w:ascii="07やさしさアンチック" w:eastAsia="07やさしさアンチック" w:hAnsi="07やさしさアンチック" w:hint="eastAsia"/>
                                <w:b/>
                                <w:color w:val="E36C0A" w:themeColor="accent6" w:themeShade="BF"/>
                                <w:sz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12.7pt;margin-top:-34.4pt;width:186.95pt;height:110.55pt;z-index:251722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" filled="f" stroked="f">
                <v:textbox style="mso-fit-shape-to-text:t">
                  <w:txbxContent>
                    <w:p w:rsidR="004320AF" w:rsidRPr="0011002E" w:rsidRDefault="004320AF">
                      <w:pPr>
                        <w:rPr>
                          <w:rFonts w:ascii="07やさしさアンチック" w:eastAsia="07やさしさアンチック" w:hAnsi="07やさしさアンチック"/>
                          <w:b/>
                          <w:color w:val="E36C0A" w:themeColor="accent6" w:themeShade="BF"/>
                          <w:sz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1002E">
                        <w:rPr>
                          <w:rFonts w:ascii="07やさしさアンチック" w:eastAsia="07やさしさアンチック" w:hAnsi="07やさしさアンチック" w:hint="eastAsia"/>
                          <w:b/>
                          <w:color w:val="E36C0A" w:themeColor="accent6" w:themeShade="BF"/>
                          <w:sz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プログラム</w:t>
                      </w:r>
                    </w:p>
                  </w:txbxContent>
                </v:textbox>
              </v:shape>
            </w:pict>
          </mc:Fallback>
        </mc:AlternateContent>
      </w:r>
      <w:r w:rsidR="00FA7BC8">
        <w:rPr>
          <w:noProof/>
        </w:rPr>
        <w:drawing>
          <wp:anchor distT="0" distB="0" distL="114300" distR="114300" simplePos="0" relativeHeight="251802624" behindDoc="0" locked="0" layoutInCell="1" allowOverlap="1" wp14:anchorId="0E78A321" wp14:editId="4516D1D3">
            <wp:simplePos x="0" y="0"/>
            <wp:positionH relativeFrom="column">
              <wp:posOffset>3881887</wp:posOffset>
            </wp:positionH>
            <wp:positionV relativeFrom="paragraph">
              <wp:posOffset>7004649</wp:posOffset>
            </wp:positionV>
            <wp:extent cx="2881222" cy="2881222"/>
            <wp:effectExtent l="0" t="0" r="0" b="0"/>
            <wp:wrapNone/>
            <wp:docPr id="267" name="図 267" descr="C:\Users\lic2\Desktop\ti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2\Desktop\tiz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22" cy="288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284" w:rsidRPr="00896EB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7C6545" wp14:editId="1A45C4D6">
                <wp:simplePos x="0" y="0"/>
                <wp:positionH relativeFrom="column">
                  <wp:posOffset>328295</wp:posOffset>
                </wp:positionH>
                <wp:positionV relativeFrom="paragraph">
                  <wp:posOffset>4004681</wp:posOffset>
                </wp:positionV>
                <wp:extent cx="6353175" cy="1403985"/>
                <wp:effectExtent l="0" t="0" r="0" b="0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EBD" w:rsidRPr="00896EBD" w:rsidRDefault="00896EBD" w:rsidP="00FF3C9C">
                            <w:pPr>
                              <w:snapToGrid w:val="0"/>
                              <w:spacing w:line="360" w:lineRule="exact"/>
                              <w:rPr>
                                <w:rFonts w:ascii="07やさしさアンチック" w:eastAsia="07やさしさアンチック" w:hAnsi="07やさしさアンチック"/>
                                <w:sz w:val="32"/>
                                <w:szCs w:val="24"/>
                              </w:rPr>
                            </w:pPr>
                            <w:r w:rsidRPr="00896EBD">
                              <w:rPr>
                                <w:rFonts w:ascii="07やさしさアンチック" w:eastAsia="07やさしさアンチック" w:hAnsi="07やさしさアンチック" w:hint="eastAsia"/>
                                <w:sz w:val="32"/>
                                <w:szCs w:val="24"/>
                              </w:rPr>
                              <w:t>・通訳について　　LIC代表山岸かな子</w:t>
                            </w:r>
                          </w:p>
                          <w:p w:rsidR="00896EBD" w:rsidRPr="00585BE3" w:rsidRDefault="00896EBD" w:rsidP="00FF3C9C">
                            <w:pPr>
                              <w:snapToGrid w:val="0"/>
                              <w:spacing w:line="360" w:lineRule="exact"/>
                              <w:rPr>
                                <w:rFonts w:ascii="07やさしさアンチック" w:eastAsia="07やさしさアンチック" w:hAnsi="07やさしさアンチック"/>
                                <w:b/>
                                <w:sz w:val="40"/>
                              </w:rPr>
                            </w:pPr>
                            <w:r w:rsidRPr="00896EBD">
                              <w:rPr>
                                <w:rFonts w:ascii="07やさしさアンチック" w:eastAsia="07やさしさアンチック" w:hAnsi="07やさしさアンチック" w:hint="eastAsia"/>
                                <w:sz w:val="32"/>
                                <w:szCs w:val="24"/>
                              </w:rPr>
                              <w:t>・相手の話を聞く練習を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5.85pt;margin-top:315.35pt;width:500.25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" filled="f" stroked="f">
                <v:textbox style="mso-fit-shape-to-text:t">
                  <w:txbxContent>
                    <w:p w:rsidR="00896EBD" w:rsidRPr="00896EBD" w:rsidRDefault="00896EBD" w:rsidP="00FF3C9C">
                      <w:pPr>
                        <w:snapToGrid w:val="0"/>
                        <w:spacing w:line="360" w:lineRule="exact"/>
                        <w:rPr>
                          <w:rFonts w:ascii="07やさしさアンチック" w:eastAsia="07やさしさアンチック" w:hAnsi="07やさしさアンチック"/>
                          <w:sz w:val="32"/>
                          <w:szCs w:val="24"/>
                        </w:rPr>
                      </w:pPr>
                      <w:r w:rsidRPr="00896EBD">
                        <w:rPr>
                          <w:rFonts w:ascii="07やさしさアンチック" w:eastAsia="07やさしさアンチック" w:hAnsi="07やさしさアンチック" w:hint="eastAsia"/>
                          <w:sz w:val="32"/>
                          <w:szCs w:val="24"/>
                        </w:rPr>
                        <w:t>・通訳について　　LIC代表山岸かな子</w:t>
                      </w:r>
                    </w:p>
                    <w:p w:rsidR="00896EBD" w:rsidRPr="00585BE3" w:rsidRDefault="00896EBD" w:rsidP="00FF3C9C">
                      <w:pPr>
                        <w:snapToGrid w:val="0"/>
                        <w:spacing w:line="360" w:lineRule="exact"/>
                        <w:rPr>
                          <w:rFonts w:ascii="07やさしさアンチック" w:eastAsia="07やさしさアンチック" w:hAnsi="07やさしさアンチック"/>
                          <w:b/>
                          <w:sz w:val="40"/>
                        </w:rPr>
                      </w:pPr>
                      <w:r w:rsidRPr="00896EBD">
                        <w:rPr>
                          <w:rFonts w:ascii="07やさしさアンチック" w:eastAsia="07やさしさアンチック" w:hAnsi="07やさしさアンチック" w:hint="eastAsia"/>
                          <w:sz w:val="32"/>
                          <w:szCs w:val="24"/>
                        </w:rPr>
                        <w:t>・相手の話を聞く練習をしよう</w:t>
                      </w:r>
                    </w:p>
                  </w:txbxContent>
                </v:textbox>
              </v:shape>
            </w:pict>
          </mc:Fallback>
        </mc:AlternateContent>
      </w:r>
      <w:r w:rsidR="00D82486" w:rsidRPr="00077AA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19D0523" wp14:editId="7FDAB673">
                <wp:simplePos x="0" y="0"/>
                <wp:positionH relativeFrom="column">
                  <wp:posOffset>66675</wp:posOffset>
                </wp:positionH>
                <wp:positionV relativeFrom="paragraph">
                  <wp:posOffset>7987030</wp:posOffset>
                </wp:positionV>
                <wp:extent cx="3743325" cy="1403985"/>
                <wp:effectExtent l="0" t="0" r="0" b="0"/>
                <wp:wrapNone/>
                <wp:docPr id="2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AA8" w:rsidRPr="00FA7BC8" w:rsidRDefault="00077AA8" w:rsidP="00077AA8">
                            <w:pPr>
                              <w:snapToGrid w:val="0"/>
                              <w:spacing w:line="420" w:lineRule="exact"/>
                              <w:jc w:val="left"/>
                              <w:rPr>
                                <w:rFonts w:ascii="07やさしさアンチック" w:eastAsia="07やさしさアンチック" w:hAnsi="07やさしさアンチック"/>
                                <w:b/>
                                <w:sz w:val="3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BC8">
                              <w:rPr>
                                <w:rFonts w:ascii="07やさしさアンチック" w:eastAsia="07やさしさアンチック" w:hAnsi="07やさしさアンチック" w:hint="eastAsia"/>
                                <w:b/>
                                <w:sz w:val="3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氏名：</w:t>
                            </w:r>
                          </w:p>
                          <w:p w:rsidR="00077AA8" w:rsidRPr="00FA7BC8" w:rsidRDefault="00077AA8" w:rsidP="00077AA8">
                            <w:pPr>
                              <w:snapToGrid w:val="0"/>
                              <w:spacing w:line="420" w:lineRule="exact"/>
                              <w:jc w:val="left"/>
                              <w:rPr>
                                <w:rFonts w:ascii="07やさしさアンチック" w:eastAsia="07やさしさアンチック" w:hAnsi="07やさしさアンチック"/>
                                <w:b/>
                                <w:sz w:val="3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BC8">
                              <w:rPr>
                                <w:rFonts w:ascii="07やさしさアンチック" w:eastAsia="07やさしさアンチック" w:hAnsi="07やさしさアンチック" w:hint="eastAsia"/>
                                <w:b/>
                                <w:sz w:val="3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メール：</w:t>
                            </w:r>
                          </w:p>
                          <w:p w:rsidR="00077AA8" w:rsidRPr="00FA7BC8" w:rsidRDefault="00077AA8" w:rsidP="00077AA8">
                            <w:pPr>
                              <w:snapToGrid w:val="0"/>
                              <w:spacing w:line="420" w:lineRule="exact"/>
                              <w:jc w:val="left"/>
                              <w:rPr>
                                <w:rFonts w:ascii="07やさしさアンチック" w:eastAsia="07やさしさアンチック" w:hAnsi="07やさしさアンチック"/>
                                <w:b/>
                                <w:sz w:val="3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BC8">
                              <w:rPr>
                                <w:rFonts w:ascii="07やさしさアンチック" w:eastAsia="07やさしさアンチック" w:hAnsi="07やさしさアンチック" w:hint="eastAsia"/>
                                <w:b/>
                                <w:sz w:val="3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ミュニケ―ション方法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5.25pt;margin-top:628.9pt;width:294.75pt;height:110.55pt;z-index:251791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" filled="f" stroked="f">
                <v:textbox style="mso-fit-shape-to-text:t">
                  <w:txbxContent>
                    <w:p w:rsidR="00077AA8" w:rsidRPr="00FA7BC8" w:rsidRDefault="00077AA8" w:rsidP="00077AA8">
                      <w:pPr>
                        <w:snapToGrid w:val="0"/>
                        <w:spacing w:line="420" w:lineRule="exact"/>
                        <w:jc w:val="left"/>
                        <w:rPr>
                          <w:rFonts w:ascii="07やさしさアンチック" w:eastAsia="07やさしさアンチック" w:hAnsi="07やさしさアンチック"/>
                          <w:b/>
                          <w:sz w:val="3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7BC8">
                        <w:rPr>
                          <w:rFonts w:ascii="07やさしさアンチック" w:eastAsia="07やさしさアンチック" w:hAnsi="07やさしさアンチック" w:hint="eastAsia"/>
                          <w:b/>
                          <w:sz w:val="3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氏名：</w:t>
                      </w:r>
                    </w:p>
                    <w:p w:rsidR="00077AA8" w:rsidRPr="00FA7BC8" w:rsidRDefault="00077AA8" w:rsidP="00077AA8">
                      <w:pPr>
                        <w:snapToGrid w:val="0"/>
                        <w:spacing w:line="420" w:lineRule="exact"/>
                        <w:jc w:val="left"/>
                        <w:rPr>
                          <w:rFonts w:ascii="07やさしさアンチック" w:eastAsia="07やさしさアンチック" w:hAnsi="07やさしさアンチック"/>
                          <w:b/>
                          <w:sz w:val="3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7BC8">
                        <w:rPr>
                          <w:rFonts w:ascii="07やさしさアンチック" w:eastAsia="07やさしさアンチック" w:hAnsi="07やさしさアンチック" w:hint="eastAsia"/>
                          <w:b/>
                          <w:sz w:val="3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メール：</w:t>
                      </w:r>
                    </w:p>
                    <w:p w:rsidR="00077AA8" w:rsidRPr="00FA7BC8" w:rsidRDefault="00077AA8" w:rsidP="00077AA8">
                      <w:pPr>
                        <w:snapToGrid w:val="0"/>
                        <w:spacing w:line="420" w:lineRule="exact"/>
                        <w:jc w:val="left"/>
                        <w:rPr>
                          <w:rFonts w:ascii="07やさしさアンチック" w:eastAsia="07やさしさアンチック" w:hAnsi="07やさしさアンチック"/>
                          <w:b/>
                          <w:sz w:val="3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7BC8">
                        <w:rPr>
                          <w:rFonts w:ascii="07やさしさアンチック" w:eastAsia="07やさしさアンチック" w:hAnsi="07やさしさアンチック" w:hint="eastAsia"/>
                          <w:b/>
                          <w:sz w:val="3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コミュニケ―ション方法：</w:t>
                      </w:r>
                    </w:p>
                  </w:txbxContent>
                </v:textbox>
              </v:shape>
            </w:pict>
          </mc:Fallback>
        </mc:AlternateContent>
      </w:r>
      <w:r w:rsidR="00D82486" w:rsidRPr="00077AA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965677" wp14:editId="167FB57A">
                <wp:simplePos x="0" y="0"/>
                <wp:positionH relativeFrom="column">
                  <wp:posOffset>-34506</wp:posOffset>
                </wp:positionH>
                <wp:positionV relativeFrom="paragraph">
                  <wp:posOffset>7392838</wp:posOffset>
                </wp:positionV>
                <wp:extent cx="3743864" cy="2380279"/>
                <wp:effectExtent l="19050" t="19050" r="28575" b="20320"/>
                <wp:wrapNone/>
                <wp:docPr id="259" name="正方形/長方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864" cy="23802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444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9" o:spid="_x0000_s1026" style="position:absolute;left:0;text-align:left;margin-left:-2.7pt;margin-top:582.1pt;width:294.8pt;height:187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" fillcolor="white [3212]" strokecolor="black [3213]" strokeweight="3.5pt"/>
            </w:pict>
          </mc:Fallback>
        </mc:AlternateContent>
      </w:r>
      <w:r w:rsidR="00E01974">
        <w:rPr>
          <w:noProof/>
        </w:rPr>
        <w:drawing>
          <wp:anchor distT="0" distB="0" distL="114300" distR="114300" simplePos="0" relativeHeight="251734016" behindDoc="1" locked="0" layoutInCell="1" allowOverlap="1" wp14:anchorId="7B8639F2" wp14:editId="6769EB41">
            <wp:simplePos x="0" y="0"/>
            <wp:positionH relativeFrom="column">
              <wp:posOffset>-958215</wp:posOffset>
            </wp:positionH>
            <wp:positionV relativeFrom="paragraph">
              <wp:posOffset>-1212850</wp:posOffset>
            </wp:positionV>
            <wp:extent cx="15264130" cy="11449050"/>
            <wp:effectExtent l="0" t="0" r="0" b="0"/>
            <wp:wrapNone/>
            <wp:docPr id="33" name="図 33" descr="http://free-illustrations-ls01.gatag.net/images/lgi01a20131011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-illustrations-ls01.gatag.net/images/lgi01a2013101118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130" cy="1144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97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72FDA5" wp14:editId="07798567">
                <wp:simplePos x="0" y="0"/>
                <wp:positionH relativeFrom="column">
                  <wp:posOffset>3041650</wp:posOffset>
                </wp:positionH>
                <wp:positionV relativeFrom="paragraph">
                  <wp:posOffset>4641850</wp:posOffset>
                </wp:positionV>
                <wp:extent cx="335915" cy="275590"/>
                <wp:effectExtent l="57150" t="38100" r="6985" b="86360"/>
                <wp:wrapNone/>
                <wp:docPr id="62" name="下矢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7559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2" o:spid="_x0000_s1026" type="#_x0000_t67" style="position:absolute;left:0;text-align:left;margin-left:239.5pt;margin-top:365.5pt;width:26.45pt;height:2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" adj="108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E0197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FF6774" wp14:editId="7030BF54">
                <wp:simplePos x="0" y="0"/>
                <wp:positionH relativeFrom="column">
                  <wp:posOffset>3027680</wp:posOffset>
                </wp:positionH>
                <wp:positionV relativeFrom="paragraph">
                  <wp:posOffset>1642745</wp:posOffset>
                </wp:positionV>
                <wp:extent cx="335915" cy="275590"/>
                <wp:effectExtent l="57150" t="38100" r="6985" b="86360"/>
                <wp:wrapNone/>
                <wp:docPr id="27" name="下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7559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7" o:spid="_x0000_s1026" type="#_x0000_t67" style="position:absolute;left:0;text-align:left;margin-left:238.4pt;margin-top:129.35pt;width:26.4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" adj="108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E0197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28F2D4" wp14:editId="52F8657D">
                <wp:simplePos x="0" y="0"/>
                <wp:positionH relativeFrom="column">
                  <wp:posOffset>3046095</wp:posOffset>
                </wp:positionH>
                <wp:positionV relativeFrom="paragraph">
                  <wp:posOffset>3353435</wp:posOffset>
                </wp:positionV>
                <wp:extent cx="335915" cy="275590"/>
                <wp:effectExtent l="57150" t="38100" r="6985" b="86360"/>
                <wp:wrapNone/>
                <wp:docPr id="61" name="下矢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7559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1" o:spid="_x0000_s1026" type="#_x0000_t67" style="position:absolute;left:0;text-align:left;margin-left:239.85pt;margin-top:264.05pt;width:26.45pt;height:21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" adj="108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D60DAE">
        <w:br w:type="page"/>
      </w:r>
    </w:p>
    <w:p w:rsidR="007D18B7" w:rsidRDefault="00CA311B">
      <w:r>
        <w:rPr>
          <w:noProof/>
        </w:rPr>
        <w:lastRenderedPageBreak/>
        <w:drawing>
          <wp:anchor distT="0" distB="0" distL="114300" distR="114300" simplePos="0" relativeHeight="251816960" behindDoc="1" locked="0" layoutInCell="1" allowOverlap="1" wp14:anchorId="76F4DB28" wp14:editId="2A887E4D">
            <wp:simplePos x="0" y="0"/>
            <wp:positionH relativeFrom="column">
              <wp:posOffset>4657090</wp:posOffset>
            </wp:positionH>
            <wp:positionV relativeFrom="paragraph">
              <wp:posOffset>3915410</wp:posOffset>
            </wp:positionV>
            <wp:extent cx="2447290" cy="2252980"/>
            <wp:effectExtent l="0" t="0" r="0" b="0"/>
            <wp:wrapTight wrapText="bothSides">
              <wp:wrapPolygon edited="0">
                <wp:start x="12947" y="1461"/>
                <wp:lineTo x="5549" y="2374"/>
                <wp:lineTo x="3867" y="2922"/>
                <wp:lineTo x="4035" y="4749"/>
                <wp:lineTo x="3363" y="7671"/>
                <wp:lineTo x="2186" y="10593"/>
                <wp:lineTo x="2018" y="11506"/>
                <wp:lineTo x="2186" y="16437"/>
                <wp:lineTo x="2522" y="19360"/>
                <wp:lineTo x="4203" y="20273"/>
                <wp:lineTo x="5380" y="20273"/>
                <wp:lineTo x="11938" y="19360"/>
                <wp:lineTo x="17318" y="18081"/>
                <wp:lineTo x="17150" y="16437"/>
                <wp:lineTo x="18159" y="16437"/>
                <wp:lineTo x="19504" y="14611"/>
                <wp:lineTo x="19336" y="13515"/>
                <wp:lineTo x="20176" y="10593"/>
                <wp:lineTo x="20513" y="7671"/>
                <wp:lineTo x="17150" y="5479"/>
                <wp:lineTo x="15973" y="4383"/>
                <wp:lineTo x="15637" y="2740"/>
                <wp:lineTo x="14964" y="1461"/>
                <wp:lineTo x="12947" y="1461"/>
              </wp:wrapPolygon>
            </wp:wrapTight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グループディスカッション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770D81">
        <w:rPr>
          <w:noProof/>
        </w:rPr>
        <w:drawing>
          <wp:anchor distT="0" distB="0" distL="114300" distR="114300" simplePos="0" relativeHeight="251656190" behindDoc="1" locked="0" layoutInCell="1" allowOverlap="1" wp14:anchorId="516211AF" wp14:editId="3A4D4BE1">
            <wp:simplePos x="0" y="0"/>
            <wp:positionH relativeFrom="column">
              <wp:posOffset>-2327275</wp:posOffset>
            </wp:positionH>
            <wp:positionV relativeFrom="paragraph">
              <wp:posOffset>-939800</wp:posOffset>
            </wp:positionV>
            <wp:extent cx="15310726" cy="11484000"/>
            <wp:effectExtent l="0" t="0" r="5715" b="3175"/>
            <wp:wrapNone/>
            <wp:docPr id="2" name="図 2" descr="http://free-illustrations-ls01.gatag.net/images/lgi01a20131011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-illustrations-ls01.gatag.net/images/lgi01a2013101118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0726" cy="11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A5791">
        <w:rPr>
          <w:noProof/>
        </w:rPr>
        <w:drawing>
          <wp:anchor distT="0" distB="0" distL="114300" distR="114300" simplePos="0" relativeHeight="251711488" behindDoc="0" locked="0" layoutInCell="1" allowOverlap="1" wp14:anchorId="4264C065" wp14:editId="2E35AB60">
            <wp:simplePos x="0" y="0"/>
            <wp:positionH relativeFrom="column">
              <wp:posOffset>9079230</wp:posOffset>
            </wp:positionH>
            <wp:positionV relativeFrom="paragraph">
              <wp:posOffset>4134485</wp:posOffset>
            </wp:positionV>
            <wp:extent cx="828040" cy="1379855"/>
            <wp:effectExtent l="0" t="0" r="0" b="0"/>
            <wp:wrapNone/>
            <wp:docPr id="40" name="図 40" descr="C:\Users\lic2\Desktop\0005_goo_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2\Desktop\0005_goo_j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791">
        <w:rPr>
          <w:noProof/>
        </w:rPr>
        <w:drawing>
          <wp:anchor distT="0" distB="0" distL="114300" distR="114300" simplePos="0" relativeHeight="251644915" behindDoc="0" locked="0" layoutInCell="1" allowOverlap="1" wp14:anchorId="5BFC3CB1" wp14:editId="76B142B1">
            <wp:simplePos x="0" y="0"/>
            <wp:positionH relativeFrom="column">
              <wp:posOffset>7838671</wp:posOffset>
            </wp:positionH>
            <wp:positionV relativeFrom="paragraph">
              <wp:posOffset>2251998</wp:posOffset>
            </wp:positionV>
            <wp:extent cx="4925060" cy="3691890"/>
            <wp:effectExtent l="0" t="0" r="8890" b="3810"/>
            <wp:wrapNone/>
            <wp:docPr id="8" name="図 8" descr="C:\Users\lic2\Desktop\gandam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2\Desktop\gandamu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10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586BD4" wp14:editId="202D4A4E">
                <wp:simplePos x="0" y="0"/>
                <wp:positionH relativeFrom="column">
                  <wp:posOffset>52717</wp:posOffset>
                </wp:positionH>
                <wp:positionV relativeFrom="paragraph">
                  <wp:posOffset>9141460</wp:posOffset>
                </wp:positionV>
                <wp:extent cx="2907030" cy="122491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224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109" w:rsidRPr="0011002E" w:rsidRDefault="00E62109" w:rsidP="00E62109">
                            <w:pPr>
                              <w:snapToGrid w:val="0"/>
                              <w:spacing w:line="440" w:lineRule="exact"/>
                              <w:rPr>
                                <w:rFonts w:ascii="07やさしさアンチック" w:eastAsia="07やさしさアンチック" w:hAnsi="07やさしさアンチック"/>
                                <w:color w:val="FABF8F" w:themeColor="accent6" w:themeTint="99"/>
                                <w:sz w:val="40"/>
                              </w:rPr>
                            </w:pPr>
                            <w:r w:rsidRPr="0011002E">
                              <w:rPr>
                                <w:rFonts w:ascii="07やさしさアンチック" w:eastAsia="07やさしさアンチック" w:hAnsi="07やさしさアンチック" w:hint="eastAsia"/>
                                <w:color w:val="FABF8F" w:themeColor="accent6" w:themeTint="99"/>
                                <w:sz w:val="40"/>
                              </w:rPr>
                              <w:t>情報保障がつきます。</w:t>
                            </w:r>
                          </w:p>
                          <w:p w:rsidR="00E62109" w:rsidRPr="0011002E" w:rsidRDefault="00E62109" w:rsidP="00E62109">
                            <w:pPr>
                              <w:snapToGrid w:val="0"/>
                              <w:spacing w:line="440" w:lineRule="exact"/>
                              <w:rPr>
                                <w:rFonts w:ascii="07やさしさアンチック" w:eastAsia="07やさしさアンチック" w:hAnsi="07やさしさアンチック"/>
                                <w:color w:val="FABF8F" w:themeColor="accent6" w:themeTint="99"/>
                                <w:sz w:val="40"/>
                              </w:rPr>
                            </w:pPr>
                            <w:r w:rsidRPr="0011002E">
                              <w:rPr>
                                <w:rFonts w:ascii="07やさしさアンチック" w:eastAsia="07やさしさアンチック" w:hAnsi="07やさしさアンチック" w:hint="eastAsia"/>
                                <w:color w:val="FABF8F" w:themeColor="accent6" w:themeTint="99"/>
                                <w:sz w:val="40"/>
                              </w:rPr>
                              <w:t>(手話・PC文字な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4.15pt;margin-top:719.8pt;width:228.9pt;height:96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" filled="f" stroked="f">
                <v:textbox>
                  <w:txbxContent>
                    <w:p w:rsidR="00E62109" w:rsidRPr="0011002E" w:rsidRDefault="00E62109" w:rsidP="00E62109">
                      <w:pPr>
                        <w:snapToGrid w:val="0"/>
                        <w:spacing w:line="440" w:lineRule="exact"/>
                        <w:rPr>
                          <w:rFonts w:ascii="07やさしさアンチック" w:eastAsia="07やさしさアンチック" w:hAnsi="07やさしさアンチック"/>
                          <w:color w:val="FABF8F" w:themeColor="accent6" w:themeTint="99"/>
                          <w:sz w:val="40"/>
                        </w:rPr>
                      </w:pPr>
                      <w:r w:rsidRPr="0011002E">
                        <w:rPr>
                          <w:rFonts w:ascii="07やさしさアンチック" w:eastAsia="07やさしさアンチック" w:hAnsi="07やさしさアンチック" w:hint="eastAsia"/>
                          <w:color w:val="FABF8F" w:themeColor="accent6" w:themeTint="99"/>
                          <w:sz w:val="40"/>
                        </w:rPr>
                        <w:t>情報保障がつきます。</w:t>
                      </w:r>
                    </w:p>
                    <w:p w:rsidR="00E62109" w:rsidRPr="0011002E" w:rsidRDefault="00E62109" w:rsidP="00E62109">
                      <w:pPr>
                        <w:snapToGrid w:val="0"/>
                        <w:spacing w:line="440" w:lineRule="exact"/>
                        <w:rPr>
                          <w:rFonts w:ascii="07やさしさアンチック" w:eastAsia="07やさしさアンチック" w:hAnsi="07やさしさアンチック"/>
                          <w:color w:val="FABF8F" w:themeColor="accent6" w:themeTint="99"/>
                          <w:sz w:val="40"/>
                        </w:rPr>
                      </w:pPr>
                      <w:r w:rsidRPr="0011002E">
                        <w:rPr>
                          <w:rFonts w:ascii="07やさしさアンチック" w:eastAsia="07やさしさアンチック" w:hAnsi="07やさしさアンチック" w:hint="eastAsia"/>
                          <w:color w:val="FABF8F" w:themeColor="accent6" w:themeTint="99"/>
                          <w:sz w:val="40"/>
                        </w:rPr>
                        <w:t>(手話・PC文字など)</w:t>
                      </w:r>
                    </w:p>
                  </w:txbxContent>
                </v:textbox>
              </v:shape>
            </w:pict>
          </mc:Fallback>
        </mc:AlternateContent>
      </w:r>
      <w:r w:rsidR="00E6210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886536" wp14:editId="7F9F780B">
                <wp:simplePos x="0" y="0"/>
                <wp:positionH relativeFrom="column">
                  <wp:posOffset>51435</wp:posOffset>
                </wp:positionH>
                <wp:positionV relativeFrom="paragraph">
                  <wp:posOffset>8505190</wp:posOffset>
                </wp:positionV>
                <wp:extent cx="2907030" cy="638175"/>
                <wp:effectExtent l="0" t="0" r="0" b="0"/>
                <wp:wrapNone/>
                <wp:docPr id="2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109" w:rsidRDefault="00E62109" w:rsidP="0011002E">
                            <w:pPr>
                              <w:snapToGrid w:val="0"/>
                              <w:spacing w:line="440" w:lineRule="exact"/>
                              <w:rPr>
                                <w:rFonts w:ascii="07やさしさアンチック" w:eastAsia="07やさしさアンチック" w:hAnsi="07やさしさアンチック"/>
                                <w:color w:val="FABF8F" w:themeColor="accent6" w:themeTint="99"/>
                                <w:sz w:val="40"/>
                              </w:rPr>
                            </w:pPr>
                            <w:r>
                              <w:rPr>
                                <w:rFonts w:ascii="07やさしさアンチック" w:eastAsia="07やさしさアンチック" w:hAnsi="07やさしさアンチック" w:hint="eastAsia"/>
                                <w:color w:val="FABF8F" w:themeColor="accent6" w:themeTint="99"/>
                                <w:sz w:val="40"/>
                              </w:rPr>
                              <w:t>参加費</w:t>
                            </w:r>
                          </w:p>
                          <w:p w:rsidR="00E62109" w:rsidRPr="00E62109" w:rsidRDefault="00E62109" w:rsidP="00E62109">
                            <w:pPr>
                              <w:snapToGrid w:val="0"/>
                              <w:spacing w:line="440" w:lineRule="exact"/>
                              <w:ind w:firstLineChars="400" w:firstLine="1600"/>
                              <w:rPr>
                                <w:rFonts w:ascii="07やさしさアンチック" w:eastAsia="07やさしさアンチック" w:hAnsi="07やさしさアンチック"/>
                                <w:color w:val="F2F2F2" w:themeColor="background1" w:themeShade="F2"/>
                                <w:sz w:val="40"/>
                              </w:rPr>
                            </w:pPr>
                            <w:r>
                              <w:rPr>
                                <w:rFonts w:ascii="07やさしさアンチック" w:eastAsia="07やさしさアンチック" w:hAnsi="07やさしさアンチック" w:hint="eastAsia"/>
                                <w:color w:val="F2F2F2" w:themeColor="background1" w:themeShade="F2"/>
                                <w:sz w:val="40"/>
                              </w:rPr>
                              <w:t xml:space="preserve">3,000 </w:t>
                            </w:r>
                            <w:r w:rsidRPr="00E62109">
                              <w:rPr>
                                <w:rFonts w:ascii="07やさしさアンチック" w:eastAsia="07やさしさアンチック" w:hAnsi="07やさしさアンチック" w:hint="eastAsia"/>
                                <w:color w:val="F2F2F2" w:themeColor="background1" w:themeShade="F2"/>
                                <w:sz w:val="40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.05pt;margin-top:669.7pt;width:228.9pt;height:5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" filled="f" stroked="f">
                <v:textbox>
                  <w:txbxContent>
                    <w:p w:rsidR="00E62109" w:rsidRDefault="00E62109" w:rsidP="0011002E">
                      <w:pPr>
                        <w:snapToGrid w:val="0"/>
                        <w:spacing w:line="440" w:lineRule="exact"/>
                        <w:rPr>
                          <w:rFonts w:ascii="07やさしさアンチック" w:eastAsia="07やさしさアンチック" w:hAnsi="07やさしさアンチック" w:hint="eastAsia"/>
                          <w:color w:val="FABF8F" w:themeColor="accent6" w:themeTint="99"/>
                          <w:sz w:val="40"/>
                        </w:rPr>
                      </w:pPr>
                      <w:r>
                        <w:rPr>
                          <w:rFonts w:ascii="07やさしさアンチック" w:eastAsia="07やさしさアンチック" w:hAnsi="07やさしさアンチック" w:hint="eastAsia"/>
                          <w:color w:val="FABF8F" w:themeColor="accent6" w:themeTint="99"/>
                          <w:sz w:val="40"/>
                        </w:rPr>
                        <w:t>参加費</w:t>
                      </w:r>
                    </w:p>
                    <w:p w:rsidR="00E62109" w:rsidRPr="00E62109" w:rsidRDefault="00E62109" w:rsidP="00E62109">
                      <w:pPr>
                        <w:snapToGrid w:val="0"/>
                        <w:spacing w:line="440" w:lineRule="exact"/>
                        <w:ind w:firstLineChars="400" w:firstLine="1600"/>
                        <w:rPr>
                          <w:rFonts w:ascii="07やさしさアンチック" w:eastAsia="07やさしさアンチック" w:hAnsi="07やさしさアンチック" w:hint="eastAsia"/>
                          <w:color w:val="F2F2F2" w:themeColor="background1" w:themeShade="F2"/>
                          <w:sz w:val="40"/>
                        </w:rPr>
                      </w:pPr>
                      <w:r>
                        <w:rPr>
                          <w:rFonts w:ascii="07やさしさアンチック" w:eastAsia="07やさしさアンチック" w:hAnsi="07やさしさアンチック" w:hint="eastAsia"/>
                          <w:color w:val="F2F2F2" w:themeColor="background1" w:themeShade="F2"/>
                          <w:sz w:val="40"/>
                        </w:rPr>
                        <w:t xml:space="preserve">3,000 </w:t>
                      </w:r>
                      <w:r w:rsidRPr="00E62109">
                        <w:rPr>
                          <w:rFonts w:ascii="07やさしさアンチック" w:eastAsia="07やさしさアンチック" w:hAnsi="07やさしさアンチック" w:hint="eastAsia"/>
                          <w:color w:val="F2F2F2" w:themeColor="background1" w:themeShade="F2"/>
                          <w:sz w:val="40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E6210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CD3D60" wp14:editId="13B85DA0">
                <wp:simplePos x="0" y="0"/>
                <wp:positionH relativeFrom="column">
                  <wp:posOffset>-69215</wp:posOffset>
                </wp:positionH>
                <wp:positionV relativeFrom="paragraph">
                  <wp:posOffset>6952615</wp:posOffset>
                </wp:positionV>
                <wp:extent cx="2924175" cy="2889250"/>
                <wp:effectExtent l="19050" t="19050" r="47625" b="4445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889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9000"/>
                          </a:schemeClr>
                        </a:solidFill>
                        <a:ln w="4762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3" o:spid="_x0000_s1026" style="position:absolute;left:0;text-align:left;margin-left:-5.45pt;margin-top:547.45pt;width:230.25pt;height:227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" fillcolor="#4f81bd [3204]" strokecolor="#365f91 [2404]" strokeweight="3.75pt">
                <v:fill opacity="32125f"/>
                <v:stroke dashstyle="3 1"/>
              </v:rect>
            </w:pict>
          </mc:Fallback>
        </mc:AlternateContent>
      </w:r>
      <w:r w:rsidR="00E6210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EC7D1F" wp14:editId="6588D85D">
                <wp:simplePos x="0" y="0"/>
                <wp:positionH relativeFrom="column">
                  <wp:posOffset>3018790</wp:posOffset>
                </wp:positionH>
                <wp:positionV relativeFrom="paragraph">
                  <wp:posOffset>7280275</wp:posOffset>
                </wp:positionV>
                <wp:extent cx="3700145" cy="2561590"/>
                <wp:effectExtent l="19050" t="19050" r="33655" b="292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145" cy="2561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9000"/>
                          </a:schemeClr>
                        </a:solidFill>
                        <a:ln w="4762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237.7pt;margin-top:573.25pt;width:291.35pt;height:20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" fillcolor="#4f81bd [3204]" strokecolor="#365f91 [2404]" strokeweight="3.75pt">
                <v:fill opacity="32125f"/>
                <v:stroke dashstyle="3 1"/>
              </v:rect>
            </w:pict>
          </mc:Fallback>
        </mc:AlternateContent>
      </w:r>
      <w:r w:rsidR="00E6210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E15A46" wp14:editId="59511E3F">
                <wp:simplePos x="0" y="0"/>
                <wp:positionH relativeFrom="column">
                  <wp:posOffset>3172460</wp:posOffset>
                </wp:positionH>
                <wp:positionV relativeFrom="paragraph">
                  <wp:posOffset>9452610</wp:posOffset>
                </wp:positionV>
                <wp:extent cx="3989070" cy="499745"/>
                <wp:effectExtent l="0" t="0" r="0" b="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070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46" w:rsidRPr="00EB0546" w:rsidRDefault="00053445" w:rsidP="00EB0546">
                            <w:pPr>
                              <w:snapToGrid w:val="0"/>
                              <w:rPr>
                                <w:rFonts w:ascii="07やさしさアンチック" w:eastAsia="07やさしさアンチック" w:hAnsi="07やさしさアンチック"/>
                                <w:color w:val="4BACC6" w:themeColor="accent5"/>
                                <w:sz w:val="32"/>
                              </w:rPr>
                            </w:pPr>
                            <w:r>
                              <w:rPr>
                                <w:rFonts w:ascii="07やさしさアンチック" w:eastAsia="07やさしさアンチック" w:hAnsi="07やさしさアンチック" w:hint="eastAsia"/>
                                <w:color w:val="92CDDC" w:themeColor="accent5" w:themeTint="99"/>
                                <w:sz w:val="32"/>
                              </w:rPr>
                              <w:t>助成</w:t>
                            </w:r>
                            <w:r w:rsidR="00001300">
                              <w:rPr>
                                <w:rFonts w:ascii="07やさしさアンチック" w:eastAsia="07やさしさアンチック" w:hAnsi="07やさしさアンチック" w:hint="eastAsia"/>
                                <w:color w:val="92CDDC" w:themeColor="accent5" w:themeTint="99"/>
                                <w:sz w:val="32"/>
                              </w:rPr>
                              <w:t>：</w:t>
                            </w:r>
                            <w:r w:rsidRPr="00053445">
                              <w:rPr>
                                <w:rFonts w:ascii="07やさしさアンチック" w:eastAsia="07やさしさアンチック" w:hAnsi="07やさしさアンチック" w:hint="eastAsia"/>
                                <w:color w:val="92CDDC" w:themeColor="accent5" w:themeTint="99"/>
                                <w:sz w:val="32"/>
                              </w:rPr>
                              <w:t>公益財団法人キリン福祉財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249.8pt;margin-top:744.3pt;width:314.1pt;height:39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" filled="f" stroked="f">
                <v:textbox>
                  <w:txbxContent>
                    <w:p w:rsidR="00EB0546" w:rsidRPr="00EB0546" w:rsidRDefault="00053445" w:rsidP="00EB0546">
                      <w:pPr>
                        <w:snapToGrid w:val="0"/>
                        <w:rPr>
                          <w:rFonts w:ascii="07やさしさアンチック" w:eastAsia="07やさしさアンチック" w:hAnsi="07やさしさアンチック"/>
                          <w:color w:val="4BACC6" w:themeColor="accent5"/>
                          <w:sz w:val="32"/>
                        </w:rPr>
                      </w:pPr>
                      <w:r>
                        <w:rPr>
                          <w:rFonts w:ascii="07やさしさアンチック" w:eastAsia="07やさしさアンチック" w:hAnsi="07やさしさアンチック" w:hint="eastAsia"/>
                          <w:color w:val="92CDDC" w:themeColor="accent5" w:themeTint="99"/>
                          <w:sz w:val="32"/>
                        </w:rPr>
                        <w:t>助成</w:t>
                      </w:r>
                      <w:r w:rsidR="00001300">
                        <w:rPr>
                          <w:rFonts w:ascii="07やさしさアンチック" w:eastAsia="07やさしさアンチック" w:hAnsi="07やさしさアンチック" w:hint="eastAsia"/>
                          <w:color w:val="92CDDC" w:themeColor="accent5" w:themeTint="99"/>
                          <w:sz w:val="32"/>
                        </w:rPr>
                        <w:t>：</w:t>
                      </w:r>
                      <w:r w:rsidRPr="00053445">
                        <w:rPr>
                          <w:rFonts w:ascii="07やさしさアンチック" w:eastAsia="07やさしさアンチック" w:hAnsi="07やさしさアンチック" w:hint="eastAsia"/>
                          <w:color w:val="92CDDC" w:themeColor="accent5" w:themeTint="99"/>
                          <w:sz w:val="32"/>
                        </w:rPr>
                        <w:t>公益財団法人キリン福祉財団</w:t>
                      </w:r>
                    </w:p>
                  </w:txbxContent>
                </v:textbox>
              </v:shape>
            </w:pict>
          </mc:Fallback>
        </mc:AlternateContent>
      </w:r>
      <w:r w:rsidR="00E6210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024988" wp14:editId="2ACB9670">
                <wp:simplePos x="0" y="0"/>
                <wp:positionH relativeFrom="column">
                  <wp:posOffset>3177168</wp:posOffset>
                </wp:positionH>
                <wp:positionV relativeFrom="paragraph">
                  <wp:posOffset>9144730</wp:posOffset>
                </wp:positionV>
                <wp:extent cx="3989070" cy="499745"/>
                <wp:effectExtent l="0" t="0" r="0" b="0"/>
                <wp:wrapNone/>
                <wp:docPr id="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070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A3B" w:rsidRPr="00EB0546" w:rsidRDefault="00885A3B" w:rsidP="00885A3B">
                            <w:pPr>
                              <w:snapToGrid w:val="0"/>
                              <w:rPr>
                                <w:rFonts w:ascii="07やさしさアンチック" w:eastAsia="07やさしさアンチック" w:hAnsi="07やさしさアンチック"/>
                                <w:color w:val="4BACC6" w:themeColor="accent5"/>
                                <w:sz w:val="32"/>
                              </w:rPr>
                            </w:pPr>
                            <w:r>
                              <w:rPr>
                                <w:rFonts w:ascii="07やさしさアンチック" w:eastAsia="07やさしさアンチック" w:hAnsi="07やさしさアンチック" w:hint="eastAsia"/>
                                <w:color w:val="92CDDC" w:themeColor="accent5" w:themeTint="99"/>
                                <w:sz w:val="32"/>
                              </w:rPr>
                              <w:t>主催：NPO法人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50.15pt;margin-top:720.05pt;width:314.1pt;height:39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" filled="f" stroked="f">
                <v:textbox>
                  <w:txbxContent>
                    <w:p w:rsidR="00885A3B" w:rsidRPr="00EB0546" w:rsidRDefault="00885A3B" w:rsidP="00885A3B">
                      <w:pPr>
                        <w:snapToGrid w:val="0"/>
                        <w:rPr>
                          <w:rFonts w:ascii="07やさしさアンチック" w:eastAsia="07やさしさアンチック" w:hAnsi="07やさしさアンチック"/>
                          <w:color w:val="4BACC6" w:themeColor="accent5"/>
                          <w:sz w:val="32"/>
                        </w:rPr>
                      </w:pPr>
                      <w:r>
                        <w:rPr>
                          <w:rFonts w:ascii="07やさしさアンチック" w:eastAsia="07やさしさアンチック" w:hAnsi="07やさしさアンチック" w:hint="eastAsia"/>
                          <w:color w:val="92CDDC" w:themeColor="accent5" w:themeTint="99"/>
                          <w:sz w:val="32"/>
                        </w:rPr>
                        <w:t>主催：NPO法人LIC</w:t>
                      </w:r>
                    </w:p>
                  </w:txbxContent>
                </v:textbox>
              </v:shape>
            </w:pict>
          </mc:Fallback>
        </mc:AlternateContent>
      </w:r>
      <w:r w:rsidR="00E6210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570AB9" wp14:editId="2943325A">
                <wp:simplePos x="0" y="0"/>
                <wp:positionH relativeFrom="column">
                  <wp:posOffset>49470</wp:posOffset>
                </wp:positionH>
                <wp:positionV relativeFrom="paragraph">
                  <wp:posOffset>6964417</wp:posOffset>
                </wp:positionV>
                <wp:extent cx="1146810" cy="499745"/>
                <wp:effectExtent l="0" t="0" r="0" b="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02E" w:rsidRPr="00E01974" w:rsidRDefault="0011002E" w:rsidP="0011002E">
                            <w:pPr>
                              <w:snapToGrid w:val="0"/>
                              <w:rPr>
                                <w:rFonts w:ascii="07やさしさアンチック" w:eastAsia="07やさしさアンチック" w:hAnsi="07やさしさアンチック"/>
                                <w:color w:val="FABF8F" w:themeColor="accent6" w:themeTint="99"/>
                                <w:sz w:val="40"/>
                              </w:rPr>
                            </w:pPr>
                            <w:r w:rsidRPr="00E01974">
                              <w:rPr>
                                <w:rFonts w:ascii="07やさしさアンチック" w:eastAsia="07やさしさアンチック" w:hAnsi="07やさしさアンチック" w:hint="eastAsia"/>
                                <w:color w:val="FABF8F" w:themeColor="accent6" w:themeTint="99"/>
                                <w:sz w:val="40"/>
                              </w:rPr>
                              <w:t>対象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.9pt;margin-top:548.4pt;width:90.3pt;height:39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" filled="f" stroked="f">
                <v:textbox>
                  <w:txbxContent>
                    <w:p w:rsidR="0011002E" w:rsidRPr="00E01974" w:rsidRDefault="0011002E" w:rsidP="0011002E">
                      <w:pPr>
                        <w:snapToGrid w:val="0"/>
                        <w:rPr>
                          <w:rFonts w:ascii="07やさしさアンチック" w:eastAsia="07やさしさアンチック" w:hAnsi="07やさしさアンチック"/>
                          <w:color w:val="FABF8F" w:themeColor="accent6" w:themeTint="99"/>
                          <w:sz w:val="40"/>
                        </w:rPr>
                      </w:pPr>
                      <w:r w:rsidRPr="00E01974">
                        <w:rPr>
                          <w:rFonts w:ascii="07やさしさアンチック" w:eastAsia="07やさしさアンチック" w:hAnsi="07やさしさアンチック" w:hint="eastAsia"/>
                          <w:color w:val="FABF8F" w:themeColor="accent6" w:themeTint="99"/>
                          <w:sz w:val="40"/>
                        </w:rPr>
                        <w:t>対象者</w:t>
                      </w:r>
                    </w:p>
                  </w:txbxContent>
                </v:textbox>
              </v:shape>
            </w:pict>
          </mc:Fallback>
        </mc:AlternateContent>
      </w:r>
      <w:r w:rsidR="0087087F" w:rsidRPr="004D276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EF63B1" wp14:editId="27D02B3C">
                <wp:simplePos x="0" y="0"/>
                <wp:positionH relativeFrom="column">
                  <wp:posOffset>-241935</wp:posOffset>
                </wp:positionH>
                <wp:positionV relativeFrom="paragraph">
                  <wp:posOffset>5132705</wp:posOffset>
                </wp:positionV>
                <wp:extent cx="4985385" cy="1362710"/>
                <wp:effectExtent l="0" t="0" r="5715" b="889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5385" cy="1362710"/>
                        </a:xfrm>
                        <a:prstGeom prst="roundRect">
                          <a:avLst>
                            <a:gd name="adj" fmla="val 12893"/>
                          </a:avLst>
                        </a:prstGeom>
                        <a:solidFill>
                          <a:schemeClr val="accent1">
                            <a:lumMod val="75000"/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26" style="position:absolute;left:0;text-align:left;margin-left:-19.05pt;margin-top:404.15pt;width:392.55pt;height:107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" fillcolor="#365f91 [2404]" stroked="f" strokeweight="2pt">
                <v:fill opacity="59110f"/>
              </v:roundrect>
            </w:pict>
          </mc:Fallback>
        </mc:AlternateContent>
      </w:r>
      <w:r w:rsidR="001C753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175D88" wp14:editId="336C2836">
                <wp:simplePos x="0" y="0"/>
                <wp:positionH relativeFrom="column">
                  <wp:posOffset>1156970</wp:posOffset>
                </wp:positionH>
                <wp:positionV relativeFrom="paragraph">
                  <wp:posOffset>3213100</wp:posOffset>
                </wp:positionV>
                <wp:extent cx="1695450" cy="140398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B44" w:rsidRPr="004D2762" w:rsidRDefault="004D2762" w:rsidP="00BE3B44">
                            <w:pPr>
                              <w:rPr>
                                <w:rFonts w:ascii="07やさしさアンチック" w:eastAsia="07やさしさアンチック" w:hAnsi="07やさしさアンチック"/>
                                <w:color w:val="FFC000"/>
                                <w:sz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762">
                              <w:rPr>
                                <w:rFonts w:ascii="07やさしさアンチック" w:eastAsia="07やさしさアンチック" w:hAnsi="07やさしさアンチック" w:hint="eastAsia"/>
                                <w:color w:val="FFC000"/>
                                <w:sz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5年</w:t>
                            </w:r>
                            <w:r w:rsidR="0027382F" w:rsidRPr="004D2762">
                              <w:rPr>
                                <w:rFonts w:ascii="07やさしさアンチック" w:eastAsia="07やさしさアンチック" w:hAnsi="07やさしさアンチック" w:hint="eastAsia"/>
                                <w:color w:val="FFC000"/>
                                <w:sz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91.1pt;margin-top:253pt;width:133.5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" filled="f" stroked="f">
                <v:textbox style="mso-fit-shape-to-text:t">
                  <w:txbxContent>
                    <w:p w:rsidR="00BE3B44" w:rsidRPr="004D2762" w:rsidRDefault="004D2762" w:rsidP="00BE3B44">
                      <w:pPr>
                        <w:rPr>
                          <w:rFonts w:ascii="07やさしさアンチック" w:eastAsia="07やさしさアンチック" w:hAnsi="07やさしさアンチック"/>
                          <w:color w:val="FFC000"/>
                          <w:sz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2762">
                        <w:rPr>
                          <w:rFonts w:ascii="07やさしさアンチック" w:eastAsia="07やさしさアンチック" w:hAnsi="07やさしさアンチック" w:hint="eastAsia"/>
                          <w:color w:val="FFC000"/>
                          <w:sz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5年</w:t>
                      </w:r>
                      <w:r w:rsidR="0027382F" w:rsidRPr="004D2762">
                        <w:rPr>
                          <w:rFonts w:ascii="07やさしさアンチック" w:eastAsia="07やさしさアンチック" w:hAnsi="07やさしさアンチック" w:hint="eastAsia"/>
                          <w:color w:val="FFC000"/>
                          <w:sz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C7532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4F788E" wp14:editId="1ED0D0BB">
                <wp:simplePos x="0" y="0"/>
                <wp:positionH relativeFrom="column">
                  <wp:posOffset>-160655</wp:posOffset>
                </wp:positionH>
                <wp:positionV relativeFrom="paragraph">
                  <wp:posOffset>3216910</wp:posOffset>
                </wp:positionV>
                <wp:extent cx="1828800" cy="1828800"/>
                <wp:effectExtent l="0" t="0" r="0" b="127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5BC8" w:rsidRPr="00925BC8" w:rsidRDefault="00925BC8" w:rsidP="00925BC8">
                            <w:pPr>
                              <w:jc w:val="center"/>
                              <w:rPr>
                                <w:spacing w:val="60"/>
                                <w:sz w:val="5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pacing w:val="60"/>
                                <w:sz w:val="5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pacing w:val="60"/>
                                <w:sz w:val="5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 w:rsidRPr="00925BC8">
                              <w:rPr>
                                <w:rFonts w:hint="eastAsia"/>
                                <w:spacing w:val="60"/>
                                <w:sz w:val="5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2" o:spid="_x0000_s1040" type="#_x0000_t202" style="position:absolute;left:0;text-align:left;margin-left:-12.65pt;margin-top:253.3pt;width:2in;height:2in;z-index:251808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" filled="f" stroked="f">
                <v:textbox style="mso-fit-shape-to-text:t" inset="5.85pt,.7pt,5.85pt,.7pt">
                  <w:txbxContent>
                    <w:p w:rsidR="00925BC8" w:rsidRPr="00925BC8" w:rsidRDefault="00925BC8" w:rsidP="00925BC8">
                      <w:pPr>
                        <w:jc w:val="center"/>
                        <w:rPr>
                          <w:spacing w:val="60"/>
                          <w:sz w:val="5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spacing w:val="60"/>
                          <w:sz w:val="5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第</w:t>
                      </w:r>
                      <w:r>
                        <w:rPr>
                          <w:rFonts w:hint="eastAsia"/>
                          <w:spacing w:val="60"/>
                          <w:sz w:val="5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 w:rsidRPr="00925BC8">
                        <w:rPr>
                          <w:rFonts w:hint="eastAsia"/>
                          <w:spacing w:val="60"/>
                          <w:sz w:val="5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期</w:t>
                      </w:r>
                    </w:p>
                  </w:txbxContent>
                </v:textbox>
              </v:shape>
            </w:pict>
          </mc:Fallback>
        </mc:AlternateContent>
      </w:r>
      <w:r w:rsidR="001C7532">
        <w:rPr>
          <w:noProof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4BE4540C" wp14:editId="11794075">
                <wp:simplePos x="0" y="0"/>
                <wp:positionH relativeFrom="column">
                  <wp:posOffset>-267970</wp:posOffset>
                </wp:positionH>
                <wp:positionV relativeFrom="paragraph">
                  <wp:posOffset>3625850</wp:posOffset>
                </wp:positionV>
                <wp:extent cx="5011420" cy="1240790"/>
                <wp:effectExtent l="0" t="0" r="0" b="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420" cy="1240790"/>
                        </a:xfrm>
                        <a:prstGeom prst="roundRect">
                          <a:avLst>
                            <a:gd name="adj" fmla="val 12893"/>
                          </a:avLst>
                        </a:prstGeom>
                        <a:solidFill>
                          <a:schemeClr val="accent1">
                            <a:lumMod val="75000"/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4" o:spid="_x0000_s1026" style="position:absolute;left:0;text-align:left;margin-left:-21.1pt;margin-top:285.5pt;width:394.6pt;height:97.7pt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" fillcolor="#365f91 [2404]" stroked="f" strokeweight="2pt">
                <v:fill opacity="59110f"/>
              </v:roundrect>
            </w:pict>
          </mc:Fallback>
        </mc:AlternateContent>
      </w:r>
      <w:r w:rsidR="001C7532" w:rsidRPr="004D276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AA71C9" wp14:editId="6CDC2F71">
                <wp:simplePos x="0" y="0"/>
                <wp:positionH relativeFrom="column">
                  <wp:posOffset>-207645</wp:posOffset>
                </wp:positionH>
                <wp:positionV relativeFrom="paragraph">
                  <wp:posOffset>4084320</wp:posOffset>
                </wp:positionV>
                <wp:extent cx="4864735" cy="8794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879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762" w:rsidRPr="00B96650" w:rsidRDefault="004D2762" w:rsidP="004D2762">
                            <w:pPr>
                              <w:rPr>
                                <w:rFonts w:ascii="07やさしさアンチック" w:eastAsia="07やさしさアンチック" w:hAnsi="07やさしさアンチック"/>
                                <w:color w:val="FFCC66"/>
                                <w:sz w:val="52"/>
                              </w:rPr>
                            </w:pPr>
                            <w:r w:rsidRPr="00B96650">
                              <w:rPr>
                                <w:rFonts w:ascii="07やさしさアンチック" w:eastAsia="07やさしさアンチック" w:hAnsi="07やさしさアンチック" w:hint="eastAsia"/>
                                <w:color w:val="FFCC66"/>
                                <w:sz w:val="52"/>
                              </w:rPr>
                              <w:t>10月31日(土)、11月14日(</w:t>
                            </w:r>
                            <w:r w:rsidR="00510E25">
                              <w:rPr>
                                <w:rFonts w:ascii="07やさしさアンチック" w:eastAsia="07やさしさアンチック" w:hAnsi="07やさしさアンチック" w:hint="eastAsia"/>
                                <w:color w:val="FFCC66"/>
                                <w:sz w:val="52"/>
                              </w:rPr>
                              <w:t>土</w:t>
                            </w:r>
                            <w:r w:rsidRPr="00B96650">
                              <w:rPr>
                                <w:rFonts w:ascii="07やさしさアンチック" w:eastAsia="07やさしさアンチック" w:hAnsi="07やさしさアンチック" w:hint="eastAsia"/>
                                <w:color w:val="FFCC66"/>
                                <w:sz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47" type="#_x0000_t202" style="position:absolute;left:0;text-align:left;margin-left:-16.35pt;margin-top:321.6pt;width:383.05pt;height:69.2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" filled="f" stroked="f" strokeweight=".5pt">
                <v:textbox>
                  <w:txbxContent>
                    <w:p w:rsidR="004D2762" w:rsidRPr="00B96650" w:rsidRDefault="004D2762" w:rsidP="004D2762">
                      <w:pPr>
                        <w:rPr>
                          <w:rFonts w:ascii="07やさしさアンチック" w:eastAsia="07やさしさアンチック" w:hAnsi="07やさしさアンチック"/>
                          <w:color w:val="FFCC66"/>
                          <w:sz w:val="52"/>
                        </w:rPr>
                      </w:pPr>
                      <w:r w:rsidRPr="00B96650">
                        <w:rPr>
                          <w:rFonts w:ascii="07やさしさアンチック" w:eastAsia="07やさしさアンチック" w:hAnsi="07やさしさアンチック" w:hint="eastAsia"/>
                          <w:color w:val="FFCC66"/>
                          <w:sz w:val="52"/>
                        </w:rPr>
                        <w:t>10</w:t>
                      </w:r>
                      <w:r w:rsidRPr="00B96650">
                        <w:rPr>
                          <w:rFonts w:ascii="07やさしさアンチック" w:eastAsia="07やさしさアンチック" w:hAnsi="07やさしさアンチック" w:hint="eastAsia"/>
                          <w:color w:val="FFCC66"/>
                          <w:sz w:val="52"/>
                        </w:rPr>
                        <w:t>月31日(土)、11月14日(</w:t>
                      </w:r>
                      <w:r w:rsidR="00510E25">
                        <w:rPr>
                          <w:rFonts w:ascii="07やさしさアンチック" w:eastAsia="07やさしさアンチック" w:hAnsi="07やさしさアンチック" w:hint="eastAsia"/>
                          <w:color w:val="FFCC66"/>
                          <w:sz w:val="52"/>
                        </w:rPr>
                        <w:t>土</w:t>
                      </w:r>
                      <w:r w:rsidRPr="00B96650">
                        <w:rPr>
                          <w:rFonts w:ascii="07やさしさアンチック" w:eastAsia="07やさしさアンチック" w:hAnsi="07やさしさアンチック" w:hint="eastAsia"/>
                          <w:color w:val="FFCC66"/>
                          <w:sz w:val="5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C753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14F2F7" wp14:editId="7CB9E3BD">
                <wp:simplePos x="0" y="0"/>
                <wp:positionH relativeFrom="column">
                  <wp:posOffset>-38100</wp:posOffset>
                </wp:positionH>
                <wp:positionV relativeFrom="paragraph">
                  <wp:posOffset>3573409</wp:posOffset>
                </wp:positionV>
                <wp:extent cx="4864735" cy="982980"/>
                <wp:effectExtent l="0" t="0" r="0" b="76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157" w:rsidRPr="00B96650" w:rsidRDefault="007E6157">
                            <w:pPr>
                              <w:rPr>
                                <w:rFonts w:ascii="07やさしさアンチック" w:eastAsia="07やさしさアンチック" w:hAnsi="07やさしさアンチック"/>
                                <w:color w:val="FFCC66"/>
                                <w:sz w:val="52"/>
                              </w:rPr>
                            </w:pPr>
                            <w:r w:rsidRPr="00B96650">
                              <w:rPr>
                                <w:rFonts w:ascii="07やさしさアンチック" w:eastAsia="07やさしさアンチック" w:hAnsi="07やさしさアンチック" w:hint="eastAsia"/>
                                <w:color w:val="FFCC66"/>
                                <w:sz w:val="52"/>
                              </w:rPr>
                              <w:t>10月24日(土)</w:t>
                            </w:r>
                            <w:r w:rsidR="009A0B64">
                              <w:rPr>
                                <w:rFonts w:ascii="07やさしさアンチック" w:eastAsia="07やさしさアンチック" w:hAnsi="07やさしさアンチック" w:hint="eastAsia"/>
                                <w:color w:val="FFCC66"/>
                                <w:sz w:val="52"/>
                              </w:rPr>
                              <w:t>泊</w:t>
                            </w:r>
                            <w:r w:rsidRPr="00B96650">
                              <w:rPr>
                                <w:rFonts w:ascii="07やさしさアンチック" w:eastAsia="07やさしさアンチック" w:hAnsi="07やさしさアンチック" w:hint="eastAsia"/>
                                <w:color w:val="FFCC66"/>
                                <w:sz w:val="52"/>
                              </w:rPr>
                              <w:t>～25日(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45" type="#_x0000_t202" style="position:absolute;left:0;text-align:left;margin-left:-3pt;margin-top:281.35pt;width:383.05pt;height:77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" filled="f" stroked="f" strokeweight=".5pt">
                <v:textbox>
                  <w:txbxContent>
                    <w:p w:rsidR="007E6157" w:rsidRPr="00B96650" w:rsidRDefault="007E6157">
                      <w:pPr>
                        <w:rPr>
                          <w:rFonts w:ascii="07やさしさアンチック" w:eastAsia="07やさしさアンチック" w:hAnsi="07やさしさアンチック"/>
                          <w:color w:val="FFCC66"/>
                          <w:sz w:val="52"/>
                        </w:rPr>
                      </w:pPr>
                      <w:r w:rsidRPr="00B96650">
                        <w:rPr>
                          <w:rFonts w:ascii="07やさしさアンチック" w:eastAsia="07やさしさアンチック" w:hAnsi="07やさしさアンチック" w:hint="eastAsia"/>
                          <w:color w:val="FFCC66"/>
                          <w:sz w:val="52"/>
                        </w:rPr>
                        <w:t>10</w:t>
                      </w:r>
                      <w:r w:rsidRPr="00B96650">
                        <w:rPr>
                          <w:rFonts w:ascii="07やさしさアンチック" w:eastAsia="07やさしさアンチック" w:hAnsi="07やさしさアンチック" w:hint="eastAsia"/>
                          <w:color w:val="FFCC66"/>
                          <w:sz w:val="52"/>
                        </w:rPr>
                        <w:t>月24日(土)</w:t>
                      </w:r>
                      <w:r w:rsidR="009A0B64">
                        <w:rPr>
                          <w:rFonts w:ascii="07やさしさアンチック" w:eastAsia="07やさしさアンチック" w:hAnsi="07やさしさアンチック" w:hint="eastAsia"/>
                          <w:color w:val="FFCC66"/>
                          <w:sz w:val="52"/>
                        </w:rPr>
                        <w:t>泊</w:t>
                      </w:r>
                      <w:r w:rsidRPr="00B96650">
                        <w:rPr>
                          <w:rFonts w:ascii="07やさしさアンチック" w:eastAsia="07やさしさアンチック" w:hAnsi="07やさしさアンチック" w:hint="eastAsia"/>
                          <w:color w:val="FFCC66"/>
                          <w:sz w:val="52"/>
                        </w:rPr>
                        <w:t>～25日(日)</w:t>
                      </w:r>
                    </w:p>
                  </w:txbxContent>
                </v:textbox>
              </v:shape>
            </w:pict>
          </mc:Fallback>
        </mc:AlternateContent>
      </w:r>
      <w:r w:rsidR="001C7532" w:rsidRPr="004D276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62CD17" wp14:editId="23628F8C">
                <wp:simplePos x="0" y="0"/>
                <wp:positionH relativeFrom="column">
                  <wp:posOffset>1177554</wp:posOffset>
                </wp:positionH>
                <wp:positionV relativeFrom="paragraph">
                  <wp:posOffset>4772025</wp:posOffset>
                </wp:positionV>
                <wp:extent cx="1695450" cy="140398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762" w:rsidRPr="004D2762" w:rsidRDefault="004D2762" w:rsidP="004D2762">
                            <w:pPr>
                              <w:rPr>
                                <w:rFonts w:ascii="07やさしさアンチック" w:eastAsia="07やさしさアンチック" w:hAnsi="07やさしさアンチック"/>
                                <w:color w:val="FFC000"/>
                                <w:sz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07やさしさアンチック" w:eastAsia="07やさしさアンチック" w:hAnsi="07やさしさアンチック" w:hint="eastAsia"/>
                                <w:color w:val="FFC000"/>
                                <w:sz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6</w:t>
                            </w:r>
                            <w:r w:rsidRPr="004D2762">
                              <w:rPr>
                                <w:rFonts w:ascii="07やさしさアンチック" w:eastAsia="07やさしさアンチック" w:hAnsi="07やさしさアンチック" w:hint="eastAsia"/>
                                <w:color w:val="FFC000"/>
                                <w:sz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4D2762">
                              <w:rPr>
                                <w:rFonts w:ascii="07やさしさアンチック" w:eastAsia="07やさしさアンチック" w:hAnsi="07やさしさアンチック" w:hint="eastAsia"/>
                                <w:color w:val="FFC000"/>
                                <w:sz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92.7pt;margin-top:375.75pt;width:133.5pt;height:110.55pt;z-index:251771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" filled="f" stroked="f">
                <v:textbox style="mso-fit-shape-to-text:t">
                  <w:txbxContent>
                    <w:p w:rsidR="004D2762" w:rsidRPr="004D2762" w:rsidRDefault="004D2762" w:rsidP="004D2762">
                      <w:pPr>
                        <w:rPr>
                          <w:rFonts w:ascii="07やさしさアンチック" w:eastAsia="07やさしさアンチック" w:hAnsi="07やさしさアンチック"/>
                          <w:color w:val="FFC000"/>
                          <w:sz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07やさしさアンチック" w:eastAsia="07やさしさアンチック" w:hAnsi="07やさしさアンチック" w:hint="eastAsia"/>
                          <w:color w:val="FFC000"/>
                          <w:sz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6</w:t>
                      </w:r>
                      <w:r w:rsidRPr="004D2762">
                        <w:rPr>
                          <w:rFonts w:ascii="07やさしさアンチック" w:eastAsia="07やさしさアンチック" w:hAnsi="07やさしさアンチック" w:hint="eastAsia"/>
                          <w:color w:val="FFC000"/>
                          <w:sz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Pr="004D2762">
                        <w:rPr>
                          <w:rFonts w:ascii="07やさしさアンチック" w:eastAsia="07やさしさアンチック" w:hAnsi="07やさしさアンチック" w:hint="eastAsia"/>
                          <w:color w:val="FFC000"/>
                          <w:sz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C7532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729BD70" wp14:editId="3755386C">
                <wp:simplePos x="0" y="0"/>
                <wp:positionH relativeFrom="column">
                  <wp:posOffset>-113030</wp:posOffset>
                </wp:positionH>
                <wp:positionV relativeFrom="paragraph">
                  <wp:posOffset>4797425</wp:posOffset>
                </wp:positionV>
                <wp:extent cx="1828800" cy="1828800"/>
                <wp:effectExtent l="0" t="0" r="0" b="1270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5BC8" w:rsidRPr="00925BC8" w:rsidRDefault="00925BC8" w:rsidP="00925BC8">
                            <w:pPr>
                              <w:jc w:val="center"/>
                              <w:rPr>
                                <w:spacing w:val="60"/>
                                <w:sz w:val="5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pacing w:val="60"/>
                                <w:sz w:val="5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第２</w:t>
                            </w:r>
                            <w:r w:rsidRPr="00925BC8">
                              <w:rPr>
                                <w:rFonts w:hint="eastAsia"/>
                                <w:spacing w:val="60"/>
                                <w:sz w:val="5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3" o:spid="_x0000_s1044" type="#_x0000_t202" style="position:absolute;left:0;text-align:left;margin-left:-8.9pt;margin-top:377.75pt;width:2in;height:2in;z-index:251810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" filled="f" stroked="f">
                <v:textbox style="mso-fit-shape-to-text:t" inset="5.85pt,.7pt,5.85pt,.7pt">
                  <w:txbxContent>
                    <w:p w:rsidR="00925BC8" w:rsidRPr="00925BC8" w:rsidRDefault="00925BC8" w:rsidP="00925BC8">
                      <w:pPr>
                        <w:jc w:val="center"/>
                        <w:rPr>
                          <w:spacing w:val="60"/>
                          <w:sz w:val="5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spacing w:val="60"/>
                          <w:sz w:val="5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第２</w:t>
                      </w:r>
                      <w:r w:rsidRPr="00925BC8">
                        <w:rPr>
                          <w:rFonts w:hint="eastAsia"/>
                          <w:spacing w:val="60"/>
                          <w:sz w:val="5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期</w:t>
                      </w:r>
                    </w:p>
                  </w:txbxContent>
                </v:textbox>
              </v:shape>
            </w:pict>
          </mc:Fallback>
        </mc:AlternateContent>
      </w:r>
      <w:r w:rsidR="001C7532" w:rsidRPr="00DF51E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624CB1" wp14:editId="65250AC0">
                <wp:simplePos x="0" y="0"/>
                <wp:positionH relativeFrom="column">
                  <wp:posOffset>-198408</wp:posOffset>
                </wp:positionH>
                <wp:positionV relativeFrom="paragraph">
                  <wp:posOffset>6435306</wp:posOffset>
                </wp:positionV>
                <wp:extent cx="5641676" cy="569343"/>
                <wp:effectExtent l="0" t="0" r="0" b="254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676" cy="569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532" w:rsidRPr="00B96650" w:rsidRDefault="001C7532" w:rsidP="001C7532">
                            <w:pPr>
                              <w:snapToGrid w:val="0"/>
                              <w:rPr>
                                <w:rFonts w:ascii="07やさしさアンチック" w:eastAsia="07やさしさアンチック" w:hAnsi="07やさしさアンチック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07やさしさアンチック" w:eastAsia="07やさしさアンチック" w:hAnsi="07やさしさアンチック" w:hint="eastAsia"/>
                                <w:color w:val="FFFFFF" w:themeColor="background1"/>
                                <w:sz w:val="32"/>
                              </w:rPr>
                              <w:t>4日にわたって2期おこないます。内容は同じです。</w:t>
                            </w:r>
                          </w:p>
                          <w:p w:rsidR="001C7532" w:rsidRPr="00B96650" w:rsidRDefault="001C7532" w:rsidP="001C7532">
                            <w:pPr>
                              <w:rPr>
                                <w:rFonts w:ascii="07やさしさアンチック" w:eastAsia="07やさしさアンチック" w:hAnsi="07やさしさアンチ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5.6pt;margin-top:506.7pt;width:444.25pt;height:44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" filled="f" stroked="f">
                <v:textbox>
                  <w:txbxContent>
                    <w:p w:rsidR="001C7532" w:rsidRPr="00B96650" w:rsidRDefault="001C7532" w:rsidP="001C7532">
                      <w:pPr>
                        <w:snapToGrid w:val="0"/>
                        <w:rPr>
                          <w:rFonts w:ascii="07やさしさアンチック" w:eastAsia="07やさしさアンチック" w:hAnsi="07やさしさアンチック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07やさしさアンチック" w:eastAsia="07やさしさアンチック" w:hAnsi="07やさしさアンチック" w:hint="eastAsia"/>
                          <w:color w:val="FFFFFF" w:themeColor="background1"/>
                          <w:sz w:val="32"/>
                        </w:rPr>
                        <w:t>4</w:t>
                      </w:r>
                      <w:r>
                        <w:rPr>
                          <w:rFonts w:ascii="07やさしさアンチック" w:eastAsia="07やさしさアンチック" w:hAnsi="07やさしさアンチック" w:hint="eastAsia"/>
                          <w:color w:val="FFFFFF" w:themeColor="background1"/>
                          <w:sz w:val="32"/>
                        </w:rPr>
                        <w:t>日にわたって2期おこないます。内容は同じです。</w:t>
                      </w:r>
                    </w:p>
                    <w:p w:rsidR="001C7532" w:rsidRPr="00B96650" w:rsidRDefault="001C7532" w:rsidP="001C7532">
                      <w:pPr>
                        <w:rPr>
                          <w:rFonts w:ascii="07やさしさアンチック" w:eastAsia="07やさしさアンチック" w:hAnsi="07やさしさアンチック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7532" w:rsidRPr="004D276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1A4988" wp14:editId="6083C1D1">
                <wp:simplePos x="0" y="0"/>
                <wp:positionH relativeFrom="column">
                  <wp:posOffset>-113030</wp:posOffset>
                </wp:positionH>
                <wp:positionV relativeFrom="paragraph">
                  <wp:posOffset>5671185</wp:posOffset>
                </wp:positionV>
                <wp:extent cx="5417185" cy="9747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185" cy="97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762" w:rsidRPr="00EB0546" w:rsidRDefault="004D2762" w:rsidP="004D2762">
                            <w:pPr>
                              <w:rPr>
                                <w:rFonts w:ascii="07やさしさアンチック" w:eastAsia="07やさしさアンチック" w:hAnsi="07やさしさアンチック"/>
                                <w:color w:val="FFCC66"/>
                                <w:sz w:val="52"/>
                              </w:rPr>
                            </w:pPr>
                            <w:r w:rsidRPr="00EB0546">
                              <w:rPr>
                                <w:rFonts w:ascii="07やさしさアンチック" w:eastAsia="07やさしさアンチック" w:hAnsi="07やさしさアンチック" w:hint="eastAsia"/>
                                <w:color w:val="FFCC66"/>
                                <w:sz w:val="52"/>
                              </w:rPr>
                              <w:t>3月12日(土)、3月19日(</w:t>
                            </w:r>
                            <w:r w:rsidR="00510E25">
                              <w:rPr>
                                <w:rFonts w:ascii="07やさしさアンチック" w:eastAsia="07やさしさアンチック" w:hAnsi="07やさしさアンチック" w:hint="eastAsia"/>
                                <w:color w:val="FFCC66"/>
                                <w:sz w:val="52"/>
                              </w:rPr>
                              <w:t>土</w:t>
                            </w:r>
                            <w:r w:rsidRPr="00EB0546">
                              <w:rPr>
                                <w:rFonts w:ascii="07やさしさアンチック" w:eastAsia="07やさしさアンチック" w:hAnsi="07やさしさアンチック" w:hint="eastAsia"/>
                                <w:color w:val="FFCC66"/>
                                <w:sz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52" type="#_x0000_t202" style="position:absolute;left:0;text-align:left;margin-left:-8.9pt;margin-top:446.55pt;width:426.55pt;height:7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" filled="f" stroked="f" strokeweight=".5pt">
                <v:textbox>
                  <w:txbxContent>
                    <w:p w:rsidR="004D2762" w:rsidRPr="00EB0546" w:rsidRDefault="004D2762" w:rsidP="004D2762">
                      <w:pPr>
                        <w:rPr>
                          <w:rFonts w:ascii="07やさしさアンチック" w:eastAsia="07やさしさアンチック" w:hAnsi="07やさしさアンチック"/>
                          <w:color w:val="FFCC66"/>
                          <w:sz w:val="52"/>
                        </w:rPr>
                      </w:pPr>
                      <w:r w:rsidRPr="00EB0546">
                        <w:rPr>
                          <w:rFonts w:ascii="07やさしさアンチック" w:eastAsia="07やさしさアンチック" w:hAnsi="07やさしさアンチック" w:hint="eastAsia"/>
                          <w:color w:val="FFCC66"/>
                          <w:sz w:val="52"/>
                        </w:rPr>
                        <w:t>3月12日(土)、3月19日(</w:t>
                      </w:r>
                      <w:r w:rsidR="00510E25">
                        <w:rPr>
                          <w:rFonts w:ascii="07やさしさアンチック" w:eastAsia="07やさしさアンチック" w:hAnsi="07やさしさアンチック" w:hint="eastAsia"/>
                          <w:color w:val="FFCC66"/>
                          <w:sz w:val="52"/>
                        </w:rPr>
                        <w:t>土</w:t>
                      </w:r>
                      <w:bookmarkStart w:id="1" w:name="_GoBack"/>
                      <w:bookmarkEnd w:id="1"/>
                      <w:r w:rsidRPr="00EB0546">
                        <w:rPr>
                          <w:rFonts w:ascii="07やさしさアンチック" w:eastAsia="07やさしさアンチック" w:hAnsi="07やさしさアンチック" w:hint="eastAsia"/>
                          <w:color w:val="FFCC66"/>
                          <w:sz w:val="5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C7532" w:rsidRPr="004D276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AF5FD8" wp14:editId="17FCB10C">
                <wp:simplePos x="0" y="0"/>
                <wp:positionH relativeFrom="column">
                  <wp:posOffset>171450</wp:posOffset>
                </wp:positionH>
                <wp:positionV relativeFrom="paragraph">
                  <wp:posOffset>5146040</wp:posOffset>
                </wp:positionV>
                <wp:extent cx="4864735" cy="982980"/>
                <wp:effectExtent l="0" t="0" r="0" b="76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762" w:rsidRPr="00EB0546" w:rsidRDefault="004D2762" w:rsidP="004D2762">
                            <w:pPr>
                              <w:rPr>
                                <w:rFonts w:ascii="07やさしさアンチック" w:eastAsia="07やさしさアンチック" w:hAnsi="07やさしさアンチック"/>
                                <w:color w:val="FFCC66"/>
                                <w:sz w:val="52"/>
                              </w:rPr>
                            </w:pPr>
                            <w:r w:rsidRPr="00EB0546">
                              <w:rPr>
                                <w:rFonts w:ascii="07やさしさアンチック" w:eastAsia="07やさしさアンチック" w:hAnsi="07やさしさアンチック" w:hint="eastAsia"/>
                                <w:color w:val="FFCC66"/>
                                <w:sz w:val="52"/>
                              </w:rPr>
                              <w:t>2月</w:t>
                            </w:r>
                            <w:r w:rsidR="00F849D7">
                              <w:rPr>
                                <w:rFonts w:ascii="07やさしさアンチック" w:eastAsia="07やさしさアンチック" w:hAnsi="07やさしさアンチック" w:hint="eastAsia"/>
                                <w:color w:val="FFCC66"/>
                                <w:sz w:val="52"/>
                              </w:rPr>
                              <w:t>20</w:t>
                            </w:r>
                            <w:r w:rsidRPr="00EB0546">
                              <w:rPr>
                                <w:rFonts w:ascii="07やさしさアンチック" w:eastAsia="07やさしさアンチック" w:hAnsi="07やさしさアンチック" w:hint="eastAsia"/>
                                <w:color w:val="FFCC66"/>
                                <w:sz w:val="52"/>
                              </w:rPr>
                              <w:t>日(土)</w:t>
                            </w:r>
                            <w:r w:rsidR="0087087F">
                              <w:rPr>
                                <w:rFonts w:ascii="07やさしさアンチック" w:eastAsia="07やさしさアンチック" w:hAnsi="07やさしさアンチック" w:hint="eastAsia"/>
                                <w:color w:val="FFCC66"/>
                                <w:sz w:val="52"/>
                              </w:rPr>
                              <w:t>泊</w:t>
                            </w:r>
                            <w:r w:rsidRPr="00EB0546">
                              <w:rPr>
                                <w:rFonts w:ascii="07やさしさアンチック" w:eastAsia="07やさしさアンチック" w:hAnsi="07やさしさアンチック" w:hint="eastAsia"/>
                                <w:color w:val="FFCC66"/>
                                <w:sz w:val="52"/>
                              </w:rPr>
                              <w:t>～2</w:t>
                            </w:r>
                            <w:r w:rsidR="00F849D7">
                              <w:rPr>
                                <w:rFonts w:ascii="07やさしさアンチック" w:eastAsia="07やさしさアンチック" w:hAnsi="07やさしさアンチック" w:hint="eastAsia"/>
                                <w:color w:val="FFCC66"/>
                                <w:sz w:val="52"/>
                              </w:rPr>
                              <w:t>1</w:t>
                            </w:r>
                            <w:r w:rsidRPr="00EB0546">
                              <w:rPr>
                                <w:rFonts w:ascii="07やさしさアンチック" w:eastAsia="07やさしさアンチック" w:hAnsi="07やさしさアンチック" w:hint="eastAsia"/>
                                <w:color w:val="FFCC66"/>
                                <w:sz w:val="52"/>
                              </w:rPr>
                              <w:t>日(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9" o:spid="_x0000_s1050" type="#_x0000_t202" style="position:absolute;left:0;text-align:left;margin-left:13.5pt;margin-top:405.2pt;width:383.05pt;height:77.4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" filled="f" stroked="f" strokeweight=".5pt">
                <v:textbox>
                  <w:txbxContent>
                    <w:p w:rsidR="004D2762" w:rsidRPr="00EB0546" w:rsidRDefault="004D2762" w:rsidP="004D2762">
                      <w:pPr>
                        <w:rPr>
                          <w:rFonts w:ascii="07やさしさアンチック" w:eastAsia="07やさしさアンチック" w:hAnsi="07やさしさアンチック"/>
                          <w:color w:val="FFCC66"/>
                          <w:sz w:val="52"/>
                        </w:rPr>
                      </w:pPr>
                      <w:r w:rsidRPr="00EB0546">
                        <w:rPr>
                          <w:rFonts w:ascii="07やさしさアンチック" w:eastAsia="07やさしさアンチック" w:hAnsi="07やさしさアンチック" w:hint="eastAsia"/>
                          <w:color w:val="FFCC66"/>
                          <w:sz w:val="52"/>
                        </w:rPr>
                        <w:t>2</w:t>
                      </w:r>
                      <w:r w:rsidRPr="00EB0546">
                        <w:rPr>
                          <w:rFonts w:ascii="07やさしさアンチック" w:eastAsia="07やさしさアンチック" w:hAnsi="07やさしさアンチック" w:hint="eastAsia"/>
                          <w:color w:val="FFCC66"/>
                          <w:sz w:val="52"/>
                        </w:rPr>
                        <w:t>月</w:t>
                      </w:r>
                      <w:r w:rsidR="00F849D7">
                        <w:rPr>
                          <w:rFonts w:ascii="07やさしさアンチック" w:eastAsia="07やさしさアンチック" w:hAnsi="07やさしさアンチック" w:hint="eastAsia"/>
                          <w:color w:val="FFCC66"/>
                          <w:sz w:val="52"/>
                        </w:rPr>
                        <w:t>20</w:t>
                      </w:r>
                      <w:r w:rsidRPr="00EB0546">
                        <w:rPr>
                          <w:rFonts w:ascii="07やさしさアンチック" w:eastAsia="07やさしさアンチック" w:hAnsi="07やさしさアンチック" w:hint="eastAsia"/>
                          <w:color w:val="FFCC66"/>
                          <w:sz w:val="52"/>
                        </w:rPr>
                        <w:t>日(土)</w:t>
                      </w:r>
                      <w:r w:rsidR="0087087F">
                        <w:rPr>
                          <w:rFonts w:ascii="07やさしさアンチック" w:eastAsia="07やさしさアンチック" w:hAnsi="07やさしさアンチック" w:hint="eastAsia"/>
                          <w:color w:val="FFCC66"/>
                          <w:sz w:val="52"/>
                        </w:rPr>
                        <w:t>泊</w:t>
                      </w:r>
                      <w:r w:rsidRPr="00EB0546">
                        <w:rPr>
                          <w:rFonts w:ascii="07やさしさアンチック" w:eastAsia="07やさしさアンチック" w:hAnsi="07やさしさアンチック" w:hint="eastAsia"/>
                          <w:color w:val="FFCC66"/>
                          <w:sz w:val="52"/>
                        </w:rPr>
                        <w:t>～2</w:t>
                      </w:r>
                      <w:r w:rsidR="00F849D7">
                        <w:rPr>
                          <w:rFonts w:ascii="07やさしさアンチック" w:eastAsia="07やさしさアンチック" w:hAnsi="07やさしさアンチック" w:hint="eastAsia"/>
                          <w:color w:val="FFCC66"/>
                          <w:sz w:val="52"/>
                        </w:rPr>
                        <w:t>1</w:t>
                      </w:r>
                      <w:r w:rsidRPr="00EB0546">
                        <w:rPr>
                          <w:rFonts w:ascii="07やさしさアンチック" w:eastAsia="07やさしさアンチック" w:hAnsi="07やさしさアンチック" w:hint="eastAsia"/>
                          <w:color w:val="FFCC66"/>
                          <w:sz w:val="52"/>
                        </w:rPr>
                        <w:t>日(日)</w:t>
                      </w:r>
                    </w:p>
                  </w:txbxContent>
                </v:textbox>
              </v:shape>
            </w:pict>
          </mc:Fallback>
        </mc:AlternateContent>
      </w:r>
      <w:r w:rsidR="007167F9">
        <w:rPr>
          <w:noProof/>
        </w:rPr>
        <mc:AlternateContent>
          <mc:Choice Requires="wps">
            <w:drawing>
              <wp:anchor distT="0" distB="0" distL="114300" distR="114300" simplePos="0" relativeHeight="251645940" behindDoc="0" locked="0" layoutInCell="1" allowOverlap="1" wp14:anchorId="05E6C43C" wp14:editId="0102F5C3">
                <wp:simplePos x="0" y="0"/>
                <wp:positionH relativeFrom="column">
                  <wp:posOffset>-293370</wp:posOffset>
                </wp:positionH>
                <wp:positionV relativeFrom="paragraph">
                  <wp:posOffset>1509395</wp:posOffset>
                </wp:positionV>
                <wp:extent cx="6969760" cy="1811020"/>
                <wp:effectExtent l="57150" t="19050" r="78740" b="9398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69760" cy="1811020"/>
                        </a:xfrm>
                        <a:prstGeom prst="roundRect">
                          <a:avLst>
                            <a:gd name="adj" fmla="val 6583"/>
                          </a:avLst>
                        </a:prstGeom>
                        <a:gradFill>
                          <a:gsLst>
                            <a:gs pos="72000">
                              <a:srgbClr val="3066A6">
                                <a:alpha val="0"/>
                              </a:srgbClr>
                            </a:gs>
                            <a:gs pos="29000">
                              <a:schemeClr val="accent1">
                                <a:shade val="51000"/>
                                <a:satMod val="130000"/>
                                <a:alpha val="0"/>
                              </a:schemeClr>
                            </a:gs>
                            <a:gs pos="0">
                              <a:schemeClr val="accent1">
                                <a:shade val="93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shade val="94000"/>
                                <a:satMod val="135000"/>
                              </a:schemeClr>
                            </a:gs>
                          </a:gsLst>
                          <a:lin ang="16200000" scaled="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23.1pt;margin-top:118.85pt;width:548.8pt;height:142.6pt;rotation:180;z-index:251645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" fillcolor="#4476b5 [2980]" strokecolor="#4579b8 [3044]">
                <v:fill color2="#4477b6 [3012]" rotate="t" angle="180" colors="0 #3c7bc7;19005f #2c5d98;47186f #3066a6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7167F9" w:rsidRPr="00DF51E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4DED89" wp14:editId="499E9AD4">
                <wp:simplePos x="0" y="0"/>
                <wp:positionH relativeFrom="column">
                  <wp:posOffset>-267970</wp:posOffset>
                </wp:positionH>
                <wp:positionV relativeFrom="paragraph">
                  <wp:posOffset>1811020</wp:posOffset>
                </wp:positionV>
                <wp:extent cx="6943090" cy="150939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090" cy="150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DAE" w:rsidRPr="00B96650" w:rsidRDefault="00D60DAE" w:rsidP="00D60DAE">
                            <w:pPr>
                              <w:snapToGrid w:val="0"/>
                              <w:rPr>
                                <w:rFonts w:ascii="07やさしさアンチック" w:eastAsia="07やさしさアンチック" w:hAnsi="07やさしさアンチック"/>
                                <w:color w:val="FFFFFF" w:themeColor="background1"/>
                                <w:sz w:val="32"/>
                              </w:rPr>
                            </w:pPr>
                            <w:r w:rsidRPr="00B96650">
                              <w:rPr>
                                <w:rFonts w:ascii="07やさしさアンチック" w:eastAsia="07やさしさアンチック" w:hAnsi="07やさしさアンチック" w:hint="eastAsia"/>
                                <w:color w:val="FFFFFF" w:themeColor="background1"/>
                                <w:sz w:val="32"/>
                              </w:rPr>
                              <w:t>聴覚障害者の自立や社会生活を促進し、</w:t>
                            </w:r>
                          </w:p>
                          <w:p w:rsidR="00EB0546" w:rsidRDefault="00D60DAE" w:rsidP="00D60DAE">
                            <w:pPr>
                              <w:snapToGrid w:val="0"/>
                              <w:rPr>
                                <w:rFonts w:ascii="07やさしさアンチック" w:eastAsia="07やさしさアンチック" w:hAnsi="07やさしさアンチック"/>
                                <w:color w:val="FFFFFF" w:themeColor="background1"/>
                                <w:sz w:val="32"/>
                              </w:rPr>
                            </w:pPr>
                            <w:r w:rsidRPr="00B96650">
                              <w:rPr>
                                <w:rFonts w:ascii="07やさしさアンチック" w:eastAsia="07やさしさアンチック" w:hAnsi="07やさしさアンチック" w:hint="eastAsia"/>
                                <w:color w:val="FFFFFF" w:themeColor="background1"/>
                                <w:sz w:val="32"/>
                              </w:rPr>
                              <w:t>障害を受容することやコンプレックスを取り除くことをとおして、</w:t>
                            </w:r>
                          </w:p>
                          <w:p w:rsidR="00D60DAE" w:rsidRPr="00B96650" w:rsidRDefault="00D60DAE" w:rsidP="00D60DAE">
                            <w:pPr>
                              <w:snapToGrid w:val="0"/>
                              <w:rPr>
                                <w:rFonts w:ascii="07やさしさアンチック" w:eastAsia="07やさしさアンチック" w:hAnsi="07やさしさアンチック"/>
                                <w:color w:val="FFFFFF" w:themeColor="background1"/>
                                <w:sz w:val="32"/>
                              </w:rPr>
                            </w:pPr>
                            <w:r w:rsidRPr="00B96650">
                              <w:rPr>
                                <w:rFonts w:ascii="07やさしさアンチック" w:eastAsia="07やさしさアンチック" w:hAnsi="07やさしさアンチック" w:hint="eastAsia"/>
                                <w:color w:val="FFFFFF" w:themeColor="background1"/>
                                <w:sz w:val="32"/>
                              </w:rPr>
                              <w:t>内面の力を充実させ、人生を楽しく送るきっかけになる</w:t>
                            </w:r>
                            <w:r w:rsidR="00BE3B44" w:rsidRPr="00B96650">
                              <w:rPr>
                                <w:rFonts w:ascii="07やさしさアンチック" w:eastAsia="07やさしさアンチック" w:hAnsi="07やさしさアンチック" w:hint="eastAsia"/>
                                <w:color w:val="FFFFFF" w:themeColor="background1"/>
                                <w:sz w:val="32"/>
                              </w:rPr>
                              <w:t>ことを目指します。</w:t>
                            </w:r>
                            <w:r w:rsidR="00FA7BC8">
                              <w:rPr>
                                <w:rFonts w:ascii="07やさしさアンチック" w:eastAsia="07やさしさアンチック" w:hAnsi="07やさしさアンチック" w:hint="eastAsia"/>
                                <w:color w:val="FFFFFF" w:themeColor="background1"/>
                                <w:sz w:val="32"/>
                              </w:rPr>
                              <w:t>自信をもって社会参加していけるきっかけにしましょう。</w:t>
                            </w:r>
                          </w:p>
                          <w:p w:rsidR="00D60DAE" w:rsidRPr="00B96650" w:rsidRDefault="00D60DAE" w:rsidP="00D60DAE">
                            <w:pPr>
                              <w:rPr>
                                <w:rFonts w:ascii="07やさしさアンチック" w:eastAsia="07やさしさアンチック" w:hAnsi="07やさしさアンチ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21.1pt;margin-top:142.6pt;width:546.7pt;height:118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" filled="f" stroked="f">
                <v:textbox>
                  <w:txbxContent>
                    <w:p w:rsidR="00D60DAE" w:rsidRPr="00B96650" w:rsidRDefault="00D60DAE" w:rsidP="00D60DAE">
                      <w:pPr>
                        <w:snapToGrid w:val="0"/>
                        <w:rPr>
                          <w:rFonts w:ascii="07やさしさアンチック" w:eastAsia="07やさしさアンチック" w:hAnsi="07やさしさアンチック"/>
                          <w:color w:val="FFFFFF" w:themeColor="background1"/>
                          <w:sz w:val="32"/>
                        </w:rPr>
                      </w:pPr>
                      <w:r w:rsidRPr="00B96650">
                        <w:rPr>
                          <w:rFonts w:ascii="07やさしさアンチック" w:eastAsia="07やさしさアンチック" w:hAnsi="07やさしさアンチック" w:hint="eastAsia"/>
                          <w:color w:val="FFFFFF" w:themeColor="background1"/>
                          <w:sz w:val="32"/>
                        </w:rPr>
                        <w:t>聴覚障害者の自立や社会生活を促進し、</w:t>
                      </w:r>
                    </w:p>
                    <w:p w:rsidR="00EB0546" w:rsidRDefault="00D60DAE" w:rsidP="00D60DAE">
                      <w:pPr>
                        <w:snapToGrid w:val="0"/>
                        <w:rPr>
                          <w:rFonts w:ascii="07やさしさアンチック" w:eastAsia="07やさしさアンチック" w:hAnsi="07やさしさアンチック"/>
                          <w:color w:val="FFFFFF" w:themeColor="background1"/>
                          <w:sz w:val="32"/>
                        </w:rPr>
                      </w:pPr>
                      <w:r w:rsidRPr="00B96650">
                        <w:rPr>
                          <w:rFonts w:ascii="07やさしさアンチック" w:eastAsia="07やさしさアンチック" w:hAnsi="07やさしさアンチック" w:hint="eastAsia"/>
                          <w:color w:val="FFFFFF" w:themeColor="background1"/>
                          <w:sz w:val="32"/>
                        </w:rPr>
                        <w:t>障害を受容することやコンプレックスを取り除くことをとおして、</w:t>
                      </w:r>
                    </w:p>
                    <w:p w:rsidR="00D60DAE" w:rsidRPr="00B96650" w:rsidRDefault="00D60DAE" w:rsidP="00D60DAE">
                      <w:pPr>
                        <w:snapToGrid w:val="0"/>
                        <w:rPr>
                          <w:rFonts w:ascii="07やさしさアンチック" w:eastAsia="07やさしさアンチック" w:hAnsi="07やさしさアンチック"/>
                          <w:color w:val="FFFFFF" w:themeColor="background1"/>
                          <w:sz w:val="32"/>
                        </w:rPr>
                      </w:pPr>
                      <w:r w:rsidRPr="00B96650">
                        <w:rPr>
                          <w:rFonts w:ascii="07やさしさアンチック" w:eastAsia="07やさしさアンチック" w:hAnsi="07やさしさアンチック" w:hint="eastAsia"/>
                          <w:color w:val="FFFFFF" w:themeColor="background1"/>
                          <w:sz w:val="32"/>
                        </w:rPr>
                        <w:t>内面の力を充実させ、人生を楽しく送るきっかけになる</w:t>
                      </w:r>
                      <w:r w:rsidR="00BE3B44" w:rsidRPr="00B96650">
                        <w:rPr>
                          <w:rFonts w:ascii="07やさしさアンチック" w:eastAsia="07やさしさアンチック" w:hAnsi="07やさしさアンチック" w:hint="eastAsia"/>
                          <w:color w:val="FFFFFF" w:themeColor="background1"/>
                          <w:sz w:val="32"/>
                        </w:rPr>
                        <w:t>ことを目指します。</w:t>
                      </w:r>
                      <w:r w:rsidR="00FA7BC8">
                        <w:rPr>
                          <w:rFonts w:ascii="07やさしさアンチック" w:eastAsia="07やさしさアンチック" w:hAnsi="07やさしさアンチック" w:hint="eastAsia"/>
                          <w:color w:val="FFFFFF" w:themeColor="background1"/>
                          <w:sz w:val="32"/>
                        </w:rPr>
                        <w:t>自信をもって社会参加していけるきっかけにしましょう。</w:t>
                      </w:r>
                    </w:p>
                    <w:p w:rsidR="00D60DAE" w:rsidRPr="00B96650" w:rsidRDefault="00D60DAE" w:rsidP="00D60DAE">
                      <w:pPr>
                        <w:rPr>
                          <w:rFonts w:ascii="07やさしさアンチック" w:eastAsia="07やさしさアンチック" w:hAnsi="07やさしさアンチック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BC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A68CCE" wp14:editId="6474BA36">
                <wp:simplePos x="0" y="0"/>
                <wp:positionH relativeFrom="column">
                  <wp:posOffset>3610610</wp:posOffset>
                </wp:positionH>
                <wp:positionV relativeFrom="paragraph">
                  <wp:posOffset>7180209</wp:posOffset>
                </wp:positionV>
                <wp:extent cx="2374265" cy="1403985"/>
                <wp:effectExtent l="0" t="0" r="0" b="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869" w:rsidRPr="00154869" w:rsidRDefault="00EB0546">
                            <w:pPr>
                              <w:rPr>
                                <w:rFonts w:ascii="07やさしさアンチック" w:eastAsia="07やさしさアンチック" w:hAnsi="07やさしさアンチック"/>
                                <w:b/>
                                <w:color w:val="9BBB59" w:themeColor="accent3"/>
                                <w:sz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07やさしさアンチック" w:eastAsia="07やさしさアンチック" w:hAnsi="07やさしさアンチック" w:hint="eastAsia"/>
                                <w:b/>
                                <w:color w:val="9BBB59" w:themeColor="accent3"/>
                                <w:sz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問い合せ</w:t>
                            </w:r>
                            <w:r w:rsidR="00FA7BC8">
                              <w:rPr>
                                <w:rFonts w:ascii="07やさしさアンチック" w:eastAsia="07やさしさアンチック" w:hAnsi="07やさしさアンチック" w:hint="eastAsia"/>
                                <w:b/>
                                <w:color w:val="9BBB59" w:themeColor="accent3"/>
                                <w:sz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先: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84.3pt;margin-top:565.35pt;width:186.95pt;height:110.55pt;z-index:2517135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" filled="f" stroked="f">
                <v:textbox style="mso-fit-shape-to-text:t">
                  <w:txbxContent>
                    <w:p w:rsidR="00154869" w:rsidRPr="00154869" w:rsidRDefault="00EB0546">
                      <w:pPr>
                        <w:rPr>
                          <w:rFonts w:ascii="07やさしさアンチック" w:eastAsia="07やさしさアンチック" w:hAnsi="07やさしさアンチック"/>
                          <w:b/>
                          <w:color w:val="9BBB59" w:themeColor="accent3"/>
                          <w:sz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07やさしさアンチック" w:eastAsia="07やさしさアンチック" w:hAnsi="07やさしさアンチック" w:hint="eastAsia"/>
                          <w:b/>
                          <w:color w:val="9BBB59" w:themeColor="accent3"/>
                          <w:sz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問い合せ</w:t>
                      </w:r>
                      <w:r w:rsidR="00FA7BC8">
                        <w:rPr>
                          <w:rFonts w:ascii="07やさしさアンチック" w:eastAsia="07やさしさアンチック" w:hAnsi="07やさしさアンチック" w:hint="eastAsia"/>
                          <w:b/>
                          <w:color w:val="9BBB59" w:themeColor="accent3"/>
                          <w:sz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先:LIC</w:t>
                      </w:r>
                    </w:p>
                  </w:txbxContent>
                </v:textbox>
              </v:shape>
            </w:pict>
          </mc:Fallback>
        </mc:AlternateContent>
      </w:r>
      <w:r w:rsidR="00C1198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18A1BA" wp14:editId="65013CED">
                <wp:simplePos x="0" y="0"/>
                <wp:positionH relativeFrom="column">
                  <wp:posOffset>2991856</wp:posOffset>
                </wp:positionH>
                <wp:positionV relativeFrom="paragraph">
                  <wp:posOffset>7797165</wp:posOffset>
                </wp:positionV>
                <wp:extent cx="3743325" cy="1403985"/>
                <wp:effectExtent l="0" t="0" r="0" b="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02E" w:rsidRDefault="0011002E" w:rsidP="0011002E">
                            <w:pPr>
                              <w:snapToGrid w:val="0"/>
                              <w:spacing w:line="420" w:lineRule="exact"/>
                              <w:jc w:val="center"/>
                              <w:rPr>
                                <w:rFonts w:ascii="07やさしさアンチック" w:eastAsia="07やさしさアンチック" w:hAnsi="07やさしさアンチック"/>
                                <w:b/>
                                <w:color w:val="4F81BD" w:themeColor="accent1"/>
                                <w:sz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07やさしさアンチック" w:eastAsia="07やさしさアンチック" w:hAnsi="07やさしさアンチック" w:hint="eastAsia"/>
                                <w:b/>
                                <w:color w:val="4F81BD" w:themeColor="accent1"/>
                                <w:sz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Mail:chokaku@npo-lic.com</w:t>
                            </w:r>
                          </w:p>
                          <w:p w:rsidR="00154869" w:rsidRDefault="00EB0546" w:rsidP="0011002E">
                            <w:pPr>
                              <w:snapToGrid w:val="0"/>
                              <w:spacing w:line="420" w:lineRule="exact"/>
                              <w:jc w:val="center"/>
                              <w:rPr>
                                <w:rFonts w:ascii="07やさしさアンチック" w:eastAsia="07やさしさアンチック" w:hAnsi="07やさしさアンチック"/>
                                <w:b/>
                                <w:color w:val="4F81BD" w:themeColor="accent1"/>
                                <w:sz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07やさしさアンチック" w:eastAsia="07やさしさアンチック" w:hAnsi="07やさしさアンチック" w:hint="eastAsia"/>
                                <w:b/>
                                <w:color w:val="4F81BD" w:themeColor="accent1"/>
                                <w:sz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Tel:0798-34-5933</w:t>
                            </w:r>
                          </w:p>
                          <w:p w:rsidR="00EB0546" w:rsidRDefault="00EB0546" w:rsidP="0011002E">
                            <w:pPr>
                              <w:snapToGrid w:val="0"/>
                              <w:spacing w:line="420" w:lineRule="exact"/>
                              <w:jc w:val="center"/>
                              <w:rPr>
                                <w:rFonts w:ascii="07やさしさアンチック" w:eastAsia="07やさしさアンチック" w:hAnsi="07やさしさアンチック"/>
                                <w:b/>
                                <w:color w:val="4F81BD" w:themeColor="accent1"/>
                                <w:sz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07やさしさアンチック" w:eastAsia="07やさしさアンチック" w:hAnsi="07やさしさアンチック"/>
                                <w:b/>
                                <w:color w:val="4F81BD" w:themeColor="accent1"/>
                                <w:sz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F</w:t>
                            </w:r>
                            <w:r>
                              <w:rPr>
                                <w:rFonts w:ascii="07やさしさアンチック" w:eastAsia="07やさしさアンチック" w:hAnsi="07やさしさアンチック" w:hint="eastAsia"/>
                                <w:b/>
                                <w:color w:val="4F81BD" w:themeColor="accent1"/>
                                <w:sz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ax:0798-61-2447</w:t>
                            </w:r>
                          </w:p>
                          <w:p w:rsidR="00C1198B" w:rsidRDefault="00C1198B" w:rsidP="00C1198B">
                            <w:pPr>
                              <w:snapToGrid w:val="0"/>
                              <w:spacing w:line="420" w:lineRule="exact"/>
                              <w:jc w:val="center"/>
                              <w:rPr>
                                <w:rFonts w:ascii="07やさしさアンチック" w:eastAsia="07やさしさアンチック" w:hAnsi="07やさしさアンチック"/>
                                <w:b/>
                                <w:color w:val="4F81BD" w:themeColor="accent1"/>
                                <w:sz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07やさしさアンチック" w:eastAsia="07やさしさアンチック" w:hAnsi="07やさしさアンチック" w:hint="eastAsia"/>
                                <w:b/>
                                <w:color w:val="4F81BD" w:themeColor="accent1"/>
                                <w:sz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HP</w:t>
                            </w:r>
                            <w:r w:rsidR="00EB0546">
                              <w:rPr>
                                <w:rFonts w:ascii="07やさしさアンチック" w:eastAsia="07やさしさアンチック" w:hAnsi="07やさしさアンチック" w:hint="eastAsia"/>
                                <w:b/>
                                <w:color w:val="4F81BD" w:themeColor="accent1"/>
                                <w:sz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:</w:t>
                            </w:r>
                            <w:r w:rsidRPr="00C1198B">
                              <w:t xml:space="preserve"> </w:t>
                            </w:r>
                            <w:r>
                              <w:rPr>
                                <w:rFonts w:ascii="07やさしさアンチック" w:eastAsia="07やさしさアンチック" w:hAnsi="07やさしさアンチック"/>
                                <w:b/>
                                <w:color w:val="4F81BD" w:themeColor="accent1"/>
                                <w:sz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http://www.npo-lic.com</w:t>
                            </w:r>
                          </w:p>
                          <w:p w:rsidR="00EB0546" w:rsidRPr="00C1198B" w:rsidRDefault="00EB0546" w:rsidP="00C1198B">
                            <w:pPr>
                              <w:snapToGrid w:val="0"/>
                              <w:spacing w:line="420" w:lineRule="exact"/>
                              <w:jc w:val="center"/>
                              <w:rPr>
                                <w:rFonts w:ascii="07やさしさアンチック" w:eastAsia="07やさしさアンチック" w:hAnsi="07やさしさアンチック"/>
                                <w:b/>
                                <w:color w:val="4F81BD" w:themeColor="accent1"/>
                                <w:sz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1198B">
                              <w:rPr>
                                <w:rFonts w:ascii="07やさしさアンチック" w:eastAsia="07やさしさアンチック" w:hAnsi="07やさしさアンチック" w:hint="eastAsia"/>
                                <w:b/>
                                <w:color w:val="4F81BD" w:themeColor="accent1"/>
                                <w:sz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〒</w:t>
                            </w:r>
                            <w:r w:rsidR="00C1198B">
                              <w:rPr>
                                <w:rFonts w:ascii="07やさしさアンチック" w:eastAsia="07やさしさアンチック" w:hAnsi="07やさしさアンチック" w:hint="eastAsia"/>
                                <w:b/>
                                <w:color w:val="4F81BD" w:themeColor="accent1"/>
                                <w:sz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662-0851</w:t>
                            </w:r>
                            <w:r w:rsidRPr="00C1198B">
                              <w:rPr>
                                <w:rFonts w:ascii="07やさしさアンチック" w:eastAsia="07やさしさアンチック" w:hAnsi="07やさしさアンチック" w:hint="eastAsia"/>
                                <w:b/>
                                <w:color w:val="4F81BD" w:themeColor="accent1"/>
                                <w:sz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兵庫県西宮市中須佐町5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35.6pt;margin-top:613.95pt;width:294.75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" filled="f" stroked="f">
                <v:textbox style="mso-fit-shape-to-text:t">
                  <w:txbxContent>
                    <w:p w:rsidR="0011002E" w:rsidRDefault="0011002E" w:rsidP="0011002E">
                      <w:pPr>
                        <w:snapToGrid w:val="0"/>
                        <w:spacing w:line="420" w:lineRule="exact"/>
                        <w:jc w:val="center"/>
                        <w:rPr>
                          <w:rFonts w:ascii="07やさしさアンチック" w:eastAsia="07やさしさアンチック" w:hAnsi="07やさしさアンチック"/>
                          <w:b/>
                          <w:color w:val="4F81BD" w:themeColor="accent1"/>
                          <w:sz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07やさしさアンチック" w:eastAsia="07やさしさアンチック" w:hAnsi="07やさしさアンチック" w:hint="eastAsia"/>
                          <w:b/>
                          <w:color w:val="4F81BD" w:themeColor="accent1"/>
                          <w:sz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Mail:chokaku@npo-lic.com</w:t>
                      </w:r>
                    </w:p>
                    <w:p w:rsidR="00154869" w:rsidRDefault="00EB0546" w:rsidP="0011002E">
                      <w:pPr>
                        <w:snapToGrid w:val="0"/>
                        <w:spacing w:line="420" w:lineRule="exact"/>
                        <w:jc w:val="center"/>
                        <w:rPr>
                          <w:rFonts w:ascii="07やさしさアンチック" w:eastAsia="07やさしさアンチック" w:hAnsi="07やさしさアンチック"/>
                          <w:b/>
                          <w:color w:val="4F81BD" w:themeColor="accent1"/>
                          <w:sz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07やさしさアンチック" w:eastAsia="07やさしさアンチック" w:hAnsi="07やさしさアンチック" w:hint="eastAsia"/>
                          <w:b/>
                          <w:color w:val="4F81BD" w:themeColor="accent1"/>
                          <w:sz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Tel:0798-34-5933</w:t>
                      </w:r>
                    </w:p>
                    <w:p w:rsidR="00EB0546" w:rsidRDefault="00EB0546" w:rsidP="0011002E">
                      <w:pPr>
                        <w:snapToGrid w:val="0"/>
                        <w:spacing w:line="420" w:lineRule="exact"/>
                        <w:jc w:val="center"/>
                        <w:rPr>
                          <w:rFonts w:ascii="07やさしさアンチック" w:eastAsia="07やさしさアンチック" w:hAnsi="07やさしさアンチック"/>
                          <w:b/>
                          <w:color w:val="4F81BD" w:themeColor="accent1"/>
                          <w:sz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07やさしさアンチック" w:eastAsia="07やさしさアンチック" w:hAnsi="07やさしさアンチック"/>
                          <w:b/>
                          <w:color w:val="4F81BD" w:themeColor="accent1"/>
                          <w:sz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F</w:t>
                      </w:r>
                      <w:r>
                        <w:rPr>
                          <w:rFonts w:ascii="07やさしさアンチック" w:eastAsia="07やさしさアンチック" w:hAnsi="07やさしさアンチック" w:hint="eastAsia"/>
                          <w:b/>
                          <w:color w:val="4F81BD" w:themeColor="accent1"/>
                          <w:sz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ax:0798-61-2447</w:t>
                      </w:r>
                    </w:p>
                    <w:p w:rsidR="00C1198B" w:rsidRDefault="00C1198B" w:rsidP="00C1198B">
                      <w:pPr>
                        <w:snapToGrid w:val="0"/>
                        <w:spacing w:line="420" w:lineRule="exact"/>
                        <w:jc w:val="center"/>
                        <w:rPr>
                          <w:rFonts w:ascii="07やさしさアンチック" w:eastAsia="07やさしさアンチック" w:hAnsi="07やさしさアンチック"/>
                          <w:b/>
                          <w:color w:val="4F81BD" w:themeColor="accent1"/>
                          <w:sz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07やさしさアンチック" w:eastAsia="07やさしさアンチック" w:hAnsi="07やさしさアンチック" w:hint="eastAsia"/>
                          <w:b/>
                          <w:color w:val="4F81BD" w:themeColor="accent1"/>
                          <w:sz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HP</w:t>
                      </w:r>
                      <w:r w:rsidR="00EB0546">
                        <w:rPr>
                          <w:rFonts w:ascii="07やさしさアンチック" w:eastAsia="07やさしさアンチック" w:hAnsi="07やさしさアンチック" w:hint="eastAsia"/>
                          <w:b/>
                          <w:color w:val="4F81BD" w:themeColor="accent1"/>
                          <w:sz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:</w:t>
                      </w:r>
                      <w:r w:rsidRPr="00C1198B">
                        <w:t xml:space="preserve"> </w:t>
                      </w:r>
                      <w:r>
                        <w:rPr>
                          <w:rFonts w:ascii="07やさしさアンチック" w:eastAsia="07やさしさアンチック" w:hAnsi="07やさしさアンチック"/>
                          <w:b/>
                          <w:color w:val="4F81BD" w:themeColor="accent1"/>
                          <w:sz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http://www.npo-lic.com</w:t>
                      </w:r>
                    </w:p>
                    <w:p w:rsidR="00EB0546" w:rsidRPr="00C1198B" w:rsidRDefault="00EB0546" w:rsidP="00C1198B">
                      <w:pPr>
                        <w:snapToGrid w:val="0"/>
                        <w:spacing w:line="420" w:lineRule="exact"/>
                        <w:jc w:val="center"/>
                        <w:rPr>
                          <w:rFonts w:ascii="07やさしさアンチック" w:eastAsia="07やさしさアンチック" w:hAnsi="07やさしさアンチック"/>
                          <w:b/>
                          <w:color w:val="4F81BD" w:themeColor="accent1"/>
                          <w:sz w:val="28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C1198B">
                        <w:rPr>
                          <w:rFonts w:ascii="07やさしさアンチック" w:eastAsia="07やさしさアンチック" w:hAnsi="07やさしさアンチック" w:hint="eastAsia"/>
                          <w:b/>
                          <w:color w:val="4F81BD" w:themeColor="accent1"/>
                          <w:sz w:val="28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〒</w:t>
                      </w:r>
                      <w:r w:rsidR="00C1198B">
                        <w:rPr>
                          <w:rFonts w:ascii="07やさしさアンチック" w:eastAsia="07やさしさアンチック" w:hAnsi="07やさしさアンチック" w:hint="eastAsia"/>
                          <w:b/>
                          <w:color w:val="4F81BD" w:themeColor="accent1"/>
                          <w:sz w:val="28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662-0851</w:t>
                      </w:r>
                      <w:r w:rsidRPr="00C1198B">
                        <w:rPr>
                          <w:rFonts w:ascii="07やさしさアンチック" w:eastAsia="07やさしさアンチック" w:hAnsi="07やさしさアンチック" w:hint="eastAsia"/>
                          <w:b/>
                          <w:color w:val="4F81BD" w:themeColor="accent1"/>
                          <w:sz w:val="28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兵庫県西宮市中須佐町5-12</w:t>
                      </w:r>
                    </w:p>
                  </w:txbxContent>
                </v:textbox>
              </v:shape>
            </w:pict>
          </mc:Fallback>
        </mc:AlternateContent>
      </w:r>
      <w:r w:rsidR="00C1198B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B8B40B6" wp14:editId="283E868C">
                <wp:simplePos x="0" y="0"/>
                <wp:positionH relativeFrom="column">
                  <wp:posOffset>962660</wp:posOffset>
                </wp:positionH>
                <wp:positionV relativeFrom="paragraph">
                  <wp:posOffset>7508875</wp:posOffset>
                </wp:positionV>
                <wp:extent cx="1310640" cy="1403985"/>
                <wp:effectExtent l="0" t="0" r="0" b="0"/>
                <wp:wrapNone/>
                <wp:docPr id="2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974" w:rsidRPr="00E01974" w:rsidRDefault="00E01974" w:rsidP="00E01974">
                            <w:pPr>
                              <w:rPr>
                                <w:rFonts w:ascii="07やさしさアンチック" w:eastAsia="07やさしさアンチック" w:hAnsi="07やさしさアンチック"/>
                                <w:color w:val="FFFFFF" w:themeColor="background1"/>
                                <w:sz w:val="96"/>
                              </w:rPr>
                            </w:pPr>
                            <w:r w:rsidRPr="00E01974">
                              <w:rPr>
                                <w:rFonts w:ascii="07やさしさアンチック" w:eastAsia="07やさしさアンチック" w:hAnsi="07やさしさアンチック" w:hint="eastAsia"/>
                                <w:color w:val="FFFFFF" w:themeColor="background1"/>
                                <w:sz w:val="9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75.8pt;margin-top:591.25pt;width:103.2pt;height:110.55pt;z-index:251799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" filled="f" stroked="f">
                <v:textbox style="mso-fit-shape-to-text:t">
                  <w:txbxContent>
                    <w:p w:rsidR="00E01974" w:rsidRPr="00E01974" w:rsidRDefault="00E01974" w:rsidP="00E01974">
                      <w:pPr>
                        <w:rPr>
                          <w:rFonts w:ascii="07やさしさアンチック" w:eastAsia="07やさしさアンチック" w:hAnsi="07やさしさアンチック"/>
                          <w:color w:val="FFFFFF" w:themeColor="background1"/>
                          <w:sz w:val="96"/>
                        </w:rPr>
                      </w:pPr>
                      <w:r w:rsidRPr="00E01974">
                        <w:rPr>
                          <w:rFonts w:ascii="07やさしさアンチック" w:eastAsia="07やさしさアンチック" w:hAnsi="07やさしさアンチック" w:hint="eastAsia"/>
                          <w:color w:val="FFFFFF" w:themeColor="background1"/>
                          <w:sz w:val="9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0197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E65203" wp14:editId="11E4E541">
                <wp:simplePos x="0" y="0"/>
                <wp:positionH relativeFrom="column">
                  <wp:posOffset>629728</wp:posOffset>
                </wp:positionH>
                <wp:positionV relativeFrom="paragraph">
                  <wp:posOffset>7159925</wp:posOffset>
                </wp:positionV>
                <wp:extent cx="2001257" cy="1403985"/>
                <wp:effectExtent l="0" t="0" r="0" b="0"/>
                <wp:wrapNone/>
                <wp:docPr id="2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25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974" w:rsidRPr="00E01974" w:rsidRDefault="00E01974" w:rsidP="00E01974">
                            <w:pPr>
                              <w:rPr>
                                <w:rFonts w:ascii="07やさしさアンチック" w:eastAsia="07やさしさアンチック" w:hAnsi="07やさしさアンチック"/>
                                <w:color w:val="FFFFFF" w:themeColor="background1"/>
                                <w:sz w:val="52"/>
                              </w:rPr>
                            </w:pPr>
                            <w:r w:rsidRPr="00E01974">
                              <w:rPr>
                                <w:rFonts w:ascii="07やさしさアンチック" w:eastAsia="07やさしさアンチック" w:hAnsi="07やさしさアンチック" w:hint="eastAsia"/>
                                <w:color w:val="FFFFFF" w:themeColor="background1"/>
                                <w:sz w:val="52"/>
                              </w:rPr>
                              <w:t>聴覚障害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9.6pt;margin-top:563.75pt;width:157.6pt;height:110.55pt;z-index:251801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" filled="f" stroked="f">
                <v:textbox style="mso-fit-shape-to-text:t">
                  <w:txbxContent>
                    <w:p w:rsidR="00E01974" w:rsidRPr="00E01974" w:rsidRDefault="00E01974" w:rsidP="00E01974">
                      <w:pPr>
                        <w:rPr>
                          <w:rFonts w:ascii="07やさしさアンチック" w:eastAsia="07やさしさアンチック" w:hAnsi="07やさしさアンチック"/>
                          <w:color w:val="FFFFFF" w:themeColor="background1"/>
                          <w:sz w:val="52"/>
                        </w:rPr>
                      </w:pPr>
                      <w:r w:rsidRPr="00E01974">
                        <w:rPr>
                          <w:rFonts w:ascii="07やさしさアンチック" w:eastAsia="07やさしさアンチック" w:hAnsi="07やさしさアンチック" w:hint="eastAsia"/>
                          <w:color w:val="FFFFFF" w:themeColor="background1"/>
                          <w:sz w:val="52"/>
                        </w:rPr>
                        <w:t>聴覚障害者</w:t>
                      </w:r>
                    </w:p>
                  </w:txbxContent>
                </v:textbox>
              </v:shape>
            </w:pict>
          </mc:Fallback>
        </mc:AlternateContent>
      </w:r>
      <w:r w:rsidR="00E0197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3BAFE1" wp14:editId="2DD7063C">
                <wp:simplePos x="0" y="0"/>
                <wp:positionH relativeFrom="column">
                  <wp:posOffset>1895798</wp:posOffset>
                </wp:positionH>
                <wp:positionV relativeFrom="paragraph">
                  <wp:posOffset>8044180</wp:posOffset>
                </wp:positionV>
                <wp:extent cx="465455" cy="1403985"/>
                <wp:effectExtent l="0" t="0" r="0" b="0"/>
                <wp:wrapNone/>
                <wp:docPr id="2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5E7" w:rsidRPr="007505E7" w:rsidRDefault="007505E7">
                            <w:pPr>
                              <w:rPr>
                                <w:rFonts w:ascii="07やさしさアンチック" w:eastAsia="07やさしさアンチック" w:hAnsi="07やさしさアンチック"/>
                                <w:color w:val="FFFFFF" w:themeColor="background1"/>
                                <w:sz w:val="44"/>
                              </w:rPr>
                            </w:pPr>
                            <w:r w:rsidRPr="007505E7">
                              <w:rPr>
                                <w:rFonts w:ascii="07やさしさアンチック" w:eastAsia="07やさしさアンチック" w:hAnsi="07やさしさアンチック" w:hint="eastAsia"/>
                                <w:color w:val="FFFFFF" w:themeColor="background1"/>
                                <w:sz w:val="4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49.3pt;margin-top:633.4pt;width:36.65pt;height:110.55pt;z-index:251787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" filled="f" stroked="f">
                <v:textbox style="mso-fit-shape-to-text:t">
                  <w:txbxContent>
                    <w:p w:rsidR="007505E7" w:rsidRPr="007505E7" w:rsidRDefault="007505E7">
                      <w:pPr>
                        <w:rPr>
                          <w:rFonts w:ascii="07やさしさアンチック" w:eastAsia="07やさしさアンチック" w:hAnsi="07やさしさアンチック"/>
                          <w:color w:val="FFFFFF" w:themeColor="background1"/>
                          <w:sz w:val="44"/>
                        </w:rPr>
                      </w:pPr>
                      <w:r w:rsidRPr="007505E7">
                        <w:rPr>
                          <w:rFonts w:ascii="07やさしさアンチック" w:eastAsia="07やさしさアンチック" w:hAnsi="07やさしさアンチック" w:hint="eastAsia"/>
                          <w:color w:val="FFFFFF" w:themeColor="background1"/>
                          <w:sz w:val="44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885A3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16E7D1" wp14:editId="62C8035B">
                <wp:simplePos x="0" y="0"/>
                <wp:positionH relativeFrom="column">
                  <wp:posOffset>2954655</wp:posOffset>
                </wp:positionH>
                <wp:positionV relativeFrom="paragraph">
                  <wp:posOffset>6810375</wp:posOffset>
                </wp:positionV>
                <wp:extent cx="3989070" cy="499745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070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9C0" w:rsidRPr="00EB0546" w:rsidRDefault="00B96650" w:rsidP="00B96650">
                            <w:pPr>
                              <w:snapToGrid w:val="0"/>
                              <w:rPr>
                                <w:rFonts w:ascii="07やさしさアンチック" w:eastAsia="07やさしさアンチック" w:hAnsi="07やさしさアンチック"/>
                                <w:color w:val="FABF8F" w:themeColor="accent6" w:themeTint="99"/>
                                <w:sz w:val="32"/>
                              </w:rPr>
                            </w:pPr>
                            <w:r w:rsidRPr="00EB0546">
                              <w:rPr>
                                <w:rFonts w:ascii="07やさしさアンチック" w:eastAsia="07やさしさアンチック" w:hAnsi="07やさしさアンチック" w:hint="eastAsia"/>
                                <w:color w:val="FABF8F" w:themeColor="accent6" w:themeTint="99"/>
                                <w:sz w:val="32"/>
                              </w:rPr>
                              <w:t>※4日間とも参加できる方に限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32.65pt;margin-top:536.25pt;width:314.1pt;height:39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" filled="f" stroked="f">
                <v:textbox>
                  <w:txbxContent>
                    <w:p w:rsidR="00C979C0" w:rsidRPr="00EB0546" w:rsidRDefault="00B96650" w:rsidP="00B96650">
                      <w:pPr>
                        <w:snapToGrid w:val="0"/>
                        <w:rPr>
                          <w:rFonts w:ascii="07やさしさアンチック" w:eastAsia="07やさしさアンチック" w:hAnsi="07やさしさアンチック"/>
                          <w:color w:val="FABF8F" w:themeColor="accent6" w:themeTint="99"/>
                          <w:sz w:val="32"/>
                        </w:rPr>
                      </w:pPr>
                      <w:r w:rsidRPr="00EB0546">
                        <w:rPr>
                          <w:rFonts w:ascii="07やさしさアンチック" w:eastAsia="07やさしさアンチック" w:hAnsi="07やさしさアンチック" w:hint="eastAsia"/>
                          <w:color w:val="FABF8F" w:themeColor="accent6" w:themeTint="99"/>
                          <w:sz w:val="32"/>
                        </w:rPr>
                        <w:t>※4日間とも参加できる方に限ります。</w:t>
                      </w:r>
                    </w:p>
                  </w:txbxContent>
                </v:textbox>
              </v:shape>
            </w:pict>
          </mc:Fallback>
        </mc:AlternateContent>
      </w:r>
      <w:r w:rsidR="00885A3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35B05F" wp14:editId="5CBBFF15">
                <wp:simplePos x="0" y="0"/>
                <wp:positionH relativeFrom="column">
                  <wp:posOffset>48895</wp:posOffset>
                </wp:positionH>
                <wp:positionV relativeFrom="paragraph">
                  <wp:posOffset>7702550</wp:posOffset>
                </wp:positionV>
                <wp:extent cx="1146810" cy="499745"/>
                <wp:effectExtent l="0" t="0" r="0" b="0"/>
                <wp:wrapNone/>
                <wp:docPr id="2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02E" w:rsidRPr="00E01974" w:rsidRDefault="0011002E" w:rsidP="0011002E">
                            <w:pPr>
                              <w:snapToGrid w:val="0"/>
                              <w:rPr>
                                <w:rFonts w:ascii="07やさしさアンチック" w:eastAsia="07やさしさアンチック" w:hAnsi="07やさしさアンチック"/>
                                <w:color w:val="FABF8F" w:themeColor="accent6" w:themeTint="99"/>
                                <w:sz w:val="40"/>
                              </w:rPr>
                            </w:pPr>
                            <w:r w:rsidRPr="00E01974">
                              <w:rPr>
                                <w:rFonts w:ascii="07やさしさアンチック" w:eastAsia="07やさしさアンチック" w:hAnsi="07やさしさアンチック" w:hint="eastAsia"/>
                                <w:color w:val="FABF8F" w:themeColor="accent6" w:themeTint="99"/>
                                <w:sz w:val="40"/>
                              </w:rPr>
                              <w:t>定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.85pt;margin-top:606.5pt;width:90.3pt;height:39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" filled="f" stroked="f">
                <v:textbox>
                  <w:txbxContent>
                    <w:p w:rsidR="0011002E" w:rsidRPr="00E01974" w:rsidRDefault="0011002E" w:rsidP="0011002E">
                      <w:pPr>
                        <w:snapToGrid w:val="0"/>
                        <w:rPr>
                          <w:rFonts w:ascii="07やさしさアンチック" w:eastAsia="07やさしさアンチック" w:hAnsi="07やさしさアンチック"/>
                          <w:color w:val="FABF8F" w:themeColor="accent6" w:themeTint="99"/>
                          <w:sz w:val="40"/>
                        </w:rPr>
                      </w:pPr>
                      <w:r w:rsidRPr="00E01974">
                        <w:rPr>
                          <w:rFonts w:ascii="07やさしさアンチック" w:eastAsia="07やさしさアンチック" w:hAnsi="07やさしさアンチック" w:hint="eastAsia"/>
                          <w:color w:val="FABF8F" w:themeColor="accent6" w:themeTint="99"/>
                          <w:sz w:val="40"/>
                        </w:rPr>
                        <w:t>定員</w:t>
                      </w:r>
                    </w:p>
                  </w:txbxContent>
                </v:textbox>
              </v:shape>
            </w:pict>
          </mc:Fallback>
        </mc:AlternateContent>
      </w:r>
      <w:r w:rsidR="0000130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2EF893" wp14:editId="2502D281">
                <wp:simplePos x="0" y="0"/>
                <wp:positionH relativeFrom="column">
                  <wp:posOffset>-120015</wp:posOffset>
                </wp:positionH>
                <wp:positionV relativeFrom="paragraph">
                  <wp:posOffset>1329690</wp:posOffset>
                </wp:positionV>
                <wp:extent cx="18288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0DAE" w:rsidRPr="00B96650" w:rsidRDefault="00BE3B44" w:rsidP="003747DE">
                            <w:pPr>
                              <w:widowControl/>
                              <w:rPr>
                                <w:rFonts w:ascii="きろ字" w:eastAsia="きろ字" w:hAnsi="きろ字"/>
                                <w:noProof/>
                                <w:sz w:val="52"/>
                                <w:szCs w:val="72"/>
                                <w14:textOutline w14:w="762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96650">
                              <w:rPr>
                                <w:rFonts w:ascii="きろ字" w:eastAsia="きろ字" w:hAnsi="きろ字" w:hint="eastAsia"/>
                                <w:noProof/>
                                <w:sz w:val="52"/>
                                <w:szCs w:val="72"/>
                                <w14:textOutline w14:w="762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本プログラムは</w:t>
                            </w:r>
                            <w:r w:rsidR="00D60DAE" w:rsidRPr="00B96650">
                              <w:rPr>
                                <w:rFonts w:ascii="きろ字" w:eastAsia="きろ字" w:hAnsi="きろ字" w:hint="eastAsia"/>
                                <w:noProof/>
                                <w:sz w:val="52"/>
                                <w:szCs w:val="72"/>
                                <w14:textOutline w14:w="762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60" type="#_x0000_t202" style="position:absolute;left:0;text-align:left;margin-left:-9.45pt;margin-top:104.7pt;width:2in;height:2in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" filled="f" stroked="f">
                <v:textbox style="mso-fit-shape-to-text:t" inset="5.85pt,.7pt,5.85pt,.7pt">
                  <w:txbxContent>
                    <w:p w:rsidR="00D60DAE" w:rsidRPr="00B96650" w:rsidRDefault="00BE3B44" w:rsidP="003747DE">
                      <w:pPr>
                        <w:widowControl/>
                        <w:rPr>
                          <w:rFonts w:ascii="きろ字" w:eastAsia="きろ字" w:hAnsi="きろ字"/>
                          <w:noProof/>
                          <w:sz w:val="52"/>
                          <w:szCs w:val="72"/>
                          <w14:textOutline w14:w="762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B96650">
                        <w:rPr>
                          <w:rFonts w:ascii="きろ字" w:eastAsia="きろ字" w:hAnsi="きろ字" w:hint="eastAsia"/>
                          <w:noProof/>
                          <w:sz w:val="52"/>
                          <w:szCs w:val="72"/>
                          <w14:textOutline w14:w="762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本プログラムは</w:t>
                      </w:r>
                      <w:r w:rsidR="00D60DAE" w:rsidRPr="00B96650">
                        <w:rPr>
                          <w:rFonts w:ascii="きろ字" w:eastAsia="きろ字" w:hAnsi="きろ字" w:hint="eastAsia"/>
                          <w:noProof/>
                          <w:sz w:val="52"/>
                          <w:szCs w:val="72"/>
                          <w14:textOutline w14:w="762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0013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5F59D" wp14:editId="024C4BA0">
                <wp:simplePos x="0" y="0"/>
                <wp:positionH relativeFrom="column">
                  <wp:posOffset>1636395</wp:posOffset>
                </wp:positionH>
                <wp:positionV relativeFrom="paragraph">
                  <wp:posOffset>598805</wp:posOffset>
                </wp:positionV>
                <wp:extent cx="5924550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2E2" w:rsidRPr="007722E2" w:rsidRDefault="007722E2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4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22E2">
                              <w:rPr>
                                <w:rFonts w:ascii="Arial Unicode MS" w:eastAsia="Arial Unicode MS" w:hAnsi="Arial Unicode MS" w:cs="Arial Unicode MS" w:hint="eastAsia"/>
                                <w:color w:val="FFFFFF" w:themeColor="background1"/>
                                <w:sz w:val="4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～聴覚障害者の社会参加プログラム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28.85pt;margin-top:47.15pt;width:466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" filled="f" stroked="f">
                <v:textbox style="mso-fit-shape-to-text:t">
                  <w:txbxContent>
                    <w:p w:rsidR="007722E2" w:rsidRPr="007722E2" w:rsidRDefault="007722E2">
                      <w:pPr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4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22E2">
                        <w:rPr>
                          <w:rFonts w:ascii="Arial Unicode MS" w:eastAsia="Arial Unicode MS" w:hAnsi="Arial Unicode MS" w:cs="Arial Unicode MS" w:hint="eastAsia"/>
                          <w:color w:val="FFFFFF" w:themeColor="background1"/>
                          <w:sz w:val="4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～聴覚障害者の社会参加プログラム～</w:t>
                      </w:r>
                    </w:p>
                  </w:txbxContent>
                </v:textbox>
              </v:shape>
            </w:pict>
          </mc:Fallback>
        </mc:AlternateContent>
      </w:r>
      <w:r w:rsidR="00001300">
        <w:rPr>
          <w:noProof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43FDE675" wp14:editId="7E7EEC39">
                <wp:simplePos x="0" y="0"/>
                <wp:positionH relativeFrom="column">
                  <wp:posOffset>-241300</wp:posOffset>
                </wp:positionH>
                <wp:positionV relativeFrom="paragraph">
                  <wp:posOffset>-17145</wp:posOffset>
                </wp:positionV>
                <wp:extent cx="6969760" cy="1257300"/>
                <wp:effectExtent l="0" t="0" r="254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76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-19pt;margin-top:-1.35pt;width:548.8pt;height:99pt;z-index:251649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" fillcolor="#002060" stroked="f" strokeweight="2pt"/>
            </w:pict>
          </mc:Fallback>
        </mc:AlternateContent>
      </w:r>
      <w:r w:rsidR="00001300">
        <w:rPr>
          <w:noProof/>
        </w:rPr>
        <mc:AlternateContent>
          <mc:Choice Requires="wps">
            <w:drawing>
              <wp:anchor distT="0" distB="0" distL="114300" distR="114300" simplePos="0" relativeHeight="251646965" behindDoc="0" locked="0" layoutInCell="1" allowOverlap="1" wp14:anchorId="66392FC1" wp14:editId="3AE9F26E">
                <wp:simplePos x="0" y="0"/>
                <wp:positionH relativeFrom="column">
                  <wp:posOffset>-181610</wp:posOffset>
                </wp:positionH>
                <wp:positionV relativeFrom="paragraph">
                  <wp:posOffset>1345565</wp:posOffset>
                </wp:positionV>
                <wp:extent cx="2768600" cy="448310"/>
                <wp:effectExtent l="0" t="0" r="12700" b="2794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4483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32" o:spid="_x0000_s1026" style="position:absolute;left:0;text-align:left;margin-left:-14.3pt;margin-top:105.95pt;width:218pt;height:35.3pt;z-index:2516469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" fillcolor="#f2f2f2 [3052]" strokecolor="#243f60 [1604]" strokeweight="2pt"/>
            </w:pict>
          </mc:Fallback>
        </mc:AlternateContent>
      </w:r>
      <w:r w:rsidR="000013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62E58" wp14:editId="542CAB47">
                <wp:simplePos x="0" y="0"/>
                <wp:positionH relativeFrom="column">
                  <wp:posOffset>-57150</wp:posOffset>
                </wp:positionH>
                <wp:positionV relativeFrom="paragraph">
                  <wp:posOffset>-191399</wp:posOffset>
                </wp:positionV>
                <wp:extent cx="70675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2E2" w:rsidRPr="004F2A5C" w:rsidRDefault="007722E2" w:rsidP="007722E2">
                            <w:pPr>
                              <w:rPr>
                                <w:rFonts w:ascii="07やさしさアンチック" w:eastAsia="07やさしさアンチック" w:hAnsi="07やさしさアンチック"/>
                                <w:b/>
                                <w:color w:val="FFFFFF" w:themeColor="background1"/>
                                <w:sz w:val="80"/>
                                <w:szCs w:val="8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2A5C">
                              <w:rPr>
                                <w:rFonts w:ascii="07やさしさアンチック" w:eastAsia="07やさしさアンチック" w:hAnsi="07やさしさアンチック" w:hint="eastAsia"/>
                                <w:b/>
                                <w:color w:val="FFFFFF" w:themeColor="background1"/>
                                <w:sz w:val="80"/>
                                <w:szCs w:val="8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自分を変えよう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4.5pt;margin-top:-15.05pt;width:556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" filled="f" stroked="f">
                <v:textbox style="mso-fit-shape-to-text:t">
                  <w:txbxContent>
                    <w:p w:rsidR="007722E2" w:rsidRPr="004F2A5C" w:rsidRDefault="007722E2" w:rsidP="007722E2">
                      <w:pPr>
                        <w:rPr>
                          <w:rFonts w:ascii="07やさしさアンチック" w:eastAsia="07やさしさアンチック" w:hAnsi="07やさしさアンチック"/>
                          <w:b/>
                          <w:color w:val="FFFFFF" w:themeColor="background1"/>
                          <w:sz w:val="80"/>
                          <w:szCs w:val="8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4F2A5C">
                        <w:rPr>
                          <w:rFonts w:ascii="07やさしさアンチック" w:eastAsia="07やさしさアンチック" w:hAnsi="07やさしさアンチック" w:hint="eastAsia"/>
                          <w:b/>
                          <w:color w:val="FFFFFF" w:themeColor="background1"/>
                          <w:sz w:val="80"/>
                          <w:szCs w:val="8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自分を変えよう!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18B7" w:rsidSect="007722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369" w:rsidRDefault="00991369" w:rsidP="00D60DAE">
      <w:r>
        <w:separator/>
      </w:r>
    </w:p>
  </w:endnote>
  <w:endnote w:type="continuationSeparator" w:id="0">
    <w:p w:rsidR="00991369" w:rsidRDefault="00991369" w:rsidP="00D6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07やさしさアンチック">
    <w:altName w:val="Arial Unicode MS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たぬき油性マジ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きろ字">
    <w:altName w:val="ＭＳ 明朝"/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369" w:rsidRDefault="00991369" w:rsidP="00D60DAE">
      <w:r>
        <w:separator/>
      </w:r>
    </w:p>
  </w:footnote>
  <w:footnote w:type="continuationSeparator" w:id="0">
    <w:p w:rsidR="00991369" w:rsidRDefault="00991369" w:rsidP="00D60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E2"/>
    <w:rsid w:val="00001300"/>
    <w:rsid w:val="00053445"/>
    <w:rsid w:val="00077AA8"/>
    <w:rsid w:val="000A5791"/>
    <w:rsid w:val="0011002E"/>
    <w:rsid w:val="00154869"/>
    <w:rsid w:val="001C7532"/>
    <w:rsid w:val="001D2342"/>
    <w:rsid w:val="00222839"/>
    <w:rsid w:val="0027382F"/>
    <w:rsid w:val="00291191"/>
    <w:rsid w:val="00311335"/>
    <w:rsid w:val="003747DE"/>
    <w:rsid w:val="004320AF"/>
    <w:rsid w:val="004D2762"/>
    <w:rsid w:val="004F2A5C"/>
    <w:rsid w:val="00510E25"/>
    <w:rsid w:val="00585BE3"/>
    <w:rsid w:val="005E335A"/>
    <w:rsid w:val="007167F9"/>
    <w:rsid w:val="007345D1"/>
    <w:rsid w:val="007505E7"/>
    <w:rsid w:val="00770D81"/>
    <w:rsid w:val="007722E2"/>
    <w:rsid w:val="007D18B7"/>
    <w:rsid w:val="007E6157"/>
    <w:rsid w:val="0087087F"/>
    <w:rsid w:val="00885A3B"/>
    <w:rsid w:val="00896EBD"/>
    <w:rsid w:val="008C0741"/>
    <w:rsid w:val="00906812"/>
    <w:rsid w:val="00925BC8"/>
    <w:rsid w:val="00991369"/>
    <w:rsid w:val="009A0B64"/>
    <w:rsid w:val="00A418F4"/>
    <w:rsid w:val="00AD4046"/>
    <w:rsid w:val="00AE1E1B"/>
    <w:rsid w:val="00B96650"/>
    <w:rsid w:val="00BD089F"/>
    <w:rsid w:val="00BE3B44"/>
    <w:rsid w:val="00C1198B"/>
    <w:rsid w:val="00C979C0"/>
    <w:rsid w:val="00CA311B"/>
    <w:rsid w:val="00D60DAE"/>
    <w:rsid w:val="00D82486"/>
    <w:rsid w:val="00DF4E5B"/>
    <w:rsid w:val="00DF51E8"/>
    <w:rsid w:val="00E01974"/>
    <w:rsid w:val="00E62109"/>
    <w:rsid w:val="00EB0546"/>
    <w:rsid w:val="00F06FF7"/>
    <w:rsid w:val="00F75284"/>
    <w:rsid w:val="00F849D7"/>
    <w:rsid w:val="00FA7BC8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22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54869"/>
  </w:style>
  <w:style w:type="character" w:customStyle="1" w:styleId="a6">
    <w:name w:val="日付 (文字)"/>
    <w:basedOn w:val="a0"/>
    <w:link w:val="a5"/>
    <w:uiPriority w:val="99"/>
    <w:semiHidden/>
    <w:rsid w:val="00154869"/>
  </w:style>
  <w:style w:type="paragraph" w:styleId="a7">
    <w:name w:val="header"/>
    <w:basedOn w:val="a"/>
    <w:link w:val="a8"/>
    <w:uiPriority w:val="99"/>
    <w:unhideWhenUsed/>
    <w:rsid w:val="00D60D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0DAE"/>
  </w:style>
  <w:style w:type="paragraph" w:styleId="a9">
    <w:name w:val="footer"/>
    <w:basedOn w:val="a"/>
    <w:link w:val="aa"/>
    <w:uiPriority w:val="99"/>
    <w:unhideWhenUsed/>
    <w:rsid w:val="00D60D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0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22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54869"/>
  </w:style>
  <w:style w:type="character" w:customStyle="1" w:styleId="a6">
    <w:name w:val="日付 (文字)"/>
    <w:basedOn w:val="a0"/>
    <w:link w:val="a5"/>
    <w:uiPriority w:val="99"/>
    <w:semiHidden/>
    <w:rsid w:val="00154869"/>
  </w:style>
  <w:style w:type="paragraph" w:styleId="a7">
    <w:name w:val="header"/>
    <w:basedOn w:val="a"/>
    <w:link w:val="a8"/>
    <w:uiPriority w:val="99"/>
    <w:unhideWhenUsed/>
    <w:rsid w:val="00D60D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0DAE"/>
  </w:style>
  <w:style w:type="paragraph" w:styleId="a9">
    <w:name w:val="footer"/>
    <w:basedOn w:val="a"/>
    <w:link w:val="aa"/>
    <w:uiPriority w:val="99"/>
    <w:unhideWhenUsed/>
    <w:rsid w:val="00D60D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BF17-F4CC-4657-9387-976B3726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2</dc:creator>
  <cp:lastModifiedBy>LIC</cp:lastModifiedBy>
  <cp:revision>29</cp:revision>
  <cp:lastPrinted>2015-07-22T06:38:00Z</cp:lastPrinted>
  <dcterms:created xsi:type="dcterms:W3CDTF">2015-07-01T06:41:00Z</dcterms:created>
  <dcterms:modified xsi:type="dcterms:W3CDTF">2015-08-12T05:01:00Z</dcterms:modified>
</cp:coreProperties>
</file>